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EE0491" w14:textId="77777777" w:rsidR="000363D8" w:rsidRDefault="000363D8" w:rsidP="00096820">
      <w:pPr>
        <w:pStyle w:val="1"/>
        <w:tabs>
          <w:tab w:val="left" w:pos="296"/>
          <w:tab w:val="right" w:pos="8312"/>
        </w:tabs>
        <w:jc w:val="left"/>
        <w:rPr>
          <w:lang w:val="en"/>
        </w:rPr>
      </w:pPr>
      <w:bookmarkStart w:id="0" w:name="_Toc63544120"/>
    </w:p>
    <w:p w14:paraId="2F635C54" w14:textId="02ED0BE5" w:rsidR="00167A82" w:rsidRPr="00925DA7" w:rsidRDefault="00096820" w:rsidP="00096820">
      <w:pPr>
        <w:pStyle w:val="1"/>
        <w:tabs>
          <w:tab w:val="left" w:pos="296"/>
          <w:tab w:val="right" w:pos="8312"/>
        </w:tabs>
        <w:jc w:val="left"/>
        <w:rPr>
          <w:lang w:val="en-US"/>
        </w:rPr>
      </w:pPr>
      <w:r>
        <w:rPr>
          <w:lang w:val="en"/>
        </w:rPr>
        <w:tab/>
      </w:r>
      <w:r>
        <w:rPr>
          <w:lang w:val="en"/>
        </w:rPr>
        <w:tab/>
      </w:r>
      <w:r w:rsidR="00B53C9A">
        <w:rPr>
          <w:lang w:val="en"/>
        </w:rPr>
        <w:t>Lesson</w:t>
      </w:r>
      <w:r w:rsidR="00C83F79" w:rsidRPr="00925DA7">
        <w:rPr>
          <w:lang w:val="en"/>
        </w:rPr>
        <w:t xml:space="preserve"> 1</w:t>
      </w:r>
      <w:r w:rsidR="00903B7A">
        <w:rPr>
          <w:lang w:val="en"/>
        </w:rPr>
        <w:t>6</w:t>
      </w:r>
      <w:r>
        <w:rPr>
          <w:lang w:val="en"/>
        </w:rPr>
        <w:t xml:space="preserve"> </w:t>
      </w:r>
      <w:r w:rsidR="00EB0431" w:rsidRPr="00925DA7">
        <w:rPr>
          <w:lang w:val="en"/>
        </w:rPr>
        <w:t xml:space="preserve"> – </w:t>
      </w:r>
      <w:r>
        <w:rPr>
          <w:lang w:val="en"/>
        </w:rPr>
        <w:t xml:space="preserve"> </w:t>
      </w:r>
      <w:bookmarkEnd w:id="0"/>
      <w:r w:rsidR="00903B7A">
        <w:rPr>
          <w:lang w:val="en"/>
        </w:rPr>
        <w:t>Maps</w:t>
      </w:r>
    </w:p>
    <w:p w14:paraId="4C29510D" w14:textId="4CB104C8" w:rsidR="00193FEC" w:rsidRPr="00925DA7" w:rsidRDefault="008C777E" w:rsidP="0001375D">
      <w:pPr>
        <w:rPr>
          <w:lang w:val="en-US"/>
        </w:rPr>
      </w:pPr>
      <w:r w:rsidRPr="00003659">
        <w:rPr>
          <w:noProof/>
          <w:lang w:val="en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4279F16D" wp14:editId="482C811D">
                <wp:simplePos x="0" y="0"/>
                <wp:positionH relativeFrom="margin">
                  <wp:align>right</wp:align>
                </wp:positionH>
                <wp:positionV relativeFrom="paragraph">
                  <wp:posOffset>223520</wp:posOffset>
                </wp:positionV>
                <wp:extent cx="2749550" cy="948690"/>
                <wp:effectExtent l="0" t="0" r="12700" b="22860"/>
                <wp:wrapTopAndBottom/>
                <wp:docPr id="276" name="Ομάδα 2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9550" cy="949037"/>
                          <a:chOff x="344055" y="10583"/>
                          <a:chExt cx="1915441" cy="1113930"/>
                        </a:xfrm>
                      </wpg:grpSpPr>
                      <wps:wsp>
                        <wps:cNvPr id="277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344056" y="10583"/>
                            <a:ext cx="1915273" cy="1113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  <a:extLst>
                              <a:ext uri="{C807C97D-BFC1-408E-A445-0C87EB9F89A2}">
                                <ask:lineSketchStyleProps xmlns:ask="http://schemas.microsoft.com/office/drawing/2018/sketchyshapes" sd="132084505">
                                  <a:custGeom>
                                    <a:avLst/>
                                    <a:gdLst>
                                      <a:gd name="connsiteX0" fmla="*/ 0 w 2051050"/>
                                      <a:gd name="connsiteY0" fmla="*/ 0 h 1950720"/>
                                      <a:gd name="connsiteX1" fmla="*/ 642662 w 2051050"/>
                                      <a:gd name="connsiteY1" fmla="*/ 0 h 1950720"/>
                                      <a:gd name="connsiteX2" fmla="*/ 1305835 w 2051050"/>
                                      <a:gd name="connsiteY2" fmla="*/ 0 h 1950720"/>
                                      <a:gd name="connsiteX3" fmla="*/ 2051050 w 2051050"/>
                                      <a:gd name="connsiteY3" fmla="*/ 0 h 1950720"/>
                                      <a:gd name="connsiteX4" fmla="*/ 2051050 w 2051050"/>
                                      <a:gd name="connsiteY4" fmla="*/ 630733 h 1950720"/>
                                      <a:gd name="connsiteX5" fmla="*/ 2051050 w 2051050"/>
                                      <a:gd name="connsiteY5" fmla="*/ 1261466 h 1950720"/>
                                      <a:gd name="connsiteX6" fmla="*/ 2051050 w 2051050"/>
                                      <a:gd name="connsiteY6" fmla="*/ 1950720 h 1950720"/>
                                      <a:gd name="connsiteX7" fmla="*/ 1387877 w 2051050"/>
                                      <a:gd name="connsiteY7" fmla="*/ 1950720 h 1950720"/>
                                      <a:gd name="connsiteX8" fmla="*/ 724704 w 2051050"/>
                                      <a:gd name="connsiteY8" fmla="*/ 1950720 h 1950720"/>
                                      <a:gd name="connsiteX9" fmla="*/ 0 w 2051050"/>
                                      <a:gd name="connsiteY9" fmla="*/ 1950720 h 1950720"/>
                                      <a:gd name="connsiteX10" fmla="*/ 0 w 2051050"/>
                                      <a:gd name="connsiteY10" fmla="*/ 1339494 h 1950720"/>
                                      <a:gd name="connsiteX11" fmla="*/ 0 w 2051050"/>
                                      <a:gd name="connsiteY11" fmla="*/ 728269 h 1950720"/>
                                      <a:gd name="connsiteX12" fmla="*/ 0 w 2051050"/>
                                      <a:gd name="connsiteY12" fmla="*/ 0 h 195072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</a:cxnLst>
                                    <a:rect l="l" t="t" r="r" b="b"/>
                                    <a:pathLst>
                                      <a:path w="2051050" h="1950720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72599" y="-26520"/>
                                          <a:pt x="507308" y="-28624"/>
                                          <a:pt x="642662" y="0"/>
                                        </a:cubicBezTo>
                                        <a:cubicBezTo>
                                          <a:pt x="778016" y="28624"/>
                                          <a:pt x="1004796" y="25147"/>
                                          <a:pt x="1305835" y="0"/>
                                        </a:cubicBezTo>
                                        <a:cubicBezTo>
                                          <a:pt x="1606874" y="-25147"/>
                                          <a:pt x="1890604" y="18387"/>
                                          <a:pt x="2051050" y="0"/>
                                        </a:cubicBezTo>
                                        <a:cubicBezTo>
                                          <a:pt x="2061563" y="165497"/>
                                          <a:pt x="2041429" y="395454"/>
                                          <a:pt x="2051050" y="630733"/>
                                        </a:cubicBezTo>
                                        <a:cubicBezTo>
                                          <a:pt x="2060671" y="866012"/>
                                          <a:pt x="2078045" y="1009813"/>
                                          <a:pt x="2051050" y="1261466"/>
                                        </a:cubicBezTo>
                                        <a:cubicBezTo>
                                          <a:pt x="2024055" y="1513119"/>
                                          <a:pt x="2060241" y="1663430"/>
                                          <a:pt x="2051050" y="1950720"/>
                                        </a:cubicBezTo>
                                        <a:cubicBezTo>
                                          <a:pt x="1736788" y="1929392"/>
                                          <a:pt x="1543796" y="1922916"/>
                                          <a:pt x="1387877" y="1950720"/>
                                        </a:cubicBezTo>
                                        <a:cubicBezTo>
                                          <a:pt x="1231958" y="1978524"/>
                                          <a:pt x="889503" y="1939920"/>
                                          <a:pt x="724704" y="1950720"/>
                                        </a:cubicBezTo>
                                        <a:cubicBezTo>
                                          <a:pt x="559905" y="1961520"/>
                                          <a:pt x="354895" y="1986887"/>
                                          <a:pt x="0" y="1950720"/>
                                        </a:cubicBezTo>
                                        <a:cubicBezTo>
                                          <a:pt x="-22106" y="1725899"/>
                                          <a:pt x="-759" y="1612420"/>
                                          <a:pt x="0" y="1339494"/>
                                        </a:cubicBezTo>
                                        <a:cubicBezTo>
                                          <a:pt x="759" y="1066568"/>
                                          <a:pt x="27215" y="945922"/>
                                          <a:pt x="0" y="728269"/>
                                        </a:cubicBezTo>
                                        <a:cubicBezTo>
                                          <a:pt x="-27215" y="510616"/>
                                          <a:pt x="16728" y="304477"/>
                                          <a:pt x="0" y="0"/>
                                        </a:cubicBezTo>
                                        <a:close/>
                                      </a:path>
                                      <a:path w="2051050" h="1950720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300759" y="18421"/>
                                          <a:pt x="460923" y="14754"/>
                                          <a:pt x="704194" y="0"/>
                                        </a:cubicBezTo>
                                        <a:cubicBezTo>
                                          <a:pt x="947465" y="-14754"/>
                                          <a:pt x="1243945" y="-19429"/>
                                          <a:pt x="1428898" y="0"/>
                                        </a:cubicBezTo>
                                        <a:cubicBezTo>
                                          <a:pt x="1613851" y="19429"/>
                                          <a:pt x="1896605" y="16522"/>
                                          <a:pt x="2051050" y="0"/>
                                        </a:cubicBezTo>
                                        <a:cubicBezTo>
                                          <a:pt x="2021858" y="215538"/>
                                          <a:pt x="2040961" y="403906"/>
                                          <a:pt x="2051050" y="650240"/>
                                        </a:cubicBezTo>
                                        <a:cubicBezTo>
                                          <a:pt x="2061139" y="896574"/>
                                          <a:pt x="2070739" y="1041956"/>
                                          <a:pt x="2051050" y="1339494"/>
                                        </a:cubicBezTo>
                                        <a:cubicBezTo>
                                          <a:pt x="2031361" y="1637032"/>
                                          <a:pt x="2072990" y="1815823"/>
                                          <a:pt x="2051050" y="1950720"/>
                                        </a:cubicBezTo>
                                        <a:cubicBezTo>
                                          <a:pt x="1748632" y="1970921"/>
                                          <a:pt x="1523506" y="1965071"/>
                                          <a:pt x="1387877" y="1950720"/>
                                        </a:cubicBezTo>
                                        <a:cubicBezTo>
                                          <a:pt x="1252248" y="1936369"/>
                                          <a:pt x="953867" y="1921958"/>
                                          <a:pt x="683683" y="1950720"/>
                                        </a:cubicBezTo>
                                        <a:cubicBezTo>
                                          <a:pt x="413499" y="1979482"/>
                                          <a:pt x="298671" y="1971607"/>
                                          <a:pt x="0" y="1950720"/>
                                        </a:cubicBezTo>
                                        <a:cubicBezTo>
                                          <a:pt x="-14510" y="1756739"/>
                                          <a:pt x="-17987" y="1592120"/>
                                          <a:pt x="0" y="1300480"/>
                                        </a:cubicBezTo>
                                        <a:cubicBezTo>
                                          <a:pt x="17987" y="1008840"/>
                                          <a:pt x="30769" y="946050"/>
                                          <a:pt x="0" y="650240"/>
                                        </a:cubicBezTo>
                                        <a:cubicBezTo>
                                          <a:pt x="-30769" y="354430"/>
                                          <a:pt x="-30152" y="289725"/>
                                          <a:pt x="0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txbx>
                          <w:txbxContent>
                            <w:p w14:paraId="0DDFC407" w14:textId="77777777" w:rsidR="00F122E9" w:rsidRDefault="00F122E9" w:rsidP="00F122E9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  <w:p w14:paraId="2ED8D19D" w14:textId="421081D7" w:rsidR="00F122E9" w:rsidRPr="00F122E9" w:rsidRDefault="00F122E9" w:rsidP="00F122E9">
                              <w:pPr>
                                <w:pStyle w:val="a6"/>
                                <w:numPr>
                                  <w:ilvl w:val="0"/>
                                  <w:numId w:val="39"/>
                                </w:numPr>
                                <w:rPr>
                                  <w:lang w:val="en-US"/>
                                </w:rPr>
                              </w:pPr>
                              <w:r w:rsidRPr="00F122E9">
                                <w:rPr>
                                  <w:lang w:val="en"/>
                                </w:rPr>
                                <w:t xml:space="preserve">What is a </w:t>
                              </w:r>
                              <w:r w:rsidR="00903B7A">
                                <w:rPr>
                                  <w:lang w:val="en"/>
                                </w:rPr>
                                <w:t>map</w:t>
                              </w:r>
                              <w:r w:rsidRPr="00F122E9">
                                <w:rPr>
                                  <w:lang w:val="en"/>
                                </w:rPr>
                                <w:t>?</w:t>
                              </w:r>
                            </w:p>
                            <w:p w14:paraId="4F5E60F2" w14:textId="65CB4A13" w:rsidR="000346A2" w:rsidRPr="000363D8" w:rsidRDefault="00F122E9" w:rsidP="00F122E9">
                              <w:pPr>
                                <w:pStyle w:val="a6"/>
                                <w:numPr>
                                  <w:ilvl w:val="0"/>
                                  <w:numId w:val="39"/>
                                </w:numPr>
                                <w:rPr>
                                  <w:lang w:val="en-US"/>
                                </w:rPr>
                              </w:pPr>
                              <w:r w:rsidRPr="00F122E9">
                                <w:rPr>
                                  <w:lang w:val="en"/>
                                </w:rPr>
                                <w:t xml:space="preserve">Basic Operations with </w:t>
                              </w:r>
                              <w:r w:rsidR="00903B7A">
                                <w:rPr>
                                  <w:lang w:val="en"/>
                                </w:rPr>
                                <w:t>maps</w:t>
                              </w:r>
                            </w:p>
                            <w:p w14:paraId="42E5A108" w14:textId="6E07BC43" w:rsidR="000363D8" w:rsidRPr="00F122E9" w:rsidRDefault="000363D8" w:rsidP="00F122E9">
                              <w:pPr>
                                <w:pStyle w:val="a6"/>
                                <w:numPr>
                                  <w:ilvl w:val="0"/>
                                  <w:numId w:val="39"/>
                                </w:num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For Each comman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8" name="Πλαίσιο κειμένου 278"/>
                        <wps:cNvSpPr txBox="1"/>
                        <wps:spPr>
                          <a:xfrm>
                            <a:off x="344055" y="13894"/>
                            <a:ext cx="1915441" cy="289561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  <a:ln w="6350">
                            <a:noFill/>
                            <a:extLst>
                              <a:ext uri="{C807C97D-BFC1-408E-A445-0C87EB9F89A2}">
                                <ask:lineSketchStyleProps xmlns:ask="http://schemas.microsoft.com/office/drawing/2018/sketchyshapes"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txbx>
                          <w:txbxContent>
                            <w:p w14:paraId="5E2F65A3" w14:textId="77777777" w:rsidR="000346A2" w:rsidRPr="00E56145" w:rsidRDefault="000346A2">
                              <w:pPr>
                                <w:rPr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E56145">
                                <w:rPr>
                                  <w:color w:val="FFFFFF" w:themeColor="background1"/>
                                  <w:sz w:val="18"/>
                                  <w:szCs w:val="18"/>
                                  <w:lang w:val="en"/>
                                </w:rPr>
                                <w:t>What students should kno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79F16D" id="Ομάδα 276" o:spid="_x0000_s1026" style="position:absolute;margin-left:165.3pt;margin-top:17.6pt;width:216.5pt;height:74.7pt;z-index:251730944;mso-position-horizontal:right;mso-position-horizontal-relative:margin;mso-width-relative:margin;mso-height-relative:margin" coordorigin="3440,105" coordsize="19154,11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3440;top:105;width:19153;height:11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" strokecolor="#2e74b5 [2408]" strokeweight="1.5pt">
                  <v:textbox>
                    <w:txbxContent>
                      <w:p w14:paraId="0DDFC407" w14:textId="77777777" w:rsidR="00F122E9" w:rsidRDefault="00F122E9" w:rsidP="00F122E9">
                        <w:pPr>
                          <w:rPr>
                            <w:lang w:val="en-US"/>
                          </w:rPr>
                        </w:pPr>
                      </w:p>
                      <w:p w14:paraId="2ED8D19D" w14:textId="421081D7" w:rsidR="00F122E9" w:rsidRPr="00F122E9" w:rsidRDefault="00F122E9" w:rsidP="00F122E9">
                        <w:pPr>
                          <w:pStyle w:val="a6"/>
                          <w:numPr>
                            <w:ilvl w:val="0"/>
                            <w:numId w:val="39"/>
                          </w:numPr>
                          <w:rPr>
                            <w:lang w:val="en-US"/>
                          </w:rPr>
                        </w:pPr>
                        <w:r w:rsidRPr="00F122E9">
                          <w:rPr>
                            <w:lang w:val="en"/>
                          </w:rPr>
                          <w:t xml:space="preserve">What is a </w:t>
                        </w:r>
                        <w:r w:rsidR="00903B7A">
                          <w:rPr>
                            <w:lang w:val="en"/>
                          </w:rPr>
                          <w:t>map</w:t>
                        </w:r>
                        <w:r w:rsidRPr="00F122E9">
                          <w:rPr>
                            <w:lang w:val="en"/>
                          </w:rPr>
                          <w:t>?</w:t>
                        </w:r>
                      </w:p>
                      <w:p w14:paraId="4F5E60F2" w14:textId="65CB4A13" w:rsidR="000346A2" w:rsidRPr="000363D8" w:rsidRDefault="00F122E9" w:rsidP="00F122E9">
                        <w:pPr>
                          <w:pStyle w:val="a6"/>
                          <w:numPr>
                            <w:ilvl w:val="0"/>
                            <w:numId w:val="39"/>
                          </w:numPr>
                          <w:rPr>
                            <w:lang w:val="en-US"/>
                          </w:rPr>
                        </w:pPr>
                        <w:r w:rsidRPr="00F122E9">
                          <w:rPr>
                            <w:lang w:val="en"/>
                          </w:rPr>
                          <w:t xml:space="preserve">Basic Operations with </w:t>
                        </w:r>
                        <w:r w:rsidR="00903B7A">
                          <w:rPr>
                            <w:lang w:val="en"/>
                          </w:rPr>
                          <w:t>maps</w:t>
                        </w:r>
                      </w:p>
                      <w:p w14:paraId="42E5A108" w14:textId="6E07BC43" w:rsidR="000363D8" w:rsidRPr="00F122E9" w:rsidRDefault="000363D8" w:rsidP="00F122E9">
                        <w:pPr>
                          <w:pStyle w:val="a6"/>
                          <w:numPr>
                            <w:ilvl w:val="0"/>
                            <w:numId w:val="39"/>
                          </w:num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For Each command</w:t>
                        </w:r>
                      </w:p>
                    </w:txbxContent>
                  </v:textbox>
                </v:shape>
                <v:shape id="Πλαίσιο κειμένου 278" o:spid="_x0000_s1028" type="#_x0000_t202" style="position:absolute;left:3440;top:138;width:19154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" fillcolor="#2e74b5 [2408]" stroked="f" strokeweight=".5pt">
                  <v:textbox>
                    <w:txbxContent>
                      <w:p w14:paraId="5E2F65A3" w14:textId="77777777" w:rsidR="000346A2" w:rsidRPr="00E56145" w:rsidRDefault="000346A2">
                        <w:pPr>
                          <w:rPr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</w:pPr>
                        <w:r w:rsidRPr="00E56145">
                          <w:rPr>
                            <w:color w:val="FFFFFF" w:themeColor="background1"/>
                            <w:sz w:val="18"/>
                            <w:szCs w:val="18"/>
                            <w:lang w:val="en"/>
                          </w:rPr>
                          <w:t>What students should know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6E2E34" w:rsidRPr="006E2E34">
        <w:rPr>
          <w:noProof/>
          <w:lang w:val="en"/>
        </w:rPr>
        <mc:AlternateContent>
          <mc:Choice Requires="wps">
            <w:drawing>
              <wp:anchor distT="45720" distB="45720" distL="114300" distR="114300" simplePos="0" relativeHeight="251732992" behindDoc="1" locked="0" layoutInCell="1" allowOverlap="1" wp14:anchorId="733808DC" wp14:editId="072993D4">
                <wp:simplePos x="0" y="0"/>
                <wp:positionH relativeFrom="margin">
                  <wp:align>left</wp:align>
                </wp:positionH>
                <wp:positionV relativeFrom="paragraph">
                  <wp:posOffset>128270</wp:posOffset>
                </wp:positionV>
                <wp:extent cx="755650" cy="421640"/>
                <wp:effectExtent l="0" t="0" r="0" b="0"/>
                <wp:wrapTight wrapText="bothSides">
                  <wp:wrapPolygon edited="0">
                    <wp:start x="1634" y="0"/>
                    <wp:lineTo x="1634" y="20494"/>
                    <wp:lineTo x="19603" y="20494"/>
                    <wp:lineTo x="19603" y="0"/>
                    <wp:lineTo x="1634" y="0"/>
                  </wp:wrapPolygon>
                </wp:wrapTight>
                <wp:docPr id="279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421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AC4625" w14:textId="1A25418C" w:rsidR="000346A2" w:rsidRPr="00120A75" w:rsidRDefault="000346A2" w:rsidP="004B21DC">
                            <w:pPr>
                              <w:spacing w:after="0" w:line="240" w:lineRule="auto"/>
                              <w:rPr>
                                <w:sz w:val="96"/>
                                <w:szCs w:val="96"/>
                                <w:lang w:val="en-US"/>
                              </w:rPr>
                            </w:pPr>
                            <w:r w:rsidRPr="00120A75">
                              <w:rPr>
                                <w:noProof/>
                                <w:sz w:val="28"/>
                                <w:szCs w:val="28"/>
                                <w:lang w:val="en"/>
                              </w:rPr>
                              <w:drawing>
                                <wp:inline distT="0" distB="0" distL="0" distR="0" wp14:anchorId="227EFC4F" wp14:editId="7CA21BF1">
                                  <wp:extent cx="222250" cy="222250"/>
                                  <wp:effectExtent l="0" t="0" r="6350" b="6350"/>
                                  <wp:docPr id="288" name="Γραφικό 288" descr="Χρονόμετρο με συμπαγές γέμισμα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Γραφικό 15" descr="Χρονόμετρο με συμπαγές γέμισμα"/>
                                          <pic:cNvPicPr preferRelativeResize="0"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2295" cy="2222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65365">
                              <w:rPr>
                                <w:b/>
                                <w:bCs/>
                                <w:sz w:val="36"/>
                                <w:szCs w:val="36"/>
                                <w:lang w:val="en"/>
                              </w:rPr>
                              <w:t>2</w:t>
                            </w:r>
                            <w:r w:rsidRPr="004B21DC">
                              <w:rPr>
                                <w:b/>
                                <w:bCs/>
                                <w:sz w:val="36"/>
                                <w:szCs w:val="36"/>
                                <w:lang w:val="en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808DC" id="Πλαίσιο κειμένου 2" o:spid="_x0000_s1029" type="#_x0000_t202" style="position:absolute;margin-left:0;margin-top:10.1pt;width:59.5pt;height:33.2pt;z-index:-2515834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" filled="f" stroked="f">
                <v:textbox>
                  <w:txbxContent>
                    <w:p w14:paraId="48AC4625" w14:textId="1A25418C" w:rsidR="000346A2" w:rsidRPr="00120A75" w:rsidRDefault="000346A2" w:rsidP="004B21DC">
                      <w:pPr>
                        <w:spacing w:after="0" w:line="240" w:lineRule="auto"/>
                        <w:rPr>
                          <w:sz w:val="96"/>
                          <w:szCs w:val="96"/>
                          <w:lang w:val="en-US"/>
                        </w:rPr>
                      </w:pPr>
                      <w:r w:rsidRPr="00120A75">
                        <w:rPr>
                          <w:noProof/>
                          <w:sz w:val="28"/>
                          <w:szCs w:val="28"/>
                          <w:lang w:val="en"/>
                        </w:rPr>
                        <w:drawing>
                          <wp:inline distT="0" distB="0" distL="0" distR="0" wp14:anchorId="227EFC4F" wp14:editId="7CA21BF1">
                            <wp:extent cx="222250" cy="222250"/>
                            <wp:effectExtent l="0" t="0" r="6350" b="6350"/>
                            <wp:docPr id="288" name="Γραφικό 288" descr="Χρονόμετρο με συμπαγές γέμισμα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Γραφικό 15" descr="Χρονόμετρο με συμπαγές γέμισμα"/>
                                    <pic:cNvPicPr preferRelativeResize="0"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2295" cy="2222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65365">
                        <w:rPr>
                          <w:b/>
                          <w:bCs/>
                          <w:sz w:val="36"/>
                          <w:szCs w:val="36"/>
                          <w:lang w:val="en"/>
                        </w:rPr>
                        <w:t>2</w:t>
                      </w:r>
                      <w:r w:rsidRPr="004B21DC">
                        <w:rPr>
                          <w:b/>
                          <w:bCs/>
                          <w:sz w:val="36"/>
                          <w:szCs w:val="36"/>
                          <w:lang w:val="en"/>
                        </w:rPr>
                        <w:t>h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C1A4941" w14:textId="190BBDB5" w:rsidR="0065724F" w:rsidRPr="00925DA7" w:rsidRDefault="0065724F">
      <w:pPr>
        <w:rPr>
          <w:lang w:val="en-US"/>
        </w:rPr>
      </w:pPr>
    </w:p>
    <w:p w14:paraId="05B08A19" w14:textId="0F97CA43" w:rsidR="00373325" w:rsidRPr="000363D8" w:rsidRDefault="00676916" w:rsidP="00A663A5">
      <w:pPr>
        <w:pStyle w:val="2"/>
        <w:jc w:val="both"/>
        <w:rPr>
          <w:color w:val="auto"/>
          <w:sz w:val="22"/>
          <w:szCs w:val="22"/>
          <w:lang w:val="en-US"/>
        </w:rPr>
      </w:pPr>
      <w:r>
        <w:rPr>
          <w:noProof/>
          <w:lang w:val="en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0F4EC27" wp14:editId="51C01907">
                <wp:simplePos x="0" y="0"/>
                <wp:positionH relativeFrom="column">
                  <wp:posOffset>1248410</wp:posOffset>
                </wp:positionH>
                <wp:positionV relativeFrom="paragraph">
                  <wp:posOffset>2872971</wp:posOffset>
                </wp:positionV>
                <wp:extent cx="2761615" cy="635"/>
                <wp:effectExtent l="0" t="0" r="0" b="0"/>
                <wp:wrapTopAndBottom/>
                <wp:docPr id="6" name="Πλαίσιο κειμένου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16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939DD5" w14:textId="737B31E0" w:rsidR="00655B9F" w:rsidRPr="00C924FB" w:rsidRDefault="00655B9F" w:rsidP="00655B9F">
                            <w:pPr>
                              <w:pStyle w:val="a9"/>
                              <w:jc w:val="center"/>
                            </w:pPr>
                            <w:r>
                              <w:rPr>
                                <w:lang w:val="en"/>
                              </w:rPr>
                              <w:t xml:space="preserve">Figure </w:t>
                            </w:r>
                            <w:r>
                              <w:rPr>
                                <w:lang w:val="en"/>
                              </w:rPr>
                              <w:fldChar w:fldCharType="begin"/>
                            </w:r>
                            <w:r>
                              <w:rPr>
                                <w:lang w:val="en"/>
                              </w:rPr>
                              <w:instrText xml:space="preserve"> SEQ Εικόνα \* ARABIC </w:instrText>
                            </w:r>
                            <w:r>
                              <w:rPr>
                                <w:lang w:val="en"/>
                              </w:rPr>
                              <w:fldChar w:fldCharType="separate"/>
                            </w:r>
                            <w:r w:rsidR="000E3DD7">
                              <w:rPr>
                                <w:noProof/>
                                <w:lang w:val="en"/>
                              </w:rPr>
                              <w:t>1</w:t>
                            </w:r>
                            <w:r>
                              <w:rPr>
                                <w:lang w:val="en"/>
                              </w:rPr>
                              <w:fldChar w:fldCharType="end"/>
                            </w:r>
                            <w:r>
                              <w:rPr>
                                <w:lang w:val="en"/>
                              </w:rPr>
                              <w:t xml:space="preserve"> Yellow Pages M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F4EC27" id="Πλαίσιο κειμένου 6" o:spid="_x0000_s1030" type="#_x0000_t202" style="position:absolute;left:0;text-align:left;margin-left:98.3pt;margin-top:226.2pt;width:217.45pt;height:.0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" stroked="f">
                <v:textbox style="mso-fit-shape-to-text:t" inset="0,0,0,0">
                  <w:txbxContent>
                    <w:p w14:paraId="7A939DD5" w14:textId="737B31E0" w:rsidR="00655B9F" w:rsidRPr="00C924FB" w:rsidRDefault="00655B9F" w:rsidP="00655B9F">
                      <w:pPr>
                        <w:pStyle w:val="a9"/>
                        <w:jc w:val="center"/>
                      </w:pPr>
                      <w:r>
                        <w:rPr>
                          <w:lang w:val="en"/>
                        </w:rPr>
                        <w:t xml:space="preserve">Figure </w:t>
                      </w:r>
                      <w:r>
                        <w:rPr>
                          <w:lang w:val="en"/>
                        </w:rPr>
                        <w:fldChar w:fldCharType="begin"/>
                      </w:r>
                      <w:r>
                        <w:rPr>
                          <w:lang w:val="en"/>
                        </w:rPr>
                        <w:instrText xml:space="preserve"> SEQ Εικόνα \* ARABIC </w:instrText>
                      </w:r>
                      <w:r>
                        <w:rPr>
                          <w:lang w:val="en"/>
                        </w:rPr>
                        <w:fldChar w:fldCharType="separate"/>
                      </w:r>
                      <w:r w:rsidR="000E3DD7">
                        <w:rPr>
                          <w:noProof/>
                          <w:lang w:val="en"/>
                        </w:rPr>
                        <w:t>1</w:t>
                      </w:r>
                      <w:r>
                        <w:rPr>
                          <w:lang w:val="en"/>
                        </w:rPr>
                        <w:fldChar w:fldCharType="end"/>
                      </w:r>
                      <w:r>
                        <w:rPr>
                          <w:lang w:val="en"/>
                        </w:rPr>
                        <w:t xml:space="preserve"> Yellow Pages Map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73325" w:rsidRPr="00373325">
        <w:rPr>
          <w:color w:val="auto"/>
          <w:sz w:val="22"/>
          <w:szCs w:val="22"/>
          <w:lang w:val="en"/>
        </w:rPr>
        <w:t xml:space="preserve">A </w:t>
      </w:r>
      <w:r w:rsidR="00373325">
        <w:rPr>
          <w:color w:val="auto"/>
          <w:sz w:val="22"/>
          <w:szCs w:val="22"/>
          <w:lang w:val="en"/>
        </w:rPr>
        <w:t>map</w:t>
      </w:r>
      <w:r w:rsidR="00373325" w:rsidRPr="00373325">
        <w:rPr>
          <w:color w:val="auto"/>
          <w:sz w:val="22"/>
          <w:szCs w:val="22"/>
          <w:lang w:val="en"/>
        </w:rPr>
        <w:t xml:space="preserve"> is a collection that contains pairs of keys and values. </w:t>
      </w:r>
      <w:r w:rsidR="00373325">
        <w:rPr>
          <w:color w:val="auto"/>
          <w:sz w:val="22"/>
          <w:szCs w:val="22"/>
          <w:lang w:val="en"/>
        </w:rPr>
        <w:t xml:space="preserve">For example, records in a phone book </w:t>
      </w:r>
      <w:r w:rsidR="00A663A5">
        <w:rPr>
          <w:color w:val="auto"/>
          <w:sz w:val="22"/>
          <w:szCs w:val="22"/>
          <w:lang w:val="en"/>
        </w:rPr>
        <w:t xml:space="preserve">or a dictionary </w:t>
      </w:r>
      <w:r w:rsidR="00373325">
        <w:rPr>
          <w:color w:val="auto"/>
          <w:sz w:val="22"/>
          <w:szCs w:val="22"/>
          <w:lang w:val="en"/>
        </w:rPr>
        <w:t>can be a map</w:t>
      </w:r>
      <w:r w:rsidR="00373325" w:rsidRPr="00373325">
        <w:rPr>
          <w:color w:val="auto"/>
          <w:sz w:val="22"/>
          <w:szCs w:val="22"/>
          <w:lang w:val="en"/>
        </w:rPr>
        <w:t xml:space="preserve">. </w:t>
      </w:r>
      <w:r w:rsidR="00A663A5">
        <w:rPr>
          <w:color w:val="auto"/>
          <w:sz w:val="22"/>
          <w:szCs w:val="22"/>
          <w:lang w:val="en"/>
        </w:rPr>
        <w:t>Other times it is also referred to by the name dictionary</w:t>
      </w:r>
      <w:r w:rsidR="00655B9F" w:rsidRPr="00655B9F">
        <w:rPr>
          <w:color w:val="auto"/>
          <w:sz w:val="22"/>
          <w:szCs w:val="22"/>
          <w:lang w:val="en"/>
        </w:rPr>
        <w:t>.</w:t>
      </w:r>
    </w:p>
    <w:p w14:paraId="63F746D3" w14:textId="6BCD8DE4" w:rsidR="00397EB5" w:rsidRPr="000363D8" w:rsidRDefault="00655B9F" w:rsidP="00397EB5">
      <w:pPr>
        <w:jc w:val="center"/>
        <w:rPr>
          <w:lang w:val="en-US"/>
        </w:rPr>
      </w:pPr>
      <w:r w:rsidRPr="00655B9F">
        <w:rPr>
          <w:noProof/>
          <w:lang w:val="en"/>
        </w:rPr>
        <w:drawing>
          <wp:anchor distT="0" distB="0" distL="114300" distR="114300" simplePos="0" relativeHeight="251734016" behindDoc="0" locked="0" layoutInCell="1" allowOverlap="1" wp14:anchorId="687855A6" wp14:editId="5E769EBB">
            <wp:simplePos x="0" y="0"/>
            <wp:positionH relativeFrom="column">
              <wp:posOffset>1248814</wp:posOffset>
            </wp:positionH>
            <wp:positionV relativeFrom="paragraph">
              <wp:posOffset>301510</wp:posOffset>
            </wp:positionV>
            <wp:extent cx="2761979" cy="1581150"/>
            <wp:effectExtent l="304800" t="304800" r="324485" b="304800"/>
            <wp:wrapTopAndBottom/>
            <wp:docPr id="3" name="Εικόνα 2">
              <a:extLst xmlns:a="http://schemas.openxmlformats.org/drawingml/2006/main">
                <a:ext uri="{FF2B5EF4-FFF2-40B4-BE49-F238E27FC236}">
                  <a16:creationId xmlns:a16="http://schemas.microsoft.com/office/drawing/2014/main" id="{5D9C15ED-BFC4-451D-A5BB-B12EB522ED7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Εικόνα 2">
                      <a:extLst>
                        <a:ext uri="{FF2B5EF4-FFF2-40B4-BE49-F238E27FC236}">
                          <a16:creationId xmlns:a16="http://schemas.microsoft.com/office/drawing/2014/main" id="{5D9C15ED-BFC4-451D-A5BB-B12EB522ED77}"/>
                        </a:ext>
                      </a:extLst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1979" cy="15811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14:paraId="34F23944" w14:textId="4D372BF4" w:rsidR="00655B9F" w:rsidRPr="000363D8" w:rsidRDefault="00373325" w:rsidP="001732F5">
      <w:pPr>
        <w:jc w:val="both"/>
        <w:rPr>
          <w:lang w:val="en-US"/>
        </w:rPr>
      </w:pPr>
      <w:r w:rsidRPr="00373325">
        <w:rPr>
          <w:lang w:val="en"/>
        </w:rPr>
        <w:t xml:space="preserve">Each key is unique so you can refer to it uniquely. This means that if you add a key/value pair (entry) and the collection already contains </w:t>
      </w:r>
      <w:r w:rsidR="00655B9F">
        <w:rPr>
          <w:lang w:val="en"/>
        </w:rPr>
        <w:t>an entry with the same key, the previous entry will be removed from the</w:t>
      </w:r>
      <w:r w:rsidR="001732F5">
        <w:rPr>
          <w:lang w:val="en"/>
        </w:rPr>
        <w:t xml:space="preserve"> </w:t>
      </w:r>
      <w:r w:rsidRPr="00373325">
        <w:rPr>
          <w:lang w:val="en"/>
        </w:rPr>
        <w:t>map.</w:t>
      </w:r>
    </w:p>
    <w:p w14:paraId="544A4374" w14:textId="1189D41E" w:rsidR="00373325" w:rsidRPr="000363D8" w:rsidRDefault="00373325" w:rsidP="00676916">
      <w:pPr>
        <w:jc w:val="both"/>
        <w:rPr>
          <w:lang w:val="en-US"/>
        </w:rPr>
      </w:pPr>
      <w:r w:rsidRPr="00373325">
        <w:rPr>
          <w:lang w:val="en"/>
        </w:rPr>
        <w:t xml:space="preserve">The value can be any </w:t>
      </w:r>
      <w:r w:rsidR="00655B9F">
        <w:rPr>
          <w:lang w:val="en"/>
        </w:rPr>
        <w:t xml:space="preserve">type from a simple variable to </w:t>
      </w:r>
      <w:r>
        <w:rPr>
          <w:lang w:val="en"/>
        </w:rPr>
        <w:t xml:space="preserve">an </w:t>
      </w:r>
      <w:r w:rsidR="00655B9F">
        <w:rPr>
          <w:lang w:val="en"/>
        </w:rPr>
        <w:t>object.</w:t>
      </w:r>
    </w:p>
    <w:p w14:paraId="7518E084" w14:textId="77777777" w:rsidR="002B7CF4" w:rsidRDefault="002B7CF4" w:rsidP="00A663A5">
      <w:pPr>
        <w:pStyle w:val="2"/>
        <w:jc w:val="both"/>
        <w:rPr>
          <w:lang w:val="en-US"/>
        </w:rPr>
      </w:pPr>
    </w:p>
    <w:p w14:paraId="3E5D3D44" w14:textId="77777777" w:rsidR="002B7CF4" w:rsidRDefault="002B7CF4">
      <w:pPr>
        <w:rPr>
          <w:rFonts w:eastAsiaTheme="majorEastAsia" w:cstheme="majorBidi"/>
          <w:color w:val="2F5496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399D5F12" w14:textId="566A12BA" w:rsidR="001750EC" w:rsidRPr="000363D8" w:rsidRDefault="00EB61A5" w:rsidP="00160F45">
      <w:pPr>
        <w:pStyle w:val="2"/>
        <w:rPr>
          <w:lang w:val="en-US"/>
        </w:rPr>
      </w:pPr>
      <w:r w:rsidRPr="00160F45">
        <w:rPr>
          <w:lang w:val="en"/>
        </w:rPr>
        <w:lastRenderedPageBreak/>
        <w:t>Create a map</w:t>
      </w:r>
    </w:p>
    <w:p w14:paraId="20EFBEEB" w14:textId="194678AD" w:rsidR="00A546D5" w:rsidRPr="000363D8" w:rsidRDefault="00C76710" w:rsidP="00A663A5">
      <w:pPr>
        <w:jc w:val="both"/>
        <w:rPr>
          <w:lang w:val="en-US"/>
        </w:rPr>
      </w:pPr>
      <w:r>
        <w:rPr>
          <w:lang w:val="en"/>
        </w:rPr>
        <w:t>A map is declared in  B</w:t>
      </w:r>
      <w:r w:rsidRPr="00C76710">
        <w:rPr>
          <w:lang w:val="en"/>
        </w:rPr>
        <w:t>4</w:t>
      </w:r>
      <w:r>
        <w:rPr>
          <w:lang w:val="en"/>
        </w:rPr>
        <w:t>X as below:</w:t>
      </w:r>
    </w:p>
    <w:p w14:paraId="3164E04B" w14:textId="4A008A43" w:rsidR="00160F45" w:rsidRPr="00160F45" w:rsidRDefault="00160F45" w:rsidP="00160F45">
      <w:pPr>
        <w:pStyle w:val="a3"/>
        <w:rPr>
          <w:lang w:val="en-US"/>
        </w:rPr>
      </w:pPr>
      <w:r w:rsidRPr="00160F45">
        <w:rPr>
          <w:b/>
          <w:bCs/>
          <w:lang w:val="en"/>
        </w:rPr>
        <w:t>Private</w:t>
      </w:r>
      <w:r w:rsidRPr="002B7CF4">
        <w:rPr>
          <w:b/>
          <w:bCs/>
          <w:sz w:val="22"/>
          <w:szCs w:val="22"/>
          <w:lang w:val="en"/>
        </w:rPr>
        <w:t xml:space="preserve"> </w:t>
      </w:r>
      <w:proofErr w:type="spellStart"/>
      <w:r w:rsidR="001732F5" w:rsidRPr="002B7CF4">
        <w:rPr>
          <w:b/>
          <w:bCs/>
          <w:lang w:val="en"/>
        </w:rPr>
        <w:t>EnglishGreek</w:t>
      </w:r>
      <w:proofErr w:type="spellEnd"/>
      <w:r w:rsidR="001732F5">
        <w:rPr>
          <w:lang w:val="en"/>
        </w:rPr>
        <w:t xml:space="preserve"> </w:t>
      </w:r>
      <w:r w:rsidRPr="00C76710">
        <w:rPr>
          <w:lang w:val="en"/>
        </w:rPr>
        <w:t>As</w:t>
      </w:r>
      <w:r>
        <w:rPr>
          <w:lang w:val="en"/>
        </w:rPr>
        <w:t xml:space="preserve"> </w:t>
      </w:r>
      <w:r w:rsidRPr="00160F45">
        <w:rPr>
          <w:b/>
          <w:bCs/>
          <w:lang w:val="en"/>
        </w:rPr>
        <w:t xml:space="preserve"> Map</w:t>
      </w:r>
    </w:p>
    <w:p w14:paraId="05FD72D1" w14:textId="18AED954" w:rsidR="00160F45" w:rsidRDefault="001732F5" w:rsidP="00160F45">
      <w:pPr>
        <w:pStyle w:val="a3"/>
        <w:rPr>
          <w:lang w:val="en-US"/>
        </w:rPr>
      </w:pPr>
      <w:proofErr w:type="spellStart"/>
      <w:r w:rsidRPr="002B7CF4">
        <w:rPr>
          <w:b/>
          <w:bCs/>
          <w:lang w:val="en"/>
        </w:rPr>
        <w:t>EnglishGreek</w:t>
      </w:r>
      <w:r w:rsidR="00160F45" w:rsidRPr="00C76710">
        <w:rPr>
          <w:lang w:val="en"/>
        </w:rPr>
        <w:t>.Initialize</w:t>
      </w:r>
      <w:proofErr w:type="spellEnd"/>
    </w:p>
    <w:p w14:paraId="0945692E" w14:textId="46E0D10B" w:rsidR="00160F45" w:rsidRDefault="00160F45" w:rsidP="00160F45">
      <w:pPr>
        <w:pStyle w:val="a3"/>
        <w:rPr>
          <w:lang w:val="en-US"/>
        </w:rPr>
      </w:pPr>
    </w:p>
    <w:p w14:paraId="39C069D7" w14:textId="716DF408" w:rsidR="00160F45" w:rsidRDefault="00160F45" w:rsidP="00160F45">
      <w:pPr>
        <w:pStyle w:val="a3"/>
        <w:rPr>
          <w:lang w:val="en-US"/>
        </w:rPr>
      </w:pPr>
      <w:r w:rsidRPr="00160F45">
        <w:rPr>
          <w:b/>
          <w:bCs/>
          <w:lang w:val="en"/>
        </w:rPr>
        <w:t xml:space="preserve">Private </w:t>
      </w:r>
      <w:proofErr w:type="spellStart"/>
      <w:r w:rsidRPr="00160F45">
        <w:rPr>
          <w:b/>
          <w:bCs/>
          <w:lang w:val="en"/>
        </w:rPr>
        <w:t>EnglishItalian</w:t>
      </w:r>
      <w:proofErr w:type="spellEnd"/>
      <w:r>
        <w:rPr>
          <w:lang w:val="en"/>
        </w:rPr>
        <w:t xml:space="preserve"> As  </w:t>
      </w:r>
      <w:r w:rsidRPr="00160F45">
        <w:rPr>
          <w:b/>
          <w:bCs/>
          <w:lang w:val="en"/>
        </w:rPr>
        <w:t>Map</w:t>
      </w:r>
    </w:p>
    <w:p w14:paraId="5CFF5079" w14:textId="06D4291C" w:rsidR="00160F45" w:rsidRPr="00C76710" w:rsidRDefault="00160F45" w:rsidP="00160F45">
      <w:pPr>
        <w:pStyle w:val="a3"/>
        <w:rPr>
          <w:lang w:val="en-US"/>
        </w:rPr>
      </w:pPr>
      <w:proofErr w:type="spellStart"/>
      <w:r w:rsidRPr="00160F45">
        <w:rPr>
          <w:b/>
          <w:bCs/>
          <w:lang w:val="en"/>
        </w:rPr>
        <w:t>EnglishItalian</w:t>
      </w:r>
      <w:r>
        <w:rPr>
          <w:lang w:val="en"/>
        </w:rPr>
        <w:t>.Initialize</w:t>
      </w:r>
      <w:proofErr w:type="spellEnd"/>
    </w:p>
    <w:p w14:paraId="3F90419D" w14:textId="77777777" w:rsidR="00C76710" w:rsidRPr="00160F45" w:rsidRDefault="00C76710" w:rsidP="00A663A5">
      <w:pPr>
        <w:jc w:val="both"/>
        <w:rPr>
          <w:lang w:val="en-US"/>
        </w:rPr>
      </w:pPr>
    </w:p>
    <w:p w14:paraId="6DCEB5E3" w14:textId="3A7D998C" w:rsidR="00160F45" w:rsidRPr="000363D8" w:rsidRDefault="00160F45" w:rsidP="00160F45">
      <w:pPr>
        <w:jc w:val="both"/>
        <w:rPr>
          <w:lang w:val="en-US"/>
        </w:rPr>
      </w:pPr>
      <w:r>
        <w:rPr>
          <w:lang w:val="en"/>
        </w:rPr>
        <w:t xml:space="preserve">Where </w:t>
      </w:r>
      <w:proofErr w:type="spellStart"/>
      <w:r w:rsidRPr="002B7CF4">
        <w:rPr>
          <w:b/>
          <w:bCs/>
          <w:lang w:val="en"/>
        </w:rPr>
        <w:t>EnglishGreek</w:t>
      </w:r>
      <w:proofErr w:type="spellEnd"/>
      <w:r>
        <w:rPr>
          <w:lang w:val="en"/>
        </w:rPr>
        <w:t xml:space="preserve"> the name of the first map was created and </w:t>
      </w:r>
      <w:proofErr w:type="spellStart"/>
      <w:r>
        <w:rPr>
          <w:lang w:val="en"/>
        </w:rPr>
        <w:t>EnglishItalian</w:t>
      </w:r>
      <w:proofErr w:type="spellEnd"/>
      <w:r>
        <w:rPr>
          <w:lang w:val="en"/>
        </w:rPr>
        <w:t xml:space="preserve"> the  </w:t>
      </w:r>
      <w:r w:rsidRPr="00160F45">
        <w:rPr>
          <w:lang w:val="en"/>
        </w:rPr>
        <w:t xml:space="preserve"> second. </w:t>
      </w:r>
      <w:r>
        <w:rPr>
          <w:lang w:val="en"/>
        </w:rPr>
        <w:t>In addition</w:t>
      </w:r>
      <w:r w:rsidR="001732F5">
        <w:rPr>
          <w:lang w:val="en"/>
        </w:rPr>
        <w:t>,</w:t>
      </w:r>
      <w:r>
        <w:rPr>
          <w:lang w:val="en"/>
        </w:rPr>
        <w:t xml:space="preserve"> a map </w:t>
      </w:r>
      <w:r w:rsidRPr="00160F45">
        <w:rPr>
          <w:lang w:val="en"/>
        </w:rPr>
        <w:t xml:space="preserve"> </w:t>
      </w:r>
      <w:r>
        <w:rPr>
          <w:lang w:val="en"/>
        </w:rPr>
        <w:t>to be used must be initialized</w:t>
      </w:r>
      <w:r w:rsidR="00707750">
        <w:rPr>
          <w:lang w:val="en"/>
        </w:rPr>
        <w:t>.</w:t>
      </w:r>
    </w:p>
    <w:p w14:paraId="2D9C1448" w14:textId="674A2263" w:rsidR="002B7CF4" w:rsidRPr="000363D8" w:rsidRDefault="00FC042C" w:rsidP="00160F45">
      <w:pPr>
        <w:pStyle w:val="2"/>
        <w:rPr>
          <w:lang w:val="en-US"/>
        </w:rPr>
      </w:pPr>
      <w:r>
        <w:rPr>
          <w:lang w:val="en"/>
        </w:rPr>
        <w:t>Insert</w:t>
      </w:r>
      <w:r w:rsidR="00160F45">
        <w:rPr>
          <w:lang w:val="en"/>
        </w:rPr>
        <w:t xml:space="preserve"> items into Map</w:t>
      </w:r>
    </w:p>
    <w:p w14:paraId="7CDA844A" w14:textId="0404C2F2" w:rsidR="00160F45" w:rsidRPr="000363D8" w:rsidRDefault="00160F45" w:rsidP="00160F45">
      <w:pPr>
        <w:jc w:val="both"/>
        <w:rPr>
          <w:lang w:val="en-US"/>
        </w:rPr>
      </w:pPr>
      <w:r>
        <w:rPr>
          <w:noProof/>
          <w:lang w:val="en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6055E387" wp14:editId="28BB5F2A">
                <wp:simplePos x="0" y="0"/>
                <wp:positionH relativeFrom="column">
                  <wp:posOffset>-11834</wp:posOffset>
                </wp:positionH>
                <wp:positionV relativeFrom="paragraph">
                  <wp:posOffset>495300</wp:posOffset>
                </wp:positionV>
                <wp:extent cx="5589905" cy="1696720"/>
                <wp:effectExtent l="0" t="0" r="10795" b="17780"/>
                <wp:wrapTopAndBottom/>
                <wp:docPr id="14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9905" cy="169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4F7701" w14:textId="42443212" w:rsidR="00D550C5" w:rsidRPr="00A6260D" w:rsidRDefault="00D550C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tbl>
                            <w:tblPr>
                              <w:tblStyle w:val="a7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838"/>
                              <w:gridCol w:w="2126"/>
                              <w:gridCol w:w="426"/>
                              <w:gridCol w:w="1842"/>
                              <w:gridCol w:w="2084"/>
                            </w:tblGrid>
                            <w:tr w:rsidR="00A6260D" w14:paraId="605A1FEB" w14:textId="0D9BB290" w:rsidTr="00C62B5C">
                              <w:tc>
                                <w:tcPr>
                                  <w:tcW w:w="183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6F953641" w14:textId="77777777" w:rsidR="00A6260D" w:rsidRPr="00D550C5" w:rsidRDefault="00A6260D" w:rsidP="00A6260D">
                                  <w:pPr>
                                    <w:pStyle w:val="2"/>
                                    <w:jc w:val="both"/>
                                    <w:outlineLvl w:val="1"/>
                                    <w:rPr>
                                      <w:b/>
                                      <w:bCs/>
                                      <w:color w:val="auto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D550C5">
                                    <w:rPr>
                                      <w:b/>
                                      <w:bCs/>
                                      <w:color w:val="auto"/>
                                      <w:sz w:val="22"/>
                                      <w:szCs w:val="22"/>
                                      <w:lang w:val="en"/>
                                    </w:rPr>
                                    <w:t>English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4A4F5419" w14:textId="77777777" w:rsidR="00A6260D" w:rsidRPr="00D550C5" w:rsidRDefault="00A6260D" w:rsidP="00A6260D">
                                  <w:pPr>
                                    <w:pStyle w:val="2"/>
                                    <w:jc w:val="both"/>
                                    <w:outlineLvl w:val="1"/>
                                    <w:rPr>
                                      <w:b/>
                                      <w:bCs/>
                                      <w:color w:val="auto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D550C5">
                                    <w:rPr>
                                      <w:b/>
                                      <w:bCs/>
                                      <w:color w:val="auto"/>
                                      <w:sz w:val="22"/>
                                      <w:szCs w:val="22"/>
                                      <w:lang w:val="en"/>
                                    </w:rPr>
                                    <w:t>Greek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466DB04" w14:textId="77777777" w:rsidR="00A6260D" w:rsidRPr="00D550C5" w:rsidRDefault="00A6260D" w:rsidP="00A6260D">
                                  <w:pPr>
                                    <w:pStyle w:val="2"/>
                                    <w:jc w:val="both"/>
                                    <w:outlineLvl w:val="1"/>
                                    <w:rPr>
                                      <w:b/>
                                      <w:bCs/>
                                      <w:color w:val="auto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5DCE4" w:themeFill="text2" w:themeFillTint="33"/>
                                </w:tcPr>
                                <w:p w14:paraId="291DF89C" w14:textId="1193F61F" w:rsidR="00A6260D" w:rsidRPr="00A6260D" w:rsidRDefault="00A6260D" w:rsidP="00A6260D">
                                  <w:pPr>
                                    <w:pStyle w:val="2"/>
                                    <w:jc w:val="both"/>
                                    <w:outlineLvl w:val="1"/>
                                    <w:rPr>
                                      <w:b/>
                                      <w:bCs/>
                                      <w:color w:val="auto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A6260D">
                                    <w:rPr>
                                      <w:b/>
                                      <w:bCs/>
                                      <w:color w:val="auto"/>
                                      <w:sz w:val="22"/>
                                      <w:szCs w:val="22"/>
                                      <w:lang w:val="en"/>
                                    </w:rPr>
                                    <w:t>English</w:t>
                                  </w:r>
                                </w:p>
                              </w:tc>
                              <w:tc>
                                <w:tcPr>
                                  <w:tcW w:w="2084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5DCE4" w:themeFill="text2" w:themeFillTint="33"/>
                                </w:tcPr>
                                <w:p w14:paraId="7DD73848" w14:textId="7455B323" w:rsidR="00A6260D" w:rsidRPr="00A6260D" w:rsidRDefault="00A6260D" w:rsidP="00A6260D">
                                  <w:pPr>
                                    <w:pStyle w:val="2"/>
                                    <w:jc w:val="both"/>
                                    <w:outlineLvl w:val="1"/>
                                    <w:rPr>
                                      <w:b/>
                                      <w:bCs/>
                                      <w:color w:val="auto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A6260D">
                                    <w:rPr>
                                      <w:b/>
                                      <w:bCs/>
                                      <w:color w:val="auto"/>
                                      <w:sz w:val="22"/>
                                      <w:szCs w:val="22"/>
                                      <w:lang w:val="en"/>
                                    </w:rPr>
                                    <w:t>Italian</w:t>
                                  </w:r>
                                </w:p>
                              </w:tc>
                            </w:tr>
                            <w:tr w:rsidR="00A6260D" w14:paraId="08F8B466" w14:textId="44972A87" w:rsidTr="00C62B5C">
                              <w:tc>
                                <w:tcPr>
                                  <w:tcW w:w="1838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7C87563B" w14:textId="55A90F0D" w:rsidR="00A6260D" w:rsidRPr="00D550C5" w:rsidRDefault="00A6260D" w:rsidP="00A6260D">
                                  <w:pPr>
                                    <w:pStyle w:val="2"/>
                                    <w:jc w:val="both"/>
                                    <w:outlineLvl w:val="1"/>
                                    <w:rPr>
                                      <w:color w:val="auto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22"/>
                                      <w:szCs w:val="22"/>
                                      <w:lang w:val="en"/>
                                    </w:rPr>
                                    <w:t>M</w:t>
                                  </w:r>
                                  <w:r w:rsidR="00707750">
                                    <w:rPr>
                                      <w:color w:val="auto"/>
                                      <w:sz w:val="22"/>
                                      <w:szCs w:val="22"/>
                                      <w:lang w:val="en"/>
                                    </w:rPr>
                                    <w:t>e</w:t>
                                  </w:r>
                                  <w:r>
                                    <w:rPr>
                                      <w:color w:val="auto"/>
                                      <w:sz w:val="22"/>
                                      <w:szCs w:val="22"/>
                                      <w:lang w:val="en"/>
                                    </w:rPr>
                                    <w:t>mory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6F0409CB" w14:textId="77777777" w:rsidR="00A6260D" w:rsidRPr="00D550C5" w:rsidRDefault="00A6260D" w:rsidP="00A6260D">
                                  <w:pPr>
                                    <w:pStyle w:val="2"/>
                                    <w:jc w:val="both"/>
                                    <w:outlineLvl w:val="1"/>
                                    <w:rPr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22"/>
                                      <w:szCs w:val="22"/>
                                      <w:lang w:val="en"/>
                                    </w:rPr>
                                    <w:t>Memory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7F3B200" w14:textId="77777777" w:rsidR="00A6260D" w:rsidRDefault="00A6260D" w:rsidP="00A6260D">
                                  <w:pPr>
                                    <w:pStyle w:val="2"/>
                                    <w:jc w:val="both"/>
                                    <w:outlineLvl w:val="1"/>
                                    <w:rPr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D5DCE4" w:themeFill="text2" w:themeFillTint="33"/>
                                </w:tcPr>
                                <w:p w14:paraId="764746FF" w14:textId="609FDB36" w:rsidR="00A6260D" w:rsidRDefault="00A6260D" w:rsidP="00A6260D">
                                  <w:pPr>
                                    <w:pStyle w:val="2"/>
                                    <w:jc w:val="both"/>
                                    <w:outlineLvl w:val="1"/>
                                    <w:rPr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22"/>
                                      <w:szCs w:val="22"/>
                                      <w:lang w:val="en"/>
                                    </w:rPr>
                                    <w:t>M</w:t>
                                  </w:r>
                                  <w:r w:rsidR="00707750">
                                    <w:rPr>
                                      <w:color w:val="auto"/>
                                      <w:sz w:val="22"/>
                                      <w:szCs w:val="22"/>
                                      <w:lang w:val="en"/>
                                    </w:rPr>
                                    <w:t>e</w:t>
                                  </w:r>
                                  <w:r>
                                    <w:rPr>
                                      <w:color w:val="auto"/>
                                      <w:sz w:val="22"/>
                                      <w:szCs w:val="22"/>
                                      <w:lang w:val="en"/>
                                    </w:rPr>
                                    <w:t>mory</w:t>
                                  </w:r>
                                </w:p>
                              </w:tc>
                              <w:tc>
                                <w:tcPr>
                                  <w:tcW w:w="208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D5DCE4" w:themeFill="text2" w:themeFillTint="33"/>
                                </w:tcPr>
                                <w:p w14:paraId="277B8931" w14:textId="79FA70D2" w:rsidR="00A6260D" w:rsidRDefault="00C62B5C" w:rsidP="00A6260D">
                                  <w:pPr>
                                    <w:pStyle w:val="2"/>
                                    <w:jc w:val="both"/>
                                    <w:outlineLvl w:val="1"/>
                                    <w:rPr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22"/>
                                      <w:szCs w:val="22"/>
                                      <w:lang w:val="en"/>
                                    </w:rPr>
                                    <w:t>M</w:t>
                                  </w:r>
                                  <w:r w:rsidR="00A6260D" w:rsidRPr="00D550C5">
                                    <w:rPr>
                                      <w:color w:val="auto"/>
                                      <w:sz w:val="22"/>
                                      <w:szCs w:val="22"/>
                                      <w:lang w:val="en"/>
                                    </w:rPr>
                                    <w:t>emoria</w:t>
                                  </w:r>
                                </w:p>
                              </w:tc>
                            </w:tr>
                            <w:tr w:rsidR="00A6260D" w14:paraId="0F8C5B91" w14:textId="494AEDA6" w:rsidTr="00C62B5C">
                              <w:tc>
                                <w:tcPr>
                                  <w:tcW w:w="1838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482D6613" w14:textId="77777777" w:rsidR="00A6260D" w:rsidRPr="00D550C5" w:rsidRDefault="00A6260D" w:rsidP="00A6260D">
                                  <w:pPr>
                                    <w:pStyle w:val="2"/>
                                    <w:jc w:val="both"/>
                                    <w:outlineLvl w:val="1"/>
                                    <w:rPr>
                                      <w:color w:val="auto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22"/>
                                      <w:szCs w:val="22"/>
                                      <w:lang w:val="en"/>
                                    </w:rPr>
                                    <w:t>Screen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10B1C983" w14:textId="77777777" w:rsidR="00A6260D" w:rsidRDefault="00A6260D" w:rsidP="00A6260D">
                                  <w:pPr>
                                    <w:pStyle w:val="2"/>
                                    <w:jc w:val="both"/>
                                    <w:outlineLvl w:val="1"/>
                                    <w:rPr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22"/>
                                      <w:szCs w:val="22"/>
                                      <w:lang w:val="en"/>
                                    </w:rPr>
                                    <w:t>Screen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0722289" w14:textId="77777777" w:rsidR="00A6260D" w:rsidRDefault="00A6260D" w:rsidP="00A6260D">
                                  <w:pPr>
                                    <w:pStyle w:val="2"/>
                                    <w:jc w:val="both"/>
                                    <w:outlineLvl w:val="1"/>
                                    <w:rPr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D5DCE4" w:themeFill="text2" w:themeFillTint="33"/>
                                </w:tcPr>
                                <w:p w14:paraId="5A8BD2C5" w14:textId="6E1B2B4C" w:rsidR="00A6260D" w:rsidRDefault="00A6260D" w:rsidP="00A6260D">
                                  <w:pPr>
                                    <w:pStyle w:val="2"/>
                                    <w:jc w:val="both"/>
                                    <w:outlineLvl w:val="1"/>
                                    <w:rPr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22"/>
                                      <w:szCs w:val="22"/>
                                      <w:lang w:val="en"/>
                                    </w:rPr>
                                    <w:t>Screen</w:t>
                                  </w:r>
                                </w:p>
                              </w:tc>
                              <w:tc>
                                <w:tcPr>
                                  <w:tcW w:w="208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D5DCE4" w:themeFill="text2" w:themeFillTint="33"/>
                                </w:tcPr>
                                <w:p w14:paraId="4121A4C3" w14:textId="4E8E99C3" w:rsidR="00A6260D" w:rsidRDefault="00C62B5C" w:rsidP="00A6260D">
                                  <w:pPr>
                                    <w:pStyle w:val="2"/>
                                    <w:jc w:val="both"/>
                                    <w:outlineLvl w:val="1"/>
                                    <w:rPr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auto"/>
                                      <w:sz w:val="22"/>
                                      <w:szCs w:val="22"/>
                                      <w:lang w:val="en"/>
                                    </w:rPr>
                                    <w:t>S</w:t>
                                  </w:r>
                                  <w:r w:rsidR="00A6260D" w:rsidRPr="00D550C5">
                                    <w:rPr>
                                      <w:color w:val="auto"/>
                                      <w:sz w:val="22"/>
                                      <w:szCs w:val="22"/>
                                      <w:lang w:val="en"/>
                                    </w:rPr>
                                    <w:t>chermo</w:t>
                                  </w:r>
                                  <w:proofErr w:type="spellEnd"/>
                                </w:p>
                              </w:tc>
                            </w:tr>
                            <w:tr w:rsidR="00A6260D" w14:paraId="144189FE" w14:textId="42BA9479" w:rsidTr="00C62B5C">
                              <w:tc>
                                <w:tcPr>
                                  <w:tcW w:w="1838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16A18D44" w14:textId="77777777" w:rsidR="00A6260D" w:rsidRPr="00D550C5" w:rsidRDefault="00A6260D" w:rsidP="00A6260D">
                                  <w:pPr>
                                    <w:pStyle w:val="2"/>
                                    <w:jc w:val="both"/>
                                    <w:outlineLvl w:val="1"/>
                                    <w:rPr>
                                      <w:color w:val="auto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22"/>
                                      <w:szCs w:val="22"/>
                                      <w:lang w:val="en"/>
                                    </w:rPr>
                                    <w:t>Printer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4EB51709" w14:textId="77777777" w:rsidR="00A6260D" w:rsidRDefault="00A6260D" w:rsidP="00A6260D">
                                  <w:pPr>
                                    <w:pStyle w:val="2"/>
                                    <w:jc w:val="both"/>
                                    <w:outlineLvl w:val="1"/>
                                    <w:rPr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22"/>
                                      <w:szCs w:val="22"/>
                                      <w:lang w:val="en"/>
                                    </w:rPr>
                                    <w:t>Printer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5FF3A3C" w14:textId="77777777" w:rsidR="00A6260D" w:rsidRDefault="00A6260D" w:rsidP="00A6260D">
                                  <w:pPr>
                                    <w:pStyle w:val="2"/>
                                    <w:jc w:val="both"/>
                                    <w:outlineLvl w:val="1"/>
                                    <w:rPr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D5DCE4" w:themeFill="text2" w:themeFillTint="33"/>
                                </w:tcPr>
                                <w:p w14:paraId="0ADEB250" w14:textId="27CB02F3" w:rsidR="00A6260D" w:rsidRDefault="00A6260D" w:rsidP="00A6260D">
                                  <w:pPr>
                                    <w:pStyle w:val="2"/>
                                    <w:jc w:val="both"/>
                                    <w:outlineLvl w:val="1"/>
                                    <w:rPr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22"/>
                                      <w:szCs w:val="22"/>
                                      <w:lang w:val="en"/>
                                    </w:rPr>
                                    <w:t>Printer</w:t>
                                  </w:r>
                                </w:p>
                              </w:tc>
                              <w:tc>
                                <w:tcPr>
                                  <w:tcW w:w="208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D5DCE4" w:themeFill="text2" w:themeFillTint="33"/>
                                </w:tcPr>
                                <w:p w14:paraId="1C6B5E10" w14:textId="576D88B2" w:rsidR="00A6260D" w:rsidRDefault="00C62B5C" w:rsidP="00A6260D">
                                  <w:pPr>
                                    <w:pStyle w:val="2"/>
                                    <w:jc w:val="both"/>
                                    <w:outlineLvl w:val="1"/>
                                    <w:rPr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auto"/>
                                      <w:sz w:val="22"/>
                                      <w:szCs w:val="22"/>
                                      <w:lang w:val="en"/>
                                    </w:rPr>
                                    <w:t>S</w:t>
                                  </w:r>
                                  <w:r w:rsidR="00A6260D" w:rsidRPr="00D550C5">
                                    <w:rPr>
                                      <w:color w:val="auto"/>
                                      <w:sz w:val="22"/>
                                      <w:szCs w:val="22"/>
                                      <w:lang w:val="en"/>
                                    </w:rPr>
                                    <w:t>tampante</w:t>
                                  </w:r>
                                  <w:proofErr w:type="spellEnd"/>
                                </w:p>
                              </w:tc>
                            </w:tr>
                            <w:tr w:rsidR="00A6260D" w14:paraId="2E29A6FF" w14:textId="5E044BBA" w:rsidTr="00C62B5C">
                              <w:tc>
                                <w:tcPr>
                                  <w:tcW w:w="1838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315780F5" w14:textId="77777777" w:rsidR="00A6260D" w:rsidRPr="00D550C5" w:rsidRDefault="00A6260D" w:rsidP="00A6260D">
                                  <w:pPr>
                                    <w:pStyle w:val="2"/>
                                    <w:jc w:val="both"/>
                                    <w:outlineLvl w:val="1"/>
                                    <w:rPr>
                                      <w:color w:val="auto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bookmarkStart w:id="1" w:name="_Hlk66994269"/>
                                  <w:r>
                                    <w:rPr>
                                      <w:color w:val="auto"/>
                                      <w:sz w:val="22"/>
                                      <w:szCs w:val="22"/>
                                      <w:lang w:val="en"/>
                                    </w:rPr>
                                    <w:t>Programming Language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04FB0CE0" w14:textId="77777777" w:rsidR="00A6260D" w:rsidRDefault="00A6260D" w:rsidP="00A6260D">
                                  <w:pPr>
                                    <w:pStyle w:val="2"/>
                                    <w:jc w:val="both"/>
                                    <w:outlineLvl w:val="1"/>
                                    <w:rPr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22"/>
                                      <w:szCs w:val="22"/>
                                      <w:lang w:val="en"/>
                                    </w:rPr>
                                    <w:t>Programming Language'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3EDE0AC" w14:textId="77777777" w:rsidR="00A6260D" w:rsidRDefault="00A6260D" w:rsidP="00A6260D">
                                  <w:pPr>
                                    <w:pStyle w:val="2"/>
                                    <w:jc w:val="both"/>
                                    <w:outlineLvl w:val="1"/>
                                    <w:rPr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D5DCE4" w:themeFill="text2" w:themeFillTint="33"/>
                                </w:tcPr>
                                <w:p w14:paraId="65D9F616" w14:textId="67FF014D" w:rsidR="00A6260D" w:rsidRDefault="00A6260D" w:rsidP="00A6260D">
                                  <w:pPr>
                                    <w:pStyle w:val="2"/>
                                    <w:jc w:val="both"/>
                                    <w:outlineLvl w:val="1"/>
                                    <w:rPr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22"/>
                                      <w:szCs w:val="22"/>
                                      <w:lang w:val="en"/>
                                    </w:rPr>
                                    <w:t>Programming Language</w:t>
                                  </w:r>
                                </w:p>
                              </w:tc>
                              <w:tc>
                                <w:tcPr>
                                  <w:tcW w:w="2084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5DCE4" w:themeFill="text2" w:themeFillTint="33"/>
                                </w:tcPr>
                                <w:p w14:paraId="75C289D3" w14:textId="067B57EC" w:rsidR="00A6260D" w:rsidRDefault="00C62B5C" w:rsidP="00A6260D">
                                  <w:pPr>
                                    <w:pStyle w:val="2"/>
                                    <w:jc w:val="both"/>
                                    <w:outlineLvl w:val="1"/>
                                    <w:rPr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auto"/>
                                      <w:sz w:val="22"/>
                                      <w:szCs w:val="22"/>
                                      <w:lang w:val="en"/>
                                    </w:rPr>
                                    <w:t>L</w:t>
                                  </w:r>
                                  <w:r w:rsidR="00A6260D" w:rsidRPr="00D550C5">
                                    <w:rPr>
                                      <w:color w:val="auto"/>
                                      <w:sz w:val="22"/>
                                      <w:szCs w:val="22"/>
                                      <w:lang w:val="en"/>
                                    </w:rPr>
                                    <w:t>inguaggio</w:t>
                                  </w:r>
                                  <w:proofErr w:type="spellEnd"/>
                                  <w:r w:rsidR="00A6260D" w:rsidRPr="00D550C5">
                                    <w:rPr>
                                      <w:color w:val="auto"/>
                                      <w:sz w:val="22"/>
                                      <w:szCs w:val="22"/>
                                      <w:lang w:val="en"/>
                                    </w:rPr>
                                    <w:t xml:space="preserve"> di </w:t>
                                  </w:r>
                                  <w:r>
                                    <w:rPr>
                                      <w:lang w:val="en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auto"/>
                                      <w:sz w:val="22"/>
                                      <w:szCs w:val="22"/>
                                      <w:lang w:val="en"/>
                                    </w:rPr>
                                    <w:t>P</w:t>
                                  </w:r>
                                  <w:r w:rsidR="00A6260D" w:rsidRPr="00D550C5">
                                    <w:rPr>
                                      <w:color w:val="auto"/>
                                      <w:sz w:val="22"/>
                                      <w:szCs w:val="22"/>
                                      <w:lang w:val="en"/>
                                    </w:rPr>
                                    <w:t>rogrammazione</w:t>
                                  </w:r>
                                  <w:proofErr w:type="spellEnd"/>
                                </w:p>
                              </w:tc>
                            </w:tr>
                            <w:bookmarkEnd w:id="1"/>
                            <w:tr w:rsidR="00A6260D" w14:paraId="194039AF" w14:textId="77777777" w:rsidTr="00E87271">
                              <w:tc>
                                <w:tcPr>
                                  <w:tcW w:w="3964" w:type="dxa"/>
                                  <w:gridSpan w:val="2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7969257F" w14:textId="74A676DA" w:rsidR="00A6260D" w:rsidRPr="00A6260D" w:rsidRDefault="00A6260D" w:rsidP="00A6260D">
                                  <w:pPr>
                                    <w:pStyle w:val="2"/>
                                    <w:jc w:val="center"/>
                                    <w:outlineLvl w:val="1"/>
                                    <w:rPr>
                                      <w:color w:val="auto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22"/>
                                      <w:szCs w:val="22"/>
                                      <w:lang w:val="en"/>
                                    </w:rPr>
                                    <w:t xml:space="preserve">Map 1 </w:t>
                                  </w:r>
                                  <w:proofErr w:type="spellStart"/>
                                  <w:r w:rsidRPr="002B7CF4">
                                    <w:rPr>
                                      <w:b/>
                                      <w:bCs/>
                                      <w:color w:val="auto"/>
                                      <w:sz w:val="22"/>
                                      <w:szCs w:val="22"/>
                                      <w:lang w:val="en"/>
                                    </w:rPr>
                                    <w:t>EgnlishGree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14:paraId="51D060C3" w14:textId="77777777" w:rsidR="00A6260D" w:rsidRDefault="00A6260D" w:rsidP="00A6260D">
                                  <w:pPr>
                                    <w:pStyle w:val="2"/>
                                    <w:jc w:val="both"/>
                                    <w:outlineLvl w:val="1"/>
                                    <w:rPr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26" w:type="dxa"/>
                                  <w:gridSpan w:val="2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6CCD40EA" w14:textId="25A92497" w:rsidR="00A6260D" w:rsidRPr="00A6260D" w:rsidRDefault="00A6260D" w:rsidP="00A6260D">
                                  <w:pPr>
                                    <w:pStyle w:val="2"/>
                                    <w:jc w:val="center"/>
                                    <w:outlineLvl w:val="1"/>
                                    <w:rPr>
                                      <w:color w:val="auto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22"/>
                                      <w:szCs w:val="22"/>
                                      <w:lang w:val="en"/>
                                    </w:rPr>
                                    <w:t xml:space="preserve">Map 2 </w:t>
                                  </w:r>
                                  <w:proofErr w:type="spellStart"/>
                                  <w:r w:rsidRPr="002B7CF4">
                                    <w:rPr>
                                      <w:b/>
                                      <w:bCs/>
                                      <w:color w:val="auto"/>
                                      <w:sz w:val="22"/>
                                      <w:szCs w:val="22"/>
                                      <w:lang w:val="en"/>
                                    </w:rPr>
                                    <w:t>EnglishItalian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14:paraId="54236437" w14:textId="6152D863" w:rsidR="00D550C5" w:rsidRDefault="00D550C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5E387" id="_x0000_s1031" type="#_x0000_t202" style="position:absolute;left:0;text-align:left;margin-left:-.95pt;margin-top:39pt;width:440.15pt;height:133.6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">
                <v:textbox>
                  <w:txbxContent>
                    <w:p w14:paraId="5C4F7701" w14:textId="42443212" w:rsidR="00D550C5" w:rsidRPr="00A6260D" w:rsidRDefault="00D550C5">
                      <w:pPr>
                        <w:rPr>
                          <w:sz w:val="14"/>
                          <w:szCs w:val="14"/>
                        </w:rPr>
                      </w:pPr>
                    </w:p>
                    <w:tbl>
                      <w:tblPr>
                        <w:tblStyle w:val="a7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838"/>
                        <w:gridCol w:w="2126"/>
                        <w:gridCol w:w="426"/>
                        <w:gridCol w:w="1842"/>
                        <w:gridCol w:w="2084"/>
                      </w:tblGrid>
                      <w:tr w:rsidR="00A6260D" w14:paraId="605A1FEB" w14:textId="0D9BB290" w:rsidTr="00C62B5C">
                        <w:tc>
                          <w:tcPr>
                            <w:tcW w:w="183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6F953641" w14:textId="77777777" w:rsidR="00A6260D" w:rsidRPr="00D550C5" w:rsidRDefault="00A6260D" w:rsidP="00A6260D">
                            <w:pPr>
                              <w:pStyle w:val="2"/>
                              <w:jc w:val="both"/>
                              <w:outlineLvl w:val="1"/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550C5"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  <w:lang w:val="en"/>
                              </w:rPr>
                              <w:t>English</w:t>
                            </w: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4A4F5419" w14:textId="77777777" w:rsidR="00A6260D" w:rsidRPr="00D550C5" w:rsidRDefault="00A6260D" w:rsidP="00A6260D">
                            <w:pPr>
                              <w:pStyle w:val="2"/>
                              <w:jc w:val="both"/>
                              <w:outlineLvl w:val="1"/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550C5"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  <w:lang w:val="en"/>
                              </w:rPr>
                              <w:t>Greek</w:t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4466DB04" w14:textId="77777777" w:rsidR="00A6260D" w:rsidRPr="00D550C5" w:rsidRDefault="00A6260D" w:rsidP="00A6260D">
                            <w:pPr>
                              <w:pStyle w:val="2"/>
                              <w:jc w:val="both"/>
                              <w:outlineLvl w:val="1"/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5DCE4" w:themeFill="text2" w:themeFillTint="33"/>
                          </w:tcPr>
                          <w:p w14:paraId="291DF89C" w14:textId="1193F61F" w:rsidR="00A6260D" w:rsidRPr="00A6260D" w:rsidRDefault="00A6260D" w:rsidP="00A6260D">
                            <w:pPr>
                              <w:pStyle w:val="2"/>
                              <w:jc w:val="both"/>
                              <w:outlineLvl w:val="1"/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A6260D"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  <w:lang w:val="en"/>
                              </w:rPr>
                              <w:t>English</w:t>
                            </w:r>
                          </w:p>
                        </w:tc>
                        <w:tc>
                          <w:tcPr>
                            <w:tcW w:w="2084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shd w:val="clear" w:color="auto" w:fill="D5DCE4" w:themeFill="text2" w:themeFillTint="33"/>
                          </w:tcPr>
                          <w:p w14:paraId="7DD73848" w14:textId="7455B323" w:rsidR="00A6260D" w:rsidRPr="00A6260D" w:rsidRDefault="00A6260D" w:rsidP="00A6260D">
                            <w:pPr>
                              <w:pStyle w:val="2"/>
                              <w:jc w:val="both"/>
                              <w:outlineLvl w:val="1"/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A6260D"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  <w:lang w:val="en"/>
                              </w:rPr>
                              <w:t>Italian</w:t>
                            </w:r>
                          </w:p>
                        </w:tc>
                      </w:tr>
                      <w:tr w:rsidR="00A6260D" w14:paraId="08F8B466" w14:textId="44972A87" w:rsidTr="00C62B5C">
                        <w:tc>
                          <w:tcPr>
                            <w:tcW w:w="1838" w:type="dxa"/>
                            <w:tcBorders>
                              <w:left w:val="single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7C87563B" w14:textId="55A90F0D" w:rsidR="00A6260D" w:rsidRPr="00D550C5" w:rsidRDefault="00A6260D" w:rsidP="00A6260D">
                            <w:pPr>
                              <w:pStyle w:val="2"/>
                              <w:jc w:val="both"/>
                              <w:outlineLvl w:val="1"/>
                              <w:rPr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color w:val="auto"/>
                                <w:sz w:val="22"/>
                                <w:szCs w:val="22"/>
                                <w:lang w:val="en"/>
                              </w:rPr>
                              <w:t>M</w:t>
                            </w:r>
                            <w:r w:rsidR="00707750">
                              <w:rPr>
                                <w:color w:val="auto"/>
                                <w:sz w:val="22"/>
                                <w:szCs w:val="22"/>
                                <w:lang w:val="en"/>
                              </w:rPr>
                              <w:t>e</w:t>
                            </w:r>
                            <w:r>
                              <w:rPr>
                                <w:color w:val="auto"/>
                                <w:sz w:val="22"/>
                                <w:szCs w:val="22"/>
                                <w:lang w:val="en"/>
                              </w:rPr>
                              <w:t>mory</w:t>
                            </w:r>
                          </w:p>
                        </w:tc>
                        <w:tc>
                          <w:tcPr>
                            <w:tcW w:w="2126" w:type="dxa"/>
                            <w:tcBorders>
                              <w:right w:val="single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6F0409CB" w14:textId="77777777" w:rsidR="00A6260D" w:rsidRPr="00D550C5" w:rsidRDefault="00A6260D" w:rsidP="00A6260D">
                            <w:pPr>
                              <w:pStyle w:val="2"/>
                              <w:jc w:val="both"/>
                              <w:outlineLvl w:val="1"/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auto"/>
                                <w:sz w:val="22"/>
                                <w:szCs w:val="22"/>
                                <w:lang w:val="en"/>
                              </w:rPr>
                              <w:t>Memory</w:t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77F3B200" w14:textId="77777777" w:rsidR="00A6260D" w:rsidRDefault="00A6260D" w:rsidP="00A6260D">
                            <w:pPr>
                              <w:pStyle w:val="2"/>
                              <w:jc w:val="both"/>
                              <w:outlineLvl w:val="1"/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  <w:tcBorders>
                              <w:left w:val="single" w:sz="4" w:space="0" w:color="auto"/>
                            </w:tcBorders>
                            <w:shd w:val="clear" w:color="auto" w:fill="D5DCE4" w:themeFill="text2" w:themeFillTint="33"/>
                          </w:tcPr>
                          <w:p w14:paraId="764746FF" w14:textId="609FDB36" w:rsidR="00A6260D" w:rsidRDefault="00A6260D" w:rsidP="00A6260D">
                            <w:pPr>
                              <w:pStyle w:val="2"/>
                              <w:jc w:val="both"/>
                              <w:outlineLvl w:val="1"/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auto"/>
                                <w:sz w:val="22"/>
                                <w:szCs w:val="22"/>
                                <w:lang w:val="en"/>
                              </w:rPr>
                              <w:t>M</w:t>
                            </w:r>
                            <w:r w:rsidR="00707750">
                              <w:rPr>
                                <w:color w:val="auto"/>
                                <w:sz w:val="22"/>
                                <w:szCs w:val="22"/>
                                <w:lang w:val="en"/>
                              </w:rPr>
                              <w:t>e</w:t>
                            </w:r>
                            <w:r>
                              <w:rPr>
                                <w:color w:val="auto"/>
                                <w:sz w:val="22"/>
                                <w:szCs w:val="22"/>
                                <w:lang w:val="en"/>
                              </w:rPr>
                              <w:t>mory</w:t>
                            </w:r>
                          </w:p>
                        </w:tc>
                        <w:tc>
                          <w:tcPr>
                            <w:tcW w:w="2084" w:type="dxa"/>
                            <w:tcBorders>
                              <w:right w:val="single" w:sz="4" w:space="0" w:color="auto"/>
                            </w:tcBorders>
                            <w:shd w:val="clear" w:color="auto" w:fill="D5DCE4" w:themeFill="text2" w:themeFillTint="33"/>
                          </w:tcPr>
                          <w:p w14:paraId="277B8931" w14:textId="79FA70D2" w:rsidR="00A6260D" w:rsidRDefault="00C62B5C" w:rsidP="00A6260D">
                            <w:pPr>
                              <w:pStyle w:val="2"/>
                              <w:jc w:val="both"/>
                              <w:outlineLvl w:val="1"/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auto"/>
                                <w:sz w:val="22"/>
                                <w:szCs w:val="22"/>
                                <w:lang w:val="en"/>
                              </w:rPr>
                              <w:t>M</w:t>
                            </w:r>
                            <w:r w:rsidR="00A6260D" w:rsidRPr="00D550C5">
                              <w:rPr>
                                <w:color w:val="auto"/>
                                <w:sz w:val="22"/>
                                <w:szCs w:val="22"/>
                                <w:lang w:val="en"/>
                              </w:rPr>
                              <w:t>emoria</w:t>
                            </w:r>
                          </w:p>
                        </w:tc>
                      </w:tr>
                      <w:tr w:rsidR="00A6260D" w14:paraId="0F8C5B91" w14:textId="494AEDA6" w:rsidTr="00C62B5C">
                        <w:tc>
                          <w:tcPr>
                            <w:tcW w:w="1838" w:type="dxa"/>
                            <w:tcBorders>
                              <w:left w:val="single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482D6613" w14:textId="77777777" w:rsidR="00A6260D" w:rsidRPr="00D550C5" w:rsidRDefault="00A6260D" w:rsidP="00A6260D">
                            <w:pPr>
                              <w:pStyle w:val="2"/>
                              <w:jc w:val="both"/>
                              <w:outlineLvl w:val="1"/>
                              <w:rPr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color w:val="auto"/>
                                <w:sz w:val="22"/>
                                <w:szCs w:val="22"/>
                                <w:lang w:val="en"/>
                              </w:rPr>
                              <w:t>Screen</w:t>
                            </w:r>
                          </w:p>
                        </w:tc>
                        <w:tc>
                          <w:tcPr>
                            <w:tcW w:w="2126" w:type="dxa"/>
                            <w:tcBorders>
                              <w:right w:val="single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10B1C983" w14:textId="77777777" w:rsidR="00A6260D" w:rsidRDefault="00A6260D" w:rsidP="00A6260D">
                            <w:pPr>
                              <w:pStyle w:val="2"/>
                              <w:jc w:val="both"/>
                              <w:outlineLvl w:val="1"/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auto"/>
                                <w:sz w:val="22"/>
                                <w:szCs w:val="22"/>
                                <w:lang w:val="en"/>
                              </w:rPr>
                              <w:t>Screen</w:t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40722289" w14:textId="77777777" w:rsidR="00A6260D" w:rsidRDefault="00A6260D" w:rsidP="00A6260D">
                            <w:pPr>
                              <w:pStyle w:val="2"/>
                              <w:jc w:val="both"/>
                              <w:outlineLvl w:val="1"/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  <w:tcBorders>
                              <w:left w:val="single" w:sz="4" w:space="0" w:color="auto"/>
                            </w:tcBorders>
                            <w:shd w:val="clear" w:color="auto" w:fill="D5DCE4" w:themeFill="text2" w:themeFillTint="33"/>
                          </w:tcPr>
                          <w:p w14:paraId="5A8BD2C5" w14:textId="6E1B2B4C" w:rsidR="00A6260D" w:rsidRDefault="00A6260D" w:rsidP="00A6260D">
                            <w:pPr>
                              <w:pStyle w:val="2"/>
                              <w:jc w:val="both"/>
                              <w:outlineLvl w:val="1"/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auto"/>
                                <w:sz w:val="22"/>
                                <w:szCs w:val="22"/>
                                <w:lang w:val="en"/>
                              </w:rPr>
                              <w:t>Screen</w:t>
                            </w:r>
                          </w:p>
                        </w:tc>
                        <w:tc>
                          <w:tcPr>
                            <w:tcW w:w="2084" w:type="dxa"/>
                            <w:tcBorders>
                              <w:right w:val="single" w:sz="4" w:space="0" w:color="auto"/>
                            </w:tcBorders>
                            <w:shd w:val="clear" w:color="auto" w:fill="D5DCE4" w:themeFill="text2" w:themeFillTint="33"/>
                          </w:tcPr>
                          <w:p w14:paraId="4121A4C3" w14:textId="4E8E99C3" w:rsidR="00A6260D" w:rsidRDefault="00C62B5C" w:rsidP="00A6260D">
                            <w:pPr>
                              <w:pStyle w:val="2"/>
                              <w:jc w:val="both"/>
                              <w:outlineLvl w:val="1"/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color w:val="auto"/>
                                <w:sz w:val="22"/>
                                <w:szCs w:val="22"/>
                                <w:lang w:val="en"/>
                              </w:rPr>
                              <w:t>S</w:t>
                            </w:r>
                            <w:r w:rsidR="00A6260D" w:rsidRPr="00D550C5">
                              <w:rPr>
                                <w:color w:val="auto"/>
                                <w:sz w:val="22"/>
                                <w:szCs w:val="22"/>
                                <w:lang w:val="en"/>
                              </w:rPr>
                              <w:t>chermo</w:t>
                            </w:r>
                            <w:proofErr w:type="spellEnd"/>
                          </w:p>
                        </w:tc>
                      </w:tr>
                      <w:tr w:rsidR="00A6260D" w14:paraId="144189FE" w14:textId="42BA9479" w:rsidTr="00C62B5C">
                        <w:tc>
                          <w:tcPr>
                            <w:tcW w:w="1838" w:type="dxa"/>
                            <w:tcBorders>
                              <w:left w:val="single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16A18D44" w14:textId="77777777" w:rsidR="00A6260D" w:rsidRPr="00D550C5" w:rsidRDefault="00A6260D" w:rsidP="00A6260D">
                            <w:pPr>
                              <w:pStyle w:val="2"/>
                              <w:jc w:val="both"/>
                              <w:outlineLvl w:val="1"/>
                              <w:rPr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color w:val="auto"/>
                                <w:sz w:val="22"/>
                                <w:szCs w:val="22"/>
                                <w:lang w:val="en"/>
                              </w:rPr>
                              <w:t>Printer</w:t>
                            </w:r>
                          </w:p>
                        </w:tc>
                        <w:tc>
                          <w:tcPr>
                            <w:tcW w:w="2126" w:type="dxa"/>
                            <w:tcBorders>
                              <w:right w:val="single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4EB51709" w14:textId="77777777" w:rsidR="00A6260D" w:rsidRDefault="00A6260D" w:rsidP="00A6260D">
                            <w:pPr>
                              <w:pStyle w:val="2"/>
                              <w:jc w:val="both"/>
                              <w:outlineLvl w:val="1"/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auto"/>
                                <w:sz w:val="22"/>
                                <w:szCs w:val="22"/>
                                <w:lang w:val="en"/>
                              </w:rPr>
                              <w:t>Printer</w:t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25FF3A3C" w14:textId="77777777" w:rsidR="00A6260D" w:rsidRDefault="00A6260D" w:rsidP="00A6260D">
                            <w:pPr>
                              <w:pStyle w:val="2"/>
                              <w:jc w:val="both"/>
                              <w:outlineLvl w:val="1"/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  <w:tcBorders>
                              <w:left w:val="single" w:sz="4" w:space="0" w:color="auto"/>
                            </w:tcBorders>
                            <w:shd w:val="clear" w:color="auto" w:fill="D5DCE4" w:themeFill="text2" w:themeFillTint="33"/>
                          </w:tcPr>
                          <w:p w14:paraId="0ADEB250" w14:textId="27CB02F3" w:rsidR="00A6260D" w:rsidRDefault="00A6260D" w:rsidP="00A6260D">
                            <w:pPr>
                              <w:pStyle w:val="2"/>
                              <w:jc w:val="both"/>
                              <w:outlineLvl w:val="1"/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auto"/>
                                <w:sz w:val="22"/>
                                <w:szCs w:val="22"/>
                                <w:lang w:val="en"/>
                              </w:rPr>
                              <w:t>Printer</w:t>
                            </w:r>
                          </w:p>
                        </w:tc>
                        <w:tc>
                          <w:tcPr>
                            <w:tcW w:w="2084" w:type="dxa"/>
                            <w:tcBorders>
                              <w:right w:val="single" w:sz="4" w:space="0" w:color="auto"/>
                            </w:tcBorders>
                            <w:shd w:val="clear" w:color="auto" w:fill="D5DCE4" w:themeFill="text2" w:themeFillTint="33"/>
                          </w:tcPr>
                          <w:p w14:paraId="1C6B5E10" w14:textId="576D88B2" w:rsidR="00A6260D" w:rsidRDefault="00C62B5C" w:rsidP="00A6260D">
                            <w:pPr>
                              <w:pStyle w:val="2"/>
                              <w:jc w:val="both"/>
                              <w:outlineLvl w:val="1"/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color w:val="auto"/>
                                <w:sz w:val="22"/>
                                <w:szCs w:val="22"/>
                                <w:lang w:val="en"/>
                              </w:rPr>
                              <w:t>S</w:t>
                            </w:r>
                            <w:r w:rsidR="00A6260D" w:rsidRPr="00D550C5">
                              <w:rPr>
                                <w:color w:val="auto"/>
                                <w:sz w:val="22"/>
                                <w:szCs w:val="22"/>
                                <w:lang w:val="en"/>
                              </w:rPr>
                              <w:t>tampante</w:t>
                            </w:r>
                            <w:proofErr w:type="spellEnd"/>
                          </w:p>
                        </w:tc>
                      </w:tr>
                      <w:tr w:rsidR="00A6260D" w14:paraId="2E29A6FF" w14:textId="5E044BBA" w:rsidTr="00C62B5C">
                        <w:tc>
                          <w:tcPr>
                            <w:tcW w:w="1838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315780F5" w14:textId="77777777" w:rsidR="00A6260D" w:rsidRPr="00D550C5" w:rsidRDefault="00A6260D" w:rsidP="00A6260D">
                            <w:pPr>
                              <w:pStyle w:val="2"/>
                              <w:jc w:val="both"/>
                              <w:outlineLvl w:val="1"/>
                              <w:rPr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</w:pPr>
                            <w:bookmarkStart w:id="2" w:name="_Hlk66994269"/>
                            <w:r>
                              <w:rPr>
                                <w:color w:val="auto"/>
                                <w:sz w:val="22"/>
                                <w:szCs w:val="22"/>
                                <w:lang w:val="en"/>
                              </w:rPr>
                              <w:t>Programming Language</w:t>
                            </w:r>
                          </w:p>
                        </w:tc>
                        <w:tc>
                          <w:tcPr>
                            <w:tcW w:w="2126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04FB0CE0" w14:textId="77777777" w:rsidR="00A6260D" w:rsidRDefault="00A6260D" w:rsidP="00A6260D">
                            <w:pPr>
                              <w:pStyle w:val="2"/>
                              <w:jc w:val="both"/>
                              <w:outlineLvl w:val="1"/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auto"/>
                                <w:sz w:val="22"/>
                                <w:szCs w:val="22"/>
                                <w:lang w:val="en"/>
                              </w:rPr>
                              <w:t>Programming Language'</w:t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3EDE0AC" w14:textId="77777777" w:rsidR="00A6260D" w:rsidRDefault="00A6260D" w:rsidP="00A6260D">
                            <w:pPr>
                              <w:pStyle w:val="2"/>
                              <w:jc w:val="both"/>
                              <w:outlineLvl w:val="1"/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D5DCE4" w:themeFill="text2" w:themeFillTint="33"/>
                          </w:tcPr>
                          <w:p w14:paraId="65D9F616" w14:textId="67FF014D" w:rsidR="00A6260D" w:rsidRDefault="00A6260D" w:rsidP="00A6260D">
                            <w:pPr>
                              <w:pStyle w:val="2"/>
                              <w:jc w:val="both"/>
                              <w:outlineLvl w:val="1"/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auto"/>
                                <w:sz w:val="22"/>
                                <w:szCs w:val="22"/>
                                <w:lang w:val="en"/>
                              </w:rPr>
                              <w:t>Programming Language</w:t>
                            </w:r>
                          </w:p>
                        </w:tc>
                        <w:tc>
                          <w:tcPr>
                            <w:tcW w:w="2084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5DCE4" w:themeFill="text2" w:themeFillTint="33"/>
                          </w:tcPr>
                          <w:p w14:paraId="75C289D3" w14:textId="067B57EC" w:rsidR="00A6260D" w:rsidRDefault="00C62B5C" w:rsidP="00A6260D">
                            <w:pPr>
                              <w:pStyle w:val="2"/>
                              <w:jc w:val="both"/>
                              <w:outlineLvl w:val="1"/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color w:val="auto"/>
                                <w:sz w:val="22"/>
                                <w:szCs w:val="22"/>
                                <w:lang w:val="en"/>
                              </w:rPr>
                              <w:t>L</w:t>
                            </w:r>
                            <w:r w:rsidR="00A6260D" w:rsidRPr="00D550C5">
                              <w:rPr>
                                <w:color w:val="auto"/>
                                <w:sz w:val="22"/>
                                <w:szCs w:val="22"/>
                                <w:lang w:val="en"/>
                              </w:rPr>
                              <w:t>inguaggio</w:t>
                            </w:r>
                            <w:proofErr w:type="spellEnd"/>
                            <w:r w:rsidR="00A6260D" w:rsidRPr="00D550C5">
                              <w:rPr>
                                <w:color w:val="auto"/>
                                <w:sz w:val="22"/>
                                <w:szCs w:val="22"/>
                                <w:lang w:val="en"/>
                              </w:rPr>
                              <w:t xml:space="preserve"> di </w:t>
                            </w:r>
                            <w:r>
                              <w:rPr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auto"/>
                                <w:sz w:val="22"/>
                                <w:szCs w:val="22"/>
                                <w:lang w:val="en"/>
                              </w:rPr>
                              <w:t>P</w:t>
                            </w:r>
                            <w:r w:rsidR="00A6260D" w:rsidRPr="00D550C5">
                              <w:rPr>
                                <w:color w:val="auto"/>
                                <w:sz w:val="22"/>
                                <w:szCs w:val="22"/>
                                <w:lang w:val="en"/>
                              </w:rPr>
                              <w:t>rogrammazione</w:t>
                            </w:r>
                            <w:proofErr w:type="spellEnd"/>
                          </w:p>
                        </w:tc>
                      </w:tr>
                      <w:bookmarkEnd w:id="2"/>
                      <w:tr w:rsidR="00A6260D" w14:paraId="194039AF" w14:textId="77777777" w:rsidTr="00E87271">
                        <w:tc>
                          <w:tcPr>
                            <w:tcW w:w="3964" w:type="dxa"/>
                            <w:gridSpan w:val="2"/>
                            <w:tcBorders>
                              <w:top w:val="single" w:sz="4" w:space="0" w:color="auto"/>
                            </w:tcBorders>
                          </w:tcPr>
                          <w:p w14:paraId="7969257F" w14:textId="74A676DA" w:rsidR="00A6260D" w:rsidRPr="00A6260D" w:rsidRDefault="00A6260D" w:rsidP="00A6260D">
                            <w:pPr>
                              <w:pStyle w:val="2"/>
                              <w:jc w:val="center"/>
                              <w:outlineLvl w:val="1"/>
                              <w:rPr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color w:val="auto"/>
                                <w:sz w:val="22"/>
                                <w:szCs w:val="22"/>
                                <w:lang w:val="en"/>
                              </w:rPr>
                              <w:t xml:space="preserve">Map 1 </w:t>
                            </w:r>
                            <w:proofErr w:type="spellStart"/>
                            <w:r w:rsidRPr="002B7CF4"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  <w:lang w:val="en"/>
                              </w:rPr>
                              <w:t>EgnlishGreek</w:t>
                            </w:r>
                            <w:proofErr w:type="spellEnd"/>
                          </w:p>
                        </w:tc>
                        <w:tc>
                          <w:tcPr>
                            <w:tcW w:w="426" w:type="dxa"/>
                          </w:tcPr>
                          <w:p w14:paraId="51D060C3" w14:textId="77777777" w:rsidR="00A6260D" w:rsidRDefault="00A6260D" w:rsidP="00A6260D">
                            <w:pPr>
                              <w:pStyle w:val="2"/>
                              <w:jc w:val="both"/>
                              <w:outlineLvl w:val="1"/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926" w:type="dxa"/>
                            <w:gridSpan w:val="2"/>
                            <w:tcBorders>
                              <w:top w:val="single" w:sz="4" w:space="0" w:color="auto"/>
                            </w:tcBorders>
                          </w:tcPr>
                          <w:p w14:paraId="6CCD40EA" w14:textId="25A92497" w:rsidR="00A6260D" w:rsidRPr="00A6260D" w:rsidRDefault="00A6260D" w:rsidP="00A6260D">
                            <w:pPr>
                              <w:pStyle w:val="2"/>
                              <w:jc w:val="center"/>
                              <w:outlineLvl w:val="1"/>
                              <w:rPr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color w:val="auto"/>
                                <w:sz w:val="22"/>
                                <w:szCs w:val="22"/>
                                <w:lang w:val="en"/>
                              </w:rPr>
                              <w:t xml:space="preserve">Map 2 </w:t>
                            </w:r>
                            <w:proofErr w:type="spellStart"/>
                            <w:r w:rsidRPr="002B7CF4"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  <w:lang w:val="en"/>
                              </w:rPr>
                              <w:t>EnglishItalian</w:t>
                            </w:r>
                            <w:proofErr w:type="spellEnd"/>
                          </w:p>
                        </w:tc>
                      </w:tr>
                    </w:tbl>
                    <w:p w14:paraId="54236437" w14:textId="6152D863" w:rsidR="00D550C5" w:rsidRDefault="00D550C5"/>
                  </w:txbxContent>
                </v:textbox>
                <w10:wrap type="topAndBottom"/>
              </v:shape>
            </w:pict>
          </mc:Fallback>
        </mc:AlternateContent>
      </w:r>
      <w:r>
        <w:rPr>
          <w:lang w:val="en"/>
        </w:rPr>
        <w:t>Put</w:t>
      </w:r>
      <w:r w:rsidRPr="00160F45">
        <w:rPr>
          <w:lang w:val="en"/>
        </w:rPr>
        <w:t xml:space="preserve"> </w:t>
      </w:r>
      <w:r w:rsidR="00C35A08">
        <w:rPr>
          <w:lang w:val="en"/>
        </w:rPr>
        <w:t xml:space="preserve">method allow to add keys/values to a map. For </w:t>
      </w:r>
      <w:proofErr w:type="gramStart"/>
      <w:r w:rsidR="00C35A08">
        <w:rPr>
          <w:lang w:val="en"/>
        </w:rPr>
        <w:t>example</w:t>
      </w:r>
      <w:proofErr w:type="gramEnd"/>
      <w:r w:rsidR="00C35A08">
        <w:rPr>
          <w:lang w:val="en"/>
        </w:rPr>
        <w:t xml:space="preserve"> the two maps bellow use the put method.</w:t>
      </w:r>
    </w:p>
    <w:p w14:paraId="4F9406ED" w14:textId="171257DA" w:rsidR="00160F45" w:rsidRPr="000363D8" w:rsidRDefault="00160F45" w:rsidP="00160F45">
      <w:pPr>
        <w:jc w:val="both"/>
        <w:rPr>
          <w:lang w:val="en-US"/>
        </w:rPr>
      </w:pPr>
    </w:p>
    <w:p w14:paraId="35C0FDA5" w14:textId="67F7EA21" w:rsidR="007E1555" w:rsidRPr="000363D8" w:rsidRDefault="007E1555" w:rsidP="00160F45">
      <w:pPr>
        <w:jc w:val="both"/>
        <w:rPr>
          <w:lang w:val="en-US"/>
        </w:rPr>
      </w:pPr>
      <w:r>
        <w:rPr>
          <w:lang w:val="en"/>
        </w:rPr>
        <w:t>The Put method  is stated as follows:</w:t>
      </w:r>
    </w:p>
    <w:p w14:paraId="2CDDDCF7" w14:textId="49DC69F0" w:rsidR="007E1555" w:rsidRPr="00B402BF" w:rsidRDefault="007E1555" w:rsidP="00160F45">
      <w:pPr>
        <w:jc w:val="both"/>
        <w:rPr>
          <w:b/>
          <w:bCs/>
          <w:lang w:val="en-US"/>
        </w:rPr>
      </w:pPr>
      <w:r w:rsidRPr="00B402BF">
        <w:rPr>
          <w:b/>
          <w:bCs/>
          <w:lang w:val="en"/>
        </w:rPr>
        <w:t>&lt;map name&gt;.put(key, value)</w:t>
      </w:r>
    </w:p>
    <w:p w14:paraId="27D8EE03" w14:textId="5F461844" w:rsidR="007E1555" w:rsidRPr="000363D8" w:rsidRDefault="007E1555" w:rsidP="00160F45">
      <w:pPr>
        <w:jc w:val="both"/>
        <w:rPr>
          <w:lang w:val="en-US"/>
        </w:rPr>
      </w:pPr>
      <w:r>
        <w:rPr>
          <w:lang w:val="en"/>
        </w:rPr>
        <w:t>The following  example creates two  Maps with key words from The English language and values in Greek and Italian.</w:t>
      </w:r>
    </w:p>
    <w:p w14:paraId="269A8C41" w14:textId="77777777" w:rsidR="00160F45" w:rsidRPr="007E1555" w:rsidRDefault="00160F45" w:rsidP="00160F45">
      <w:pPr>
        <w:pStyle w:val="a3"/>
        <w:rPr>
          <w:lang w:val="en-US"/>
        </w:rPr>
      </w:pPr>
      <w:r w:rsidRPr="00160F45">
        <w:rPr>
          <w:b/>
          <w:bCs/>
          <w:lang w:val="en"/>
        </w:rPr>
        <w:t>Private</w:t>
      </w:r>
      <w:r w:rsidRPr="002B7CF4">
        <w:rPr>
          <w:b/>
          <w:bCs/>
          <w:sz w:val="22"/>
          <w:szCs w:val="22"/>
          <w:lang w:val="en"/>
        </w:rPr>
        <w:t xml:space="preserve"> </w:t>
      </w:r>
      <w:proofErr w:type="spellStart"/>
      <w:r w:rsidRPr="002B7CF4">
        <w:rPr>
          <w:b/>
          <w:bCs/>
          <w:sz w:val="22"/>
          <w:szCs w:val="22"/>
          <w:lang w:val="en"/>
        </w:rPr>
        <w:t>EgnlishGreek</w:t>
      </w:r>
      <w:proofErr w:type="spellEnd"/>
      <w:r>
        <w:rPr>
          <w:lang w:val="en"/>
        </w:rPr>
        <w:t xml:space="preserve"> </w:t>
      </w:r>
      <w:r w:rsidRPr="00C76710">
        <w:rPr>
          <w:lang w:val="en"/>
        </w:rPr>
        <w:t xml:space="preserve"> As</w:t>
      </w:r>
      <w:r>
        <w:rPr>
          <w:lang w:val="en"/>
        </w:rPr>
        <w:t xml:space="preserve"> </w:t>
      </w:r>
      <w:r w:rsidRPr="00160F45">
        <w:rPr>
          <w:b/>
          <w:bCs/>
          <w:lang w:val="en"/>
        </w:rPr>
        <w:t xml:space="preserve"> Map</w:t>
      </w:r>
    </w:p>
    <w:p w14:paraId="12035ABB" w14:textId="77777777" w:rsidR="00160F45" w:rsidRDefault="00160F45" w:rsidP="00160F45">
      <w:pPr>
        <w:pStyle w:val="a3"/>
        <w:rPr>
          <w:lang w:val="en-US"/>
        </w:rPr>
      </w:pPr>
      <w:proofErr w:type="spellStart"/>
      <w:r w:rsidRPr="002B7CF4">
        <w:rPr>
          <w:b/>
          <w:bCs/>
          <w:sz w:val="22"/>
          <w:szCs w:val="22"/>
          <w:lang w:val="en"/>
        </w:rPr>
        <w:t>EgnlishGreek</w:t>
      </w:r>
      <w:proofErr w:type="spellEnd"/>
      <w:r w:rsidRPr="00C76710">
        <w:rPr>
          <w:lang w:val="en"/>
        </w:rPr>
        <w:t>. Initialize</w:t>
      </w:r>
    </w:p>
    <w:p w14:paraId="25BC657E" w14:textId="77777777" w:rsidR="00160F45" w:rsidRDefault="00160F45" w:rsidP="00160F45">
      <w:pPr>
        <w:pStyle w:val="a3"/>
        <w:rPr>
          <w:lang w:val="en-US"/>
        </w:rPr>
      </w:pPr>
    </w:p>
    <w:p w14:paraId="478E5708" w14:textId="77777777" w:rsidR="00160F45" w:rsidRDefault="00160F45" w:rsidP="00160F45">
      <w:pPr>
        <w:pStyle w:val="a3"/>
        <w:rPr>
          <w:lang w:val="en-US"/>
        </w:rPr>
      </w:pPr>
      <w:r w:rsidRPr="00160F45">
        <w:rPr>
          <w:b/>
          <w:bCs/>
          <w:lang w:val="en"/>
        </w:rPr>
        <w:t xml:space="preserve">Private </w:t>
      </w:r>
      <w:proofErr w:type="spellStart"/>
      <w:r w:rsidRPr="00160F45">
        <w:rPr>
          <w:b/>
          <w:bCs/>
          <w:lang w:val="en"/>
        </w:rPr>
        <w:t>EnglishItalian</w:t>
      </w:r>
      <w:proofErr w:type="spellEnd"/>
      <w:r>
        <w:rPr>
          <w:lang w:val="en"/>
        </w:rPr>
        <w:t xml:space="preserve"> As  </w:t>
      </w:r>
      <w:r w:rsidRPr="00160F45">
        <w:rPr>
          <w:b/>
          <w:bCs/>
          <w:lang w:val="en"/>
        </w:rPr>
        <w:t>Map</w:t>
      </w:r>
    </w:p>
    <w:p w14:paraId="3AADB9F4" w14:textId="35C39CA2" w:rsidR="00160F45" w:rsidRDefault="00160F45" w:rsidP="00160F45">
      <w:pPr>
        <w:pStyle w:val="a3"/>
        <w:rPr>
          <w:lang w:val="en-US"/>
        </w:rPr>
      </w:pPr>
      <w:proofErr w:type="spellStart"/>
      <w:r w:rsidRPr="00160F45">
        <w:rPr>
          <w:b/>
          <w:bCs/>
          <w:lang w:val="en"/>
        </w:rPr>
        <w:t>EnglishItalian</w:t>
      </w:r>
      <w:proofErr w:type="spellEnd"/>
      <w:r>
        <w:rPr>
          <w:lang w:val="en"/>
        </w:rPr>
        <w:t>. Initialize</w:t>
      </w:r>
    </w:p>
    <w:p w14:paraId="2C5CC845" w14:textId="7E7BDB99" w:rsidR="00160F45" w:rsidRDefault="00160F45" w:rsidP="00160F45">
      <w:pPr>
        <w:pStyle w:val="a3"/>
        <w:rPr>
          <w:lang w:val="en-US"/>
        </w:rPr>
      </w:pPr>
    </w:p>
    <w:p w14:paraId="70A4894B" w14:textId="6D8DCFDF" w:rsidR="00160F45" w:rsidRDefault="00160F45" w:rsidP="00160F45">
      <w:pPr>
        <w:pStyle w:val="a3"/>
        <w:rPr>
          <w:lang w:val="en-US"/>
        </w:rPr>
      </w:pPr>
      <w:proofErr w:type="spellStart"/>
      <w:r w:rsidRPr="002B7CF4">
        <w:rPr>
          <w:b/>
          <w:bCs/>
          <w:sz w:val="22"/>
          <w:szCs w:val="22"/>
          <w:lang w:val="en"/>
        </w:rPr>
        <w:t>EgnlishGreek</w:t>
      </w:r>
      <w:proofErr w:type="spellEnd"/>
      <w:r w:rsidRPr="00160F45">
        <w:rPr>
          <w:lang w:val="en"/>
        </w:rPr>
        <w:t>. Put(</w:t>
      </w:r>
      <w:r>
        <w:rPr>
          <w:lang w:val="en"/>
        </w:rPr>
        <w:t>"</w:t>
      </w:r>
      <w:proofErr w:type="spellStart"/>
      <w:r>
        <w:rPr>
          <w:sz w:val="22"/>
          <w:szCs w:val="22"/>
          <w:lang w:val="en"/>
        </w:rPr>
        <w:t>Memory"</w:t>
      </w:r>
      <w:r>
        <w:rPr>
          <w:lang w:val="en"/>
        </w:rPr>
        <w:t>,</w:t>
      </w:r>
      <w:r w:rsidRPr="00160F45">
        <w:rPr>
          <w:lang w:val="en"/>
        </w:rPr>
        <w:t>"</w:t>
      </w:r>
      <w:r>
        <w:rPr>
          <w:lang w:val="en"/>
        </w:rPr>
        <w:t>Memory</w:t>
      </w:r>
      <w:proofErr w:type="spellEnd"/>
      <w:r w:rsidRPr="00160F45">
        <w:rPr>
          <w:lang w:val="en"/>
        </w:rPr>
        <w:t>")</w:t>
      </w:r>
    </w:p>
    <w:p w14:paraId="26532973" w14:textId="77FB954F" w:rsidR="00160F45" w:rsidRDefault="00160F45" w:rsidP="00160F45">
      <w:pPr>
        <w:pStyle w:val="a3"/>
        <w:rPr>
          <w:lang w:val="en-US"/>
        </w:rPr>
      </w:pPr>
      <w:proofErr w:type="spellStart"/>
      <w:r w:rsidRPr="002B7CF4">
        <w:rPr>
          <w:b/>
          <w:bCs/>
          <w:sz w:val="22"/>
          <w:szCs w:val="22"/>
          <w:lang w:val="en"/>
        </w:rPr>
        <w:t>EgnlishGreek</w:t>
      </w:r>
      <w:proofErr w:type="spellEnd"/>
      <w:r w:rsidRPr="00160F45">
        <w:rPr>
          <w:lang w:val="en"/>
        </w:rPr>
        <w:t>. Put(</w:t>
      </w:r>
      <w:r>
        <w:rPr>
          <w:lang w:val="en"/>
        </w:rPr>
        <w:t>"</w:t>
      </w:r>
      <w:r>
        <w:rPr>
          <w:sz w:val="22"/>
          <w:szCs w:val="22"/>
          <w:lang w:val="en"/>
        </w:rPr>
        <w:t>Screen"</w:t>
      </w:r>
      <w:r w:rsidRPr="00160F45">
        <w:rPr>
          <w:lang w:val="en"/>
        </w:rPr>
        <w:t>, "</w:t>
      </w:r>
      <w:r>
        <w:rPr>
          <w:sz w:val="22"/>
          <w:szCs w:val="22"/>
          <w:lang w:val="en"/>
        </w:rPr>
        <w:t>Screen</w:t>
      </w:r>
      <w:r>
        <w:rPr>
          <w:lang w:val="en"/>
        </w:rPr>
        <w:t xml:space="preserve"> </w:t>
      </w:r>
      <w:r w:rsidRPr="00160F45">
        <w:rPr>
          <w:lang w:val="en"/>
        </w:rPr>
        <w:t xml:space="preserve"> ")</w:t>
      </w:r>
    </w:p>
    <w:p w14:paraId="5F69FA77" w14:textId="621B0303" w:rsidR="00160F45" w:rsidRDefault="00160F45" w:rsidP="00160F45">
      <w:pPr>
        <w:pStyle w:val="a3"/>
        <w:rPr>
          <w:lang w:val="en-US"/>
        </w:rPr>
      </w:pPr>
      <w:proofErr w:type="spellStart"/>
      <w:r w:rsidRPr="002B7CF4">
        <w:rPr>
          <w:b/>
          <w:bCs/>
          <w:sz w:val="22"/>
          <w:szCs w:val="22"/>
          <w:lang w:val="en"/>
        </w:rPr>
        <w:t>EgnlishGreek</w:t>
      </w:r>
      <w:proofErr w:type="spellEnd"/>
      <w:r w:rsidRPr="00160F45">
        <w:rPr>
          <w:lang w:val="en"/>
        </w:rPr>
        <w:t>. Put(</w:t>
      </w:r>
      <w:r w:rsidR="009D1CED">
        <w:rPr>
          <w:lang w:val="en"/>
        </w:rPr>
        <w:t>"</w:t>
      </w:r>
      <w:r>
        <w:rPr>
          <w:sz w:val="22"/>
          <w:szCs w:val="22"/>
          <w:lang w:val="en"/>
        </w:rPr>
        <w:t>Printer "</w:t>
      </w:r>
      <w:r>
        <w:rPr>
          <w:lang w:val="en"/>
        </w:rPr>
        <w:t>,</w:t>
      </w:r>
      <w:r w:rsidRPr="00160F45">
        <w:rPr>
          <w:lang w:val="en"/>
        </w:rPr>
        <w:t>"</w:t>
      </w:r>
      <w:r w:rsidR="001C2D9F">
        <w:rPr>
          <w:lang w:val="en"/>
        </w:rPr>
        <w:t>Printer</w:t>
      </w:r>
      <w:r w:rsidRPr="00160F45">
        <w:rPr>
          <w:lang w:val="en"/>
        </w:rPr>
        <w:t>")</w:t>
      </w:r>
    </w:p>
    <w:p w14:paraId="33662526" w14:textId="264B051D" w:rsidR="00160F45" w:rsidRDefault="00160F45" w:rsidP="00160F45">
      <w:pPr>
        <w:pStyle w:val="a3"/>
        <w:rPr>
          <w:lang w:val="en-US"/>
        </w:rPr>
      </w:pPr>
      <w:proofErr w:type="spellStart"/>
      <w:r w:rsidRPr="002B7CF4">
        <w:rPr>
          <w:b/>
          <w:bCs/>
          <w:sz w:val="22"/>
          <w:szCs w:val="22"/>
          <w:lang w:val="en"/>
        </w:rPr>
        <w:t>EgnlishGreek</w:t>
      </w:r>
      <w:proofErr w:type="spellEnd"/>
      <w:r w:rsidRPr="00160F45">
        <w:rPr>
          <w:lang w:val="en"/>
        </w:rPr>
        <w:t>. Put(</w:t>
      </w:r>
      <w:r>
        <w:rPr>
          <w:lang w:val="en"/>
        </w:rPr>
        <w:t>"</w:t>
      </w:r>
      <w:r>
        <w:rPr>
          <w:sz w:val="22"/>
          <w:szCs w:val="22"/>
          <w:lang w:val="en"/>
        </w:rPr>
        <w:t>Programming</w:t>
      </w:r>
      <w:r>
        <w:rPr>
          <w:lang w:val="en"/>
        </w:rPr>
        <w:t xml:space="preserve"> </w:t>
      </w:r>
      <w:r>
        <w:rPr>
          <w:sz w:val="22"/>
          <w:szCs w:val="22"/>
          <w:lang w:val="en"/>
        </w:rPr>
        <w:t>Language"</w:t>
      </w:r>
      <w:r>
        <w:rPr>
          <w:lang w:val="en"/>
        </w:rPr>
        <w:t>, "</w:t>
      </w:r>
      <w:proofErr w:type="spellStart"/>
      <w:r w:rsidRPr="00160F45">
        <w:rPr>
          <w:lang w:val="en"/>
        </w:rPr>
        <w:t>ProgrammingLanguage</w:t>
      </w:r>
      <w:proofErr w:type="spellEnd"/>
      <w:r w:rsidRPr="00160F45">
        <w:rPr>
          <w:lang w:val="en"/>
        </w:rPr>
        <w:t>"))</w:t>
      </w:r>
    </w:p>
    <w:p w14:paraId="01AFA713" w14:textId="4AA93B6D" w:rsidR="00160F45" w:rsidRDefault="00160F45" w:rsidP="00160F45">
      <w:pPr>
        <w:pStyle w:val="a3"/>
        <w:rPr>
          <w:lang w:val="en-US"/>
        </w:rPr>
      </w:pPr>
    </w:p>
    <w:p w14:paraId="1359747E" w14:textId="7369FD27" w:rsidR="00160F45" w:rsidRDefault="00160F45" w:rsidP="00160F45">
      <w:pPr>
        <w:pStyle w:val="a3"/>
        <w:rPr>
          <w:lang w:val="en-US"/>
        </w:rPr>
      </w:pPr>
      <w:proofErr w:type="spellStart"/>
      <w:r w:rsidRPr="00160F45">
        <w:rPr>
          <w:b/>
          <w:bCs/>
          <w:lang w:val="en"/>
        </w:rPr>
        <w:t>EnglishItalian</w:t>
      </w:r>
      <w:proofErr w:type="spellEnd"/>
      <w:r w:rsidRPr="00160F45">
        <w:rPr>
          <w:lang w:val="en"/>
        </w:rPr>
        <w:t>. Put(</w:t>
      </w:r>
      <w:r>
        <w:rPr>
          <w:lang w:val="en"/>
        </w:rPr>
        <w:t>“</w:t>
      </w:r>
      <w:r>
        <w:rPr>
          <w:sz w:val="22"/>
          <w:szCs w:val="22"/>
          <w:lang w:val="en"/>
        </w:rPr>
        <w:t>Memory”</w:t>
      </w:r>
      <w:r w:rsidRPr="00160F45">
        <w:rPr>
          <w:lang w:val="en"/>
        </w:rPr>
        <w:t>, "</w:t>
      </w:r>
      <w:r>
        <w:rPr>
          <w:sz w:val="22"/>
          <w:szCs w:val="22"/>
          <w:lang w:val="en"/>
        </w:rPr>
        <w:t>M</w:t>
      </w:r>
      <w:r w:rsidRPr="00160F45">
        <w:rPr>
          <w:sz w:val="22"/>
          <w:szCs w:val="22"/>
          <w:lang w:val="en"/>
        </w:rPr>
        <w:t>emoria</w:t>
      </w:r>
      <w:r w:rsidRPr="00160F45">
        <w:rPr>
          <w:lang w:val="en"/>
        </w:rPr>
        <w:t>")</w:t>
      </w:r>
    </w:p>
    <w:p w14:paraId="69D6D139" w14:textId="4421B36F" w:rsidR="00160F45" w:rsidRDefault="00160F45" w:rsidP="00160F45">
      <w:pPr>
        <w:pStyle w:val="a3"/>
        <w:rPr>
          <w:lang w:val="en-US"/>
        </w:rPr>
      </w:pPr>
      <w:proofErr w:type="spellStart"/>
      <w:r w:rsidRPr="00160F45">
        <w:rPr>
          <w:b/>
          <w:bCs/>
          <w:lang w:val="en"/>
        </w:rPr>
        <w:t>EnglishItalian</w:t>
      </w:r>
      <w:proofErr w:type="spellEnd"/>
      <w:r w:rsidRPr="00160F45">
        <w:rPr>
          <w:lang w:val="en"/>
        </w:rPr>
        <w:t>. Put(</w:t>
      </w:r>
      <w:r>
        <w:rPr>
          <w:lang w:val="en"/>
        </w:rPr>
        <w:t>“</w:t>
      </w:r>
      <w:r>
        <w:rPr>
          <w:sz w:val="22"/>
          <w:szCs w:val="22"/>
          <w:lang w:val="en"/>
        </w:rPr>
        <w:t>Screen”</w:t>
      </w:r>
      <w:r w:rsidRPr="00160F45">
        <w:rPr>
          <w:lang w:val="en"/>
        </w:rPr>
        <w:t>, "</w:t>
      </w:r>
      <w:proofErr w:type="spellStart"/>
      <w:r>
        <w:rPr>
          <w:sz w:val="22"/>
          <w:szCs w:val="22"/>
          <w:lang w:val="en"/>
        </w:rPr>
        <w:t>S</w:t>
      </w:r>
      <w:r w:rsidRPr="00160F45">
        <w:rPr>
          <w:sz w:val="22"/>
          <w:szCs w:val="22"/>
          <w:lang w:val="en"/>
        </w:rPr>
        <w:t>chermo</w:t>
      </w:r>
      <w:proofErr w:type="spellEnd"/>
      <w:r w:rsidRPr="00160F45">
        <w:rPr>
          <w:lang w:val="en"/>
        </w:rPr>
        <w:t>")</w:t>
      </w:r>
    </w:p>
    <w:p w14:paraId="71257489" w14:textId="5BED8350" w:rsidR="00160F45" w:rsidRDefault="00160F45" w:rsidP="00160F45">
      <w:pPr>
        <w:pStyle w:val="a3"/>
        <w:rPr>
          <w:lang w:val="en-US"/>
        </w:rPr>
      </w:pPr>
      <w:proofErr w:type="spellStart"/>
      <w:r w:rsidRPr="00160F45">
        <w:rPr>
          <w:b/>
          <w:bCs/>
          <w:lang w:val="en"/>
        </w:rPr>
        <w:t>EnglishItalian</w:t>
      </w:r>
      <w:proofErr w:type="spellEnd"/>
      <w:r w:rsidRPr="00160F45">
        <w:rPr>
          <w:lang w:val="en"/>
        </w:rPr>
        <w:t>. Put(</w:t>
      </w:r>
      <w:r>
        <w:rPr>
          <w:lang w:val="en"/>
        </w:rPr>
        <w:t>“</w:t>
      </w:r>
      <w:r>
        <w:rPr>
          <w:sz w:val="22"/>
          <w:szCs w:val="22"/>
          <w:lang w:val="en"/>
        </w:rPr>
        <w:t>Printer”</w:t>
      </w:r>
      <w:r w:rsidRPr="00160F45">
        <w:rPr>
          <w:lang w:val="en"/>
        </w:rPr>
        <w:t>, "</w:t>
      </w:r>
      <w:proofErr w:type="spellStart"/>
      <w:r>
        <w:rPr>
          <w:sz w:val="22"/>
          <w:szCs w:val="22"/>
          <w:lang w:val="en"/>
        </w:rPr>
        <w:t>S</w:t>
      </w:r>
      <w:r w:rsidRPr="00160F45">
        <w:rPr>
          <w:sz w:val="22"/>
          <w:szCs w:val="22"/>
          <w:lang w:val="en"/>
        </w:rPr>
        <w:t>tampante</w:t>
      </w:r>
      <w:proofErr w:type="spellEnd"/>
      <w:r w:rsidRPr="00160F45">
        <w:rPr>
          <w:lang w:val="en"/>
        </w:rPr>
        <w:t>")</w:t>
      </w:r>
    </w:p>
    <w:p w14:paraId="2E06BF40" w14:textId="5494B678" w:rsidR="00160F45" w:rsidRDefault="00160F45" w:rsidP="00160F45">
      <w:pPr>
        <w:pStyle w:val="a3"/>
        <w:rPr>
          <w:lang w:val="en-US"/>
        </w:rPr>
      </w:pPr>
      <w:proofErr w:type="spellStart"/>
      <w:r w:rsidRPr="00160F45">
        <w:rPr>
          <w:b/>
          <w:bCs/>
          <w:lang w:val="en"/>
        </w:rPr>
        <w:t>EnglishItalian</w:t>
      </w:r>
      <w:proofErr w:type="spellEnd"/>
      <w:r w:rsidRPr="00160F45">
        <w:rPr>
          <w:lang w:val="en"/>
        </w:rPr>
        <w:t>. Put(</w:t>
      </w:r>
      <w:r>
        <w:rPr>
          <w:lang w:val="en"/>
        </w:rPr>
        <w:t>“</w:t>
      </w:r>
      <w:r>
        <w:rPr>
          <w:sz w:val="22"/>
          <w:szCs w:val="22"/>
          <w:lang w:val="en"/>
        </w:rPr>
        <w:t>Programming</w:t>
      </w:r>
      <w:r>
        <w:rPr>
          <w:lang w:val="en"/>
        </w:rPr>
        <w:t xml:space="preserve"> </w:t>
      </w:r>
      <w:r>
        <w:rPr>
          <w:sz w:val="22"/>
          <w:szCs w:val="22"/>
          <w:lang w:val="en"/>
        </w:rPr>
        <w:t>Language”</w:t>
      </w:r>
      <w:r w:rsidRPr="00160F45">
        <w:rPr>
          <w:lang w:val="en"/>
        </w:rPr>
        <w:t>, "</w:t>
      </w:r>
      <w:proofErr w:type="spellStart"/>
      <w:r w:rsidRPr="00160F45">
        <w:rPr>
          <w:sz w:val="22"/>
          <w:szCs w:val="22"/>
          <w:lang w:val="en"/>
        </w:rPr>
        <w:t>Linguaggio</w:t>
      </w:r>
      <w:proofErr w:type="spellEnd"/>
      <w:r w:rsidRPr="00160F45">
        <w:rPr>
          <w:sz w:val="22"/>
          <w:szCs w:val="22"/>
          <w:lang w:val="en"/>
        </w:rPr>
        <w:t xml:space="preserve"> di </w:t>
      </w:r>
      <w:r>
        <w:rPr>
          <w:lang w:val="en"/>
        </w:rPr>
        <w:t xml:space="preserve"> </w:t>
      </w:r>
      <w:proofErr w:type="spellStart"/>
      <w:r>
        <w:rPr>
          <w:sz w:val="22"/>
          <w:szCs w:val="22"/>
          <w:lang w:val="en"/>
        </w:rPr>
        <w:t>P</w:t>
      </w:r>
      <w:r w:rsidRPr="00160F45">
        <w:rPr>
          <w:sz w:val="22"/>
          <w:szCs w:val="22"/>
          <w:lang w:val="en"/>
        </w:rPr>
        <w:t>rogrammazione</w:t>
      </w:r>
      <w:proofErr w:type="spellEnd"/>
      <w:r w:rsidRPr="00160F45">
        <w:rPr>
          <w:lang w:val="en"/>
        </w:rPr>
        <w:t>")</w:t>
      </w:r>
    </w:p>
    <w:p w14:paraId="62417695" w14:textId="77777777" w:rsidR="00160F45" w:rsidRPr="00C76710" w:rsidRDefault="00160F45" w:rsidP="00160F45">
      <w:pPr>
        <w:pStyle w:val="a3"/>
        <w:rPr>
          <w:lang w:val="en-US"/>
        </w:rPr>
      </w:pPr>
    </w:p>
    <w:p w14:paraId="4AC37AF5" w14:textId="77777777" w:rsidR="00707750" w:rsidRDefault="00707750" w:rsidP="00B402BF">
      <w:pPr>
        <w:pStyle w:val="2"/>
        <w:rPr>
          <w:lang w:val="en"/>
        </w:rPr>
      </w:pPr>
    </w:p>
    <w:p w14:paraId="72417B22" w14:textId="7F78723D" w:rsidR="00B402BF" w:rsidRDefault="00B402BF" w:rsidP="00B402BF">
      <w:pPr>
        <w:pStyle w:val="2"/>
        <w:rPr>
          <w:lang w:val="en-US"/>
        </w:rPr>
      </w:pPr>
      <w:r>
        <w:rPr>
          <w:lang w:val="en"/>
        </w:rPr>
        <w:t>Use a map  value</w:t>
      </w:r>
    </w:p>
    <w:p w14:paraId="0A5A87CF" w14:textId="29497DB8" w:rsidR="00B402BF" w:rsidRPr="000363D8" w:rsidRDefault="00B402BF" w:rsidP="00B402BF">
      <w:pPr>
        <w:rPr>
          <w:lang w:val="en-US"/>
        </w:rPr>
      </w:pPr>
      <w:r>
        <w:rPr>
          <w:lang w:val="en"/>
        </w:rPr>
        <w:t xml:space="preserve">To use  a value from a map, you only need to use the Get </w:t>
      </w:r>
      <w:r w:rsidR="00BF7A5A">
        <w:rPr>
          <w:lang w:val="en"/>
        </w:rPr>
        <w:t>command.</w:t>
      </w:r>
    </w:p>
    <w:p w14:paraId="72519170" w14:textId="2B128B63" w:rsidR="00B402BF" w:rsidRDefault="00BF7A5A" w:rsidP="00B402BF">
      <w:pPr>
        <w:jc w:val="both"/>
        <w:rPr>
          <w:b/>
          <w:bCs/>
          <w:lang w:val="en-US"/>
        </w:rPr>
      </w:pPr>
      <w:r w:rsidRPr="00745F7E">
        <w:rPr>
          <w:b/>
          <w:bCs/>
          <w:lang w:val="en"/>
        </w:rPr>
        <w:t xml:space="preserve">&lt;map name&gt;. Get(Key </w:t>
      </w:r>
      <w:proofErr w:type="gramStart"/>
      <w:r w:rsidRPr="00745F7E">
        <w:rPr>
          <w:b/>
          <w:bCs/>
          <w:lang w:val="en"/>
        </w:rPr>
        <w:t>As</w:t>
      </w:r>
      <w:proofErr w:type="gramEnd"/>
      <w:r w:rsidRPr="00745F7E">
        <w:rPr>
          <w:b/>
          <w:bCs/>
          <w:lang w:val="en"/>
        </w:rPr>
        <w:t xml:space="preserve"> Object)</w:t>
      </w:r>
    </w:p>
    <w:p w14:paraId="3E455AB1" w14:textId="5861A3D6" w:rsidR="00B402BF" w:rsidRDefault="00745F7E" w:rsidP="00745F7E">
      <w:pPr>
        <w:pStyle w:val="a3"/>
        <w:rPr>
          <w:sz w:val="22"/>
          <w:szCs w:val="28"/>
          <w:lang w:val="en-US"/>
        </w:rPr>
      </w:pPr>
      <w:proofErr w:type="spellStart"/>
      <w:r w:rsidRPr="00745F7E">
        <w:rPr>
          <w:sz w:val="22"/>
          <w:szCs w:val="28"/>
          <w:lang w:val="en"/>
        </w:rPr>
        <w:t>GRWord</w:t>
      </w:r>
      <w:proofErr w:type="spellEnd"/>
      <w:r w:rsidRPr="00745F7E">
        <w:rPr>
          <w:sz w:val="22"/>
          <w:szCs w:val="28"/>
          <w:lang w:val="en"/>
        </w:rPr>
        <w:t xml:space="preserve"> = </w:t>
      </w:r>
      <w:proofErr w:type="spellStart"/>
      <w:r w:rsidRPr="00745F7E">
        <w:rPr>
          <w:sz w:val="22"/>
          <w:szCs w:val="28"/>
          <w:lang w:val="en"/>
        </w:rPr>
        <w:t>EnglishGreek.Get</w:t>
      </w:r>
      <w:proofErr w:type="spellEnd"/>
      <w:r w:rsidRPr="00745F7E">
        <w:rPr>
          <w:sz w:val="22"/>
          <w:szCs w:val="28"/>
          <w:lang w:val="en"/>
        </w:rPr>
        <w:t>("Screen")</w:t>
      </w:r>
    </w:p>
    <w:p w14:paraId="34D72E1F" w14:textId="0368B8B1" w:rsidR="00F76FC1" w:rsidRDefault="00F76FC1" w:rsidP="00745F7E">
      <w:pPr>
        <w:pStyle w:val="a3"/>
        <w:rPr>
          <w:sz w:val="22"/>
          <w:szCs w:val="28"/>
          <w:lang w:val="en"/>
        </w:rPr>
      </w:pPr>
      <w:r w:rsidRPr="00C35A08">
        <w:rPr>
          <w:b/>
          <w:bCs/>
          <w:sz w:val="22"/>
          <w:szCs w:val="28"/>
          <w:lang w:val="en"/>
        </w:rPr>
        <w:t>Log</w:t>
      </w:r>
      <w:r>
        <w:rPr>
          <w:sz w:val="22"/>
          <w:szCs w:val="28"/>
          <w:lang w:val="en"/>
        </w:rPr>
        <w:t>(</w:t>
      </w:r>
      <w:proofErr w:type="spellStart"/>
      <w:r>
        <w:rPr>
          <w:sz w:val="22"/>
          <w:szCs w:val="28"/>
          <w:lang w:val="en"/>
        </w:rPr>
        <w:t>GRWord</w:t>
      </w:r>
      <w:proofErr w:type="spellEnd"/>
      <w:r>
        <w:rPr>
          <w:sz w:val="22"/>
          <w:szCs w:val="28"/>
          <w:lang w:val="en"/>
        </w:rPr>
        <w:t>)</w:t>
      </w:r>
      <w:r>
        <w:rPr>
          <w:sz w:val="22"/>
          <w:szCs w:val="28"/>
          <w:lang w:val="en"/>
        </w:rPr>
        <w:tab/>
      </w:r>
      <w:r>
        <w:rPr>
          <w:sz w:val="22"/>
          <w:szCs w:val="28"/>
          <w:lang w:val="en"/>
        </w:rPr>
        <w:tab/>
      </w:r>
      <w:r w:rsidRPr="00C35A08">
        <w:rPr>
          <w:i/>
          <w:iCs/>
          <w:sz w:val="22"/>
          <w:szCs w:val="28"/>
          <w:lang w:val="en"/>
        </w:rPr>
        <w:t xml:space="preserve">' Shows </w:t>
      </w:r>
      <w:r w:rsidRPr="00C35A08">
        <w:rPr>
          <w:i/>
          <w:iCs/>
          <w:lang w:val="en"/>
        </w:rPr>
        <w:t xml:space="preserve"> </w:t>
      </w:r>
      <w:r w:rsidRPr="00C35A08">
        <w:rPr>
          <w:i/>
          <w:iCs/>
          <w:sz w:val="22"/>
          <w:szCs w:val="28"/>
          <w:lang w:val="en"/>
        </w:rPr>
        <w:t>Screen</w:t>
      </w:r>
    </w:p>
    <w:p w14:paraId="6381FE4B" w14:textId="77777777" w:rsidR="00C35A08" w:rsidRPr="000363D8" w:rsidRDefault="00C35A08" w:rsidP="00745F7E">
      <w:pPr>
        <w:pStyle w:val="a3"/>
        <w:rPr>
          <w:sz w:val="22"/>
          <w:szCs w:val="28"/>
          <w:lang w:val="en-US"/>
        </w:rPr>
      </w:pPr>
    </w:p>
    <w:p w14:paraId="13780719" w14:textId="7564AB03" w:rsidR="00745F7E" w:rsidRDefault="00745F7E" w:rsidP="00745F7E">
      <w:pPr>
        <w:pStyle w:val="a3"/>
        <w:rPr>
          <w:sz w:val="22"/>
          <w:szCs w:val="28"/>
          <w:lang w:val="en-US"/>
        </w:rPr>
      </w:pPr>
      <w:proofErr w:type="spellStart"/>
      <w:r w:rsidRPr="00745F7E">
        <w:rPr>
          <w:sz w:val="22"/>
          <w:szCs w:val="28"/>
          <w:lang w:val="en"/>
        </w:rPr>
        <w:t>ITWord</w:t>
      </w:r>
      <w:proofErr w:type="spellEnd"/>
      <w:r w:rsidRPr="00745F7E">
        <w:rPr>
          <w:sz w:val="22"/>
          <w:szCs w:val="28"/>
          <w:lang w:val="en"/>
        </w:rPr>
        <w:t xml:space="preserve"> = </w:t>
      </w:r>
      <w:proofErr w:type="spellStart"/>
      <w:r w:rsidRPr="00745F7E">
        <w:rPr>
          <w:sz w:val="22"/>
          <w:szCs w:val="28"/>
          <w:lang w:val="en"/>
        </w:rPr>
        <w:t>EnglishItalian.Get</w:t>
      </w:r>
      <w:proofErr w:type="spellEnd"/>
      <w:r w:rsidRPr="00745F7E">
        <w:rPr>
          <w:sz w:val="22"/>
          <w:szCs w:val="28"/>
          <w:lang w:val="en"/>
        </w:rPr>
        <w:t>("Screen")</w:t>
      </w:r>
    </w:p>
    <w:p w14:paraId="32019896" w14:textId="338A722B" w:rsidR="00F76FC1" w:rsidRPr="00F76FC1" w:rsidRDefault="00F76FC1" w:rsidP="00745F7E">
      <w:pPr>
        <w:pStyle w:val="a3"/>
        <w:rPr>
          <w:sz w:val="22"/>
          <w:szCs w:val="28"/>
          <w:lang w:val="en-US"/>
        </w:rPr>
      </w:pPr>
      <w:r w:rsidRPr="00C35A08">
        <w:rPr>
          <w:b/>
          <w:bCs/>
          <w:sz w:val="22"/>
          <w:szCs w:val="28"/>
          <w:lang w:val="en"/>
        </w:rPr>
        <w:t>Log</w:t>
      </w:r>
      <w:r w:rsidRPr="0070613B">
        <w:rPr>
          <w:sz w:val="22"/>
          <w:szCs w:val="28"/>
          <w:lang w:val="en"/>
        </w:rPr>
        <w:t>(</w:t>
      </w:r>
      <w:proofErr w:type="spellStart"/>
      <w:r>
        <w:rPr>
          <w:sz w:val="22"/>
          <w:szCs w:val="28"/>
          <w:lang w:val="en"/>
        </w:rPr>
        <w:t>ITWord</w:t>
      </w:r>
      <w:proofErr w:type="spellEnd"/>
      <w:r>
        <w:rPr>
          <w:sz w:val="22"/>
          <w:szCs w:val="28"/>
          <w:lang w:val="en"/>
        </w:rPr>
        <w:t xml:space="preserve">) </w:t>
      </w:r>
      <w:r w:rsidRPr="00C35A08">
        <w:rPr>
          <w:i/>
          <w:iCs/>
          <w:sz w:val="22"/>
          <w:szCs w:val="28"/>
          <w:lang w:val="en"/>
        </w:rPr>
        <w:t xml:space="preserve">‘Shows </w:t>
      </w:r>
      <w:r w:rsidRPr="00C35A08">
        <w:rPr>
          <w:i/>
          <w:iCs/>
          <w:lang w:val="en"/>
        </w:rPr>
        <w:t xml:space="preserve"> </w:t>
      </w:r>
      <w:proofErr w:type="spellStart"/>
      <w:r w:rsidRPr="00C35A08">
        <w:rPr>
          <w:i/>
          <w:iCs/>
          <w:sz w:val="22"/>
          <w:szCs w:val="22"/>
          <w:lang w:val="en"/>
        </w:rPr>
        <w:t>Schermo</w:t>
      </w:r>
      <w:proofErr w:type="spellEnd"/>
    </w:p>
    <w:p w14:paraId="583DA7F0" w14:textId="77777777" w:rsidR="00745F7E" w:rsidRPr="0070613B" w:rsidRDefault="00745F7E" w:rsidP="00B402BF">
      <w:pPr>
        <w:jc w:val="both"/>
        <w:rPr>
          <w:lang w:val="en-US"/>
        </w:rPr>
      </w:pPr>
    </w:p>
    <w:p w14:paraId="295B80F0" w14:textId="432B0F41" w:rsidR="00745F7E" w:rsidRDefault="0070613B" w:rsidP="00B402BF">
      <w:pPr>
        <w:jc w:val="both"/>
        <w:rPr>
          <w:lang w:val="en"/>
        </w:rPr>
      </w:pPr>
      <w:r>
        <w:rPr>
          <w:noProof/>
          <w:lang w:val="en"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6B0B8D30" wp14:editId="1AE6F6FE">
                <wp:simplePos x="0" y="0"/>
                <wp:positionH relativeFrom="column">
                  <wp:posOffset>15240</wp:posOffset>
                </wp:positionH>
                <wp:positionV relativeFrom="paragraph">
                  <wp:posOffset>641985</wp:posOffset>
                </wp:positionV>
                <wp:extent cx="5125720" cy="810260"/>
                <wp:effectExtent l="0" t="0" r="0" b="0"/>
                <wp:wrapTopAndBottom/>
                <wp:docPr id="15" name="Ομάδα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25720" cy="810260"/>
                          <a:chOff x="0" y="-6927"/>
                          <a:chExt cx="5126181" cy="640080"/>
                        </a:xfrm>
                      </wpg:grpSpPr>
                      <wps:wsp>
                        <wps:cNvPr id="16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352424" y="-6927"/>
                            <a:ext cx="4773757" cy="640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DB3817" w14:textId="77777777" w:rsidR="0070613B" w:rsidRPr="00C35A08" w:rsidRDefault="0070613B" w:rsidP="00711C63">
                              <w:pPr>
                                <w:pBdr>
                                  <w:left w:val="single" w:sz="12" w:space="4" w:color="2F5496" w:themeColor="accent1" w:themeShade="BF"/>
                                </w:pBdr>
                                <w:rPr>
                                  <w:b/>
                                  <w:bCs/>
                                  <w:color w:val="323E4F" w:themeColor="text2" w:themeShade="BF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C35A08">
                                <w:rPr>
                                  <w:b/>
                                  <w:bCs/>
                                  <w:color w:val="323E4F" w:themeColor="text2" w:themeShade="BF"/>
                                  <w:sz w:val="20"/>
                                  <w:szCs w:val="20"/>
                                  <w:lang w:val="en"/>
                                </w:rPr>
                                <w:t>Remember</w:t>
                              </w:r>
                            </w:p>
                            <w:p w14:paraId="20038F84" w14:textId="013347D9" w:rsidR="0070613B" w:rsidRPr="00C35A08" w:rsidRDefault="0070613B" w:rsidP="00711C63">
                              <w:pPr>
                                <w:pBdr>
                                  <w:left w:val="single" w:sz="12" w:space="4" w:color="2F5496" w:themeColor="accent1" w:themeShade="BF"/>
                                </w:pBd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C35A08">
                                <w:rPr>
                                  <w:sz w:val="20"/>
                                  <w:szCs w:val="20"/>
                                  <w:lang w:val="en"/>
                                </w:rPr>
                                <w:t xml:space="preserve">The type of variable that the value accepts  from the  map must be the same type </w:t>
                              </w:r>
                              <w:proofErr w:type="gramStart"/>
                              <w:r w:rsidRPr="00C35A08">
                                <w:rPr>
                                  <w:sz w:val="20"/>
                                  <w:szCs w:val="20"/>
                                  <w:lang w:val="en"/>
                                </w:rPr>
                                <w:t>As</w:t>
                              </w:r>
                              <w:proofErr w:type="gramEnd"/>
                              <w:r w:rsidRPr="00C35A08">
                                <w:rPr>
                                  <w:sz w:val="20"/>
                                  <w:szCs w:val="20"/>
                                  <w:lang w:val="en"/>
                                </w:rPr>
                                <w:t xml:space="preserve"> the value.</w:t>
                              </w:r>
                              <w:r w:rsidR="00C35A08">
                                <w:rPr>
                                  <w:sz w:val="20"/>
                                  <w:szCs w:val="20"/>
                                  <w:lang w:val="en"/>
                                </w:rPr>
                                <w:t xml:space="preserve"> Key types must always be string or </w:t>
                              </w:r>
                              <w:r w:rsidR="00604BEE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number</w:t>
                              </w:r>
                              <w:r w:rsidR="00C35A08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" name="Πλαίσιο κειμένου 17"/>
                        <wps:cNvSpPr txBox="1"/>
                        <wps:spPr>
                          <a:xfrm>
                            <a:off x="0" y="1"/>
                            <a:ext cx="352425" cy="47953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3A58788" w14:textId="77777777" w:rsidR="0070613B" w:rsidRDefault="0070613B">
                              <w:r>
                                <w:rPr>
                                  <w:noProof/>
                                  <w:lang w:val="en"/>
                                </w:rPr>
                                <w:drawing>
                                  <wp:inline distT="0" distB="0" distL="0" distR="0" wp14:anchorId="404D384F" wp14:editId="6D76089C">
                                    <wp:extent cx="214745" cy="214745"/>
                                    <wp:effectExtent l="0" t="0" r="0" b="0"/>
                                    <wp:docPr id="18" name="Γραφικό 18" descr="Note Papers 3 Border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4" name="Γραφικό 14" descr="Χαρτάκια σημειώσεων 3 περίγραμμα"/>
                                            <pic:cNvPicPr/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12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5730" cy="21573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0B8D30" id="Ομάδα 15" o:spid="_x0000_s1032" style="position:absolute;left:0;text-align:left;margin-left:1.2pt;margin-top:50.55pt;width:403.6pt;height:63.8pt;z-index:251740160;mso-width-relative:margin;mso-height-relative:margin" coordorigin=",-69" coordsize="51261,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">
                <v:shape id="_x0000_s1033" type="#_x0000_t202" style="position:absolute;left:3524;top:-69;width:47737;height:6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27DB3817" w14:textId="77777777" w:rsidR="0070613B" w:rsidRPr="00C35A08" w:rsidRDefault="0070613B" w:rsidP="00711C63">
                        <w:pPr>
                          <w:pBdr>
                            <w:left w:val="single" w:sz="12" w:space="4" w:color="2F5496" w:themeColor="accent1" w:themeShade="BF"/>
                          </w:pBdr>
                          <w:rPr>
                            <w:b/>
                            <w:bCs/>
                            <w:color w:val="323E4F" w:themeColor="text2" w:themeShade="BF"/>
                            <w:sz w:val="20"/>
                            <w:szCs w:val="20"/>
                            <w:lang w:val="en-US"/>
                          </w:rPr>
                        </w:pPr>
                        <w:r w:rsidRPr="00C35A08">
                          <w:rPr>
                            <w:b/>
                            <w:bCs/>
                            <w:color w:val="323E4F" w:themeColor="text2" w:themeShade="BF"/>
                            <w:sz w:val="20"/>
                            <w:szCs w:val="20"/>
                            <w:lang w:val="en"/>
                          </w:rPr>
                          <w:t>Remember</w:t>
                        </w:r>
                      </w:p>
                      <w:p w14:paraId="20038F84" w14:textId="013347D9" w:rsidR="0070613B" w:rsidRPr="00C35A08" w:rsidRDefault="0070613B" w:rsidP="00711C63">
                        <w:pPr>
                          <w:pBdr>
                            <w:left w:val="single" w:sz="12" w:space="4" w:color="2F5496" w:themeColor="accent1" w:themeShade="BF"/>
                          </w:pBd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C35A08">
                          <w:rPr>
                            <w:sz w:val="20"/>
                            <w:szCs w:val="20"/>
                            <w:lang w:val="en"/>
                          </w:rPr>
                          <w:t xml:space="preserve">The type of variable that the value accepts  from the  map must be the same type </w:t>
                        </w:r>
                        <w:proofErr w:type="gramStart"/>
                        <w:r w:rsidRPr="00C35A08">
                          <w:rPr>
                            <w:sz w:val="20"/>
                            <w:szCs w:val="20"/>
                            <w:lang w:val="en"/>
                          </w:rPr>
                          <w:t>As</w:t>
                        </w:r>
                        <w:proofErr w:type="gramEnd"/>
                        <w:r w:rsidRPr="00C35A08">
                          <w:rPr>
                            <w:sz w:val="20"/>
                            <w:szCs w:val="20"/>
                            <w:lang w:val="en"/>
                          </w:rPr>
                          <w:t xml:space="preserve"> the value.</w:t>
                        </w:r>
                        <w:r w:rsidR="00C35A08">
                          <w:rPr>
                            <w:sz w:val="20"/>
                            <w:szCs w:val="20"/>
                            <w:lang w:val="en"/>
                          </w:rPr>
                          <w:t xml:space="preserve"> Key types must always be string or </w:t>
                        </w:r>
                        <w:r w:rsidR="00604BEE">
                          <w:rPr>
                            <w:sz w:val="20"/>
                            <w:szCs w:val="20"/>
                            <w:lang w:val="en-US"/>
                          </w:rPr>
                          <w:t>number</w:t>
                        </w:r>
                        <w:r w:rsidR="00C35A08">
                          <w:rPr>
                            <w:sz w:val="20"/>
                            <w:szCs w:val="20"/>
                            <w:lang w:val="en-US"/>
                          </w:rPr>
                          <w:t>.</w:t>
                        </w:r>
                      </w:p>
                    </w:txbxContent>
                  </v:textbox>
                </v:shape>
                <v:shape id="Πλαίσιο κειμένου 17" o:spid="_x0000_s1034" type="#_x0000_t202" style="position:absolute;width:3524;height:4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" fillcolor="white [3201]" stroked="f" strokeweight=".5pt">
                  <v:textbox>
                    <w:txbxContent>
                      <w:p w14:paraId="43A58788" w14:textId="77777777" w:rsidR="0070613B" w:rsidRDefault="0070613B">
                        <w:r>
                          <w:rPr>
                            <w:noProof/>
                            <w:lang w:val="en"/>
                          </w:rPr>
                          <w:drawing>
                            <wp:inline distT="0" distB="0" distL="0" distR="0" wp14:anchorId="404D384F" wp14:editId="6D76089C">
                              <wp:extent cx="214745" cy="214745"/>
                              <wp:effectExtent l="0" t="0" r="0" b="0"/>
                              <wp:docPr id="18" name="Γραφικό 18" descr="Note Papers 3 Border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" name="Γραφικό 14" descr="Χαρτάκια σημειώσεων 3 περίγραμμα"/>
                                      <pic:cNvPicPr/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2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5730" cy="21573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745F7E">
        <w:rPr>
          <w:lang w:val="en"/>
        </w:rPr>
        <w:t>Returns</w:t>
      </w:r>
      <w:r w:rsidR="00745F7E" w:rsidRPr="0070613B">
        <w:rPr>
          <w:lang w:val="en"/>
        </w:rPr>
        <w:t xml:space="preserve"> </w:t>
      </w:r>
      <w:r w:rsidR="00C35A08">
        <w:rPr>
          <w:lang w:val="en"/>
        </w:rPr>
        <w:t>Value</w:t>
      </w:r>
      <w:r w:rsidR="00745F7E" w:rsidRPr="0070613B">
        <w:rPr>
          <w:lang w:val="en"/>
        </w:rPr>
        <w:t xml:space="preserve"> </w:t>
      </w:r>
      <w:r w:rsidR="00C35A08">
        <w:rPr>
          <w:lang w:val="en"/>
        </w:rPr>
        <w:t xml:space="preserve">with </w:t>
      </w:r>
      <w:r w:rsidR="00745F7E">
        <w:rPr>
          <w:lang w:val="en"/>
        </w:rPr>
        <w:t>Key</w:t>
      </w:r>
      <w:r w:rsidR="00745F7E" w:rsidRPr="0070613B">
        <w:rPr>
          <w:lang w:val="en"/>
        </w:rPr>
        <w:t xml:space="preserve"> </w:t>
      </w:r>
      <w:r w:rsidR="00C35A08">
        <w:rPr>
          <w:lang w:val="en"/>
        </w:rPr>
        <w:t>“</w:t>
      </w:r>
      <w:r w:rsidR="00C35A08" w:rsidRPr="00745F7E">
        <w:rPr>
          <w:szCs w:val="28"/>
          <w:lang w:val="en"/>
        </w:rPr>
        <w:t>Screen</w:t>
      </w:r>
      <w:r w:rsidR="00C35A08">
        <w:rPr>
          <w:lang w:val="en"/>
        </w:rPr>
        <w:t>” i</w:t>
      </w:r>
      <w:r w:rsidR="00745F7E">
        <w:rPr>
          <w:lang w:val="en"/>
        </w:rPr>
        <w:t>n</w:t>
      </w:r>
      <w:r w:rsidR="00745F7E" w:rsidRPr="0070613B">
        <w:rPr>
          <w:lang w:val="en"/>
        </w:rPr>
        <w:t xml:space="preserve"> </w:t>
      </w:r>
      <w:r w:rsidR="00745F7E">
        <w:rPr>
          <w:lang w:val="en"/>
        </w:rPr>
        <w:t>Variable</w:t>
      </w:r>
      <w:r w:rsidR="00745F7E" w:rsidRPr="0070613B">
        <w:rPr>
          <w:lang w:val="en"/>
        </w:rPr>
        <w:t xml:space="preserve"> </w:t>
      </w:r>
      <w:proofErr w:type="spellStart"/>
      <w:r w:rsidR="00745F7E">
        <w:rPr>
          <w:lang w:val="en"/>
        </w:rPr>
        <w:t>GRWord</w:t>
      </w:r>
      <w:proofErr w:type="spellEnd"/>
      <w:r w:rsidR="00745F7E" w:rsidRPr="0070613B">
        <w:rPr>
          <w:lang w:val="en"/>
        </w:rPr>
        <w:t xml:space="preserve"> </w:t>
      </w:r>
      <w:proofErr w:type="gramStart"/>
      <w:r w:rsidR="00745F7E">
        <w:rPr>
          <w:lang w:val="en"/>
        </w:rPr>
        <w:t>From</w:t>
      </w:r>
      <w:proofErr w:type="gramEnd"/>
      <w:r w:rsidR="00745F7E" w:rsidRPr="0070613B">
        <w:rPr>
          <w:lang w:val="en"/>
        </w:rPr>
        <w:t xml:space="preserve"> </w:t>
      </w:r>
      <w:r w:rsidR="00745F7E">
        <w:rPr>
          <w:lang w:val="en"/>
        </w:rPr>
        <w:t>map</w:t>
      </w:r>
      <w:r w:rsidR="00745F7E" w:rsidRPr="0070613B">
        <w:rPr>
          <w:lang w:val="en"/>
        </w:rPr>
        <w:t xml:space="preserve"> </w:t>
      </w:r>
      <w:proofErr w:type="spellStart"/>
      <w:r w:rsidR="00745F7E">
        <w:rPr>
          <w:lang w:val="en"/>
        </w:rPr>
        <w:t>EnglishGreek</w:t>
      </w:r>
      <w:proofErr w:type="spellEnd"/>
      <w:r w:rsidR="00C35A08">
        <w:rPr>
          <w:lang w:val="en"/>
        </w:rPr>
        <w:t>,</w:t>
      </w:r>
      <w:r w:rsidR="00745F7E" w:rsidRPr="0070613B">
        <w:rPr>
          <w:lang w:val="en"/>
        </w:rPr>
        <w:t xml:space="preserve"> </w:t>
      </w:r>
      <w:r w:rsidR="00C35A08">
        <w:rPr>
          <w:lang w:val="en"/>
        </w:rPr>
        <w:t>a</w:t>
      </w:r>
      <w:r w:rsidR="00745F7E">
        <w:rPr>
          <w:lang w:val="en"/>
        </w:rPr>
        <w:t>nd</w:t>
      </w:r>
      <w:r w:rsidR="00745F7E" w:rsidRPr="0070613B">
        <w:rPr>
          <w:lang w:val="en"/>
        </w:rPr>
        <w:t xml:space="preserve"> </w:t>
      </w:r>
      <w:r w:rsidR="00745F7E">
        <w:rPr>
          <w:lang w:val="en"/>
        </w:rPr>
        <w:t>the</w:t>
      </w:r>
      <w:r w:rsidR="00745F7E" w:rsidRPr="0070613B">
        <w:rPr>
          <w:lang w:val="en"/>
        </w:rPr>
        <w:t xml:space="preserve"> </w:t>
      </w:r>
      <w:r w:rsidR="00C35A08">
        <w:rPr>
          <w:lang w:val="en"/>
        </w:rPr>
        <w:t>Value</w:t>
      </w:r>
      <w:r w:rsidR="00745F7E" w:rsidRPr="0070613B">
        <w:rPr>
          <w:lang w:val="en"/>
        </w:rPr>
        <w:t xml:space="preserve"> </w:t>
      </w:r>
      <w:r w:rsidR="00745F7E">
        <w:rPr>
          <w:lang w:val="en"/>
        </w:rPr>
        <w:t>which</w:t>
      </w:r>
      <w:r w:rsidR="00745F7E" w:rsidRPr="0070613B">
        <w:rPr>
          <w:lang w:val="en"/>
        </w:rPr>
        <w:t xml:space="preserve"> </w:t>
      </w:r>
      <w:r w:rsidR="00745F7E">
        <w:rPr>
          <w:lang w:val="en"/>
        </w:rPr>
        <w:t>Corresponds</w:t>
      </w:r>
      <w:r w:rsidR="00745F7E" w:rsidRPr="0070613B">
        <w:rPr>
          <w:lang w:val="en"/>
        </w:rPr>
        <w:t xml:space="preserve"> </w:t>
      </w:r>
      <w:r w:rsidR="00745F7E">
        <w:rPr>
          <w:lang w:val="en"/>
        </w:rPr>
        <w:t>In</w:t>
      </w:r>
      <w:r w:rsidR="00745F7E" w:rsidRPr="0070613B">
        <w:rPr>
          <w:lang w:val="en"/>
        </w:rPr>
        <w:t xml:space="preserve"> </w:t>
      </w:r>
      <w:r w:rsidR="00745F7E">
        <w:rPr>
          <w:lang w:val="en"/>
        </w:rPr>
        <w:t>Key</w:t>
      </w:r>
      <w:r w:rsidR="00745F7E" w:rsidRPr="0070613B">
        <w:rPr>
          <w:lang w:val="en"/>
        </w:rPr>
        <w:t xml:space="preserve"> </w:t>
      </w:r>
      <w:r w:rsidR="00C35A08">
        <w:rPr>
          <w:lang w:val="en"/>
        </w:rPr>
        <w:t>“</w:t>
      </w:r>
      <w:r w:rsidR="00745F7E">
        <w:rPr>
          <w:lang w:val="en"/>
        </w:rPr>
        <w:t>Screen</w:t>
      </w:r>
      <w:r w:rsidR="00C35A08">
        <w:rPr>
          <w:lang w:val="en"/>
        </w:rPr>
        <w:t>”</w:t>
      </w:r>
      <w:r w:rsidR="00745F7E" w:rsidRPr="0070613B">
        <w:rPr>
          <w:lang w:val="en"/>
        </w:rPr>
        <w:t xml:space="preserve"> </w:t>
      </w:r>
      <w:r w:rsidR="00745F7E">
        <w:rPr>
          <w:lang w:val="en"/>
        </w:rPr>
        <w:t>From</w:t>
      </w:r>
      <w:r w:rsidR="00745F7E" w:rsidRPr="0070613B">
        <w:rPr>
          <w:lang w:val="en"/>
        </w:rPr>
        <w:t xml:space="preserve"> </w:t>
      </w:r>
      <w:r w:rsidR="00745F7E">
        <w:rPr>
          <w:lang w:val="en"/>
        </w:rPr>
        <w:t>map</w:t>
      </w:r>
      <w:r w:rsidR="00745F7E" w:rsidRPr="0070613B">
        <w:rPr>
          <w:lang w:val="en"/>
        </w:rPr>
        <w:t xml:space="preserve"> </w:t>
      </w:r>
      <w:proofErr w:type="spellStart"/>
      <w:r w:rsidR="00745F7E">
        <w:rPr>
          <w:lang w:val="en"/>
        </w:rPr>
        <w:t>EnglishItalian</w:t>
      </w:r>
      <w:proofErr w:type="spellEnd"/>
      <w:r w:rsidR="00745F7E" w:rsidRPr="0070613B">
        <w:rPr>
          <w:lang w:val="en"/>
        </w:rPr>
        <w:t xml:space="preserve"> </w:t>
      </w:r>
      <w:r w:rsidR="00745F7E">
        <w:rPr>
          <w:lang w:val="en"/>
        </w:rPr>
        <w:t>In</w:t>
      </w:r>
      <w:r w:rsidR="00745F7E" w:rsidRPr="0070613B">
        <w:rPr>
          <w:lang w:val="en"/>
        </w:rPr>
        <w:t xml:space="preserve"> </w:t>
      </w:r>
      <w:r w:rsidR="00745F7E">
        <w:rPr>
          <w:lang w:val="en"/>
        </w:rPr>
        <w:t>Variable</w:t>
      </w:r>
      <w:r w:rsidR="00745F7E" w:rsidRPr="0070613B">
        <w:rPr>
          <w:lang w:val="en"/>
        </w:rPr>
        <w:t xml:space="preserve"> </w:t>
      </w:r>
      <w:proofErr w:type="spellStart"/>
      <w:r w:rsidR="00745F7E">
        <w:rPr>
          <w:lang w:val="en"/>
        </w:rPr>
        <w:t>ITWord</w:t>
      </w:r>
      <w:proofErr w:type="spellEnd"/>
      <w:r w:rsidR="00745F7E" w:rsidRPr="0070613B">
        <w:rPr>
          <w:lang w:val="en"/>
        </w:rPr>
        <w:t>.</w:t>
      </w:r>
      <w:r w:rsidR="00C35A08">
        <w:rPr>
          <w:lang w:val="en"/>
        </w:rPr>
        <w:t xml:space="preserve"> </w:t>
      </w:r>
    </w:p>
    <w:p w14:paraId="24FEB769" w14:textId="77777777" w:rsidR="00C35A08" w:rsidRPr="0070613B" w:rsidRDefault="00C35A08" w:rsidP="00B402BF">
      <w:pPr>
        <w:jc w:val="both"/>
        <w:rPr>
          <w:lang w:val="en-US"/>
        </w:rPr>
      </w:pPr>
    </w:p>
    <w:p w14:paraId="402D3677" w14:textId="2757F632" w:rsidR="00745F7E" w:rsidRPr="000363D8" w:rsidRDefault="00F76FC1" w:rsidP="00B402BF">
      <w:pPr>
        <w:jc w:val="both"/>
        <w:rPr>
          <w:lang w:val="en-US"/>
        </w:rPr>
      </w:pPr>
      <w:r>
        <w:rPr>
          <w:lang w:val="en"/>
        </w:rPr>
        <w:t>If the key does not exist on the map</w:t>
      </w:r>
      <w:r w:rsidR="00604BEE">
        <w:rPr>
          <w:lang w:val="en"/>
        </w:rPr>
        <w:t>,</w:t>
      </w:r>
      <w:r>
        <w:rPr>
          <w:lang w:val="en"/>
        </w:rPr>
        <w:t xml:space="preserve">  then Null is  returned</w:t>
      </w:r>
    </w:p>
    <w:p w14:paraId="4BD99E5E" w14:textId="381A62C3" w:rsidR="00F76FC1" w:rsidRPr="00F76FC1" w:rsidRDefault="00F76FC1" w:rsidP="00F76FC1">
      <w:pPr>
        <w:pStyle w:val="a3"/>
        <w:rPr>
          <w:sz w:val="22"/>
          <w:szCs w:val="28"/>
          <w:lang w:val="en-US"/>
        </w:rPr>
      </w:pPr>
      <w:proofErr w:type="spellStart"/>
      <w:r w:rsidRPr="00F76FC1">
        <w:rPr>
          <w:sz w:val="22"/>
          <w:szCs w:val="28"/>
          <w:lang w:val="en"/>
        </w:rPr>
        <w:t>ITWord</w:t>
      </w:r>
      <w:proofErr w:type="spellEnd"/>
      <w:r w:rsidRPr="00F76FC1">
        <w:rPr>
          <w:sz w:val="22"/>
          <w:szCs w:val="28"/>
          <w:lang w:val="en"/>
        </w:rPr>
        <w:t xml:space="preserve"> = </w:t>
      </w:r>
      <w:proofErr w:type="spellStart"/>
      <w:r w:rsidRPr="00F76FC1">
        <w:rPr>
          <w:sz w:val="22"/>
          <w:szCs w:val="28"/>
          <w:lang w:val="en"/>
        </w:rPr>
        <w:t>EnglishItalian.Get</w:t>
      </w:r>
      <w:proofErr w:type="spellEnd"/>
      <w:r w:rsidRPr="00F76FC1">
        <w:rPr>
          <w:sz w:val="22"/>
          <w:szCs w:val="28"/>
          <w:lang w:val="en"/>
        </w:rPr>
        <w:t>("Keyboard")</w:t>
      </w:r>
    </w:p>
    <w:p w14:paraId="1F5C5E83" w14:textId="28E6E651" w:rsidR="00F76FC1" w:rsidRPr="00F76FC1" w:rsidRDefault="00F76FC1" w:rsidP="00F76FC1">
      <w:pPr>
        <w:pStyle w:val="a3"/>
        <w:rPr>
          <w:sz w:val="22"/>
          <w:szCs w:val="28"/>
          <w:lang w:val="en-US"/>
        </w:rPr>
      </w:pPr>
      <w:r w:rsidRPr="00F76FC1">
        <w:rPr>
          <w:sz w:val="22"/>
          <w:szCs w:val="28"/>
          <w:lang w:val="en"/>
        </w:rPr>
        <w:t>Log(</w:t>
      </w:r>
      <w:proofErr w:type="spellStart"/>
      <w:r w:rsidRPr="00F76FC1">
        <w:rPr>
          <w:sz w:val="22"/>
          <w:szCs w:val="28"/>
          <w:lang w:val="en"/>
        </w:rPr>
        <w:t>ITWord</w:t>
      </w:r>
      <w:proofErr w:type="spellEnd"/>
      <w:r w:rsidRPr="00F76FC1">
        <w:rPr>
          <w:sz w:val="22"/>
          <w:szCs w:val="28"/>
          <w:lang w:val="en"/>
        </w:rPr>
        <w:t xml:space="preserve">) ‘Shows </w:t>
      </w:r>
      <w:r>
        <w:rPr>
          <w:sz w:val="22"/>
          <w:szCs w:val="28"/>
          <w:lang w:val="en"/>
        </w:rPr>
        <w:t>n</w:t>
      </w:r>
      <w:r w:rsidRPr="00F76FC1">
        <w:rPr>
          <w:sz w:val="22"/>
          <w:szCs w:val="28"/>
          <w:lang w:val="en"/>
        </w:rPr>
        <w:t>ull</w:t>
      </w:r>
    </w:p>
    <w:p w14:paraId="390CA22C" w14:textId="03797323" w:rsidR="00F76FC1" w:rsidRDefault="00F76FC1" w:rsidP="00B402BF">
      <w:pPr>
        <w:jc w:val="both"/>
        <w:rPr>
          <w:lang w:val="en-US"/>
        </w:rPr>
      </w:pPr>
    </w:p>
    <w:p w14:paraId="6542A64F" w14:textId="6564F8D4" w:rsidR="00F76FC1" w:rsidRDefault="00581686" w:rsidP="001C2D9F">
      <w:pPr>
        <w:pStyle w:val="2"/>
        <w:rPr>
          <w:lang w:val="en-US"/>
        </w:rPr>
      </w:pPr>
      <w:r>
        <w:rPr>
          <w:lang w:val="en"/>
        </w:rPr>
        <w:t>Indexes</w:t>
      </w:r>
      <w:r w:rsidR="00F76FC1">
        <w:rPr>
          <w:lang w:val="en"/>
        </w:rPr>
        <w:t xml:space="preserve"> in Maps</w:t>
      </w:r>
    </w:p>
    <w:p w14:paraId="140C65A0" w14:textId="7049C3A6" w:rsidR="00F76FC1" w:rsidRPr="000363D8" w:rsidRDefault="00F76FC1" w:rsidP="00B402BF">
      <w:pPr>
        <w:jc w:val="both"/>
        <w:rPr>
          <w:lang w:val="en-US"/>
        </w:rPr>
      </w:pPr>
      <w:r>
        <w:rPr>
          <w:lang w:val="en"/>
        </w:rPr>
        <w:t xml:space="preserve">You can use </w:t>
      </w:r>
      <w:r w:rsidR="00604BEE">
        <w:rPr>
          <w:lang w:val="en"/>
        </w:rPr>
        <w:t>indexes</w:t>
      </w:r>
      <w:r>
        <w:rPr>
          <w:lang w:val="en"/>
        </w:rPr>
        <w:t xml:space="preserve"> as in lists to access either the key or key value. </w:t>
      </w:r>
    </w:p>
    <w:p w14:paraId="6234AA0B" w14:textId="6DAACBAF" w:rsidR="00B402BF" w:rsidRPr="00604BEE" w:rsidRDefault="001C2D9F" w:rsidP="00F76FC1">
      <w:pPr>
        <w:rPr>
          <w:b/>
          <w:bCs/>
          <w:lang w:val="en-US"/>
        </w:rPr>
      </w:pPr>
      <w:r w:rsidRPr="00604BEE">
        <w:rPr>
          <w:b/>
          <w:bCs/>
          <w:lang w:val="en"/>
        </w:rPr>
        <w:t xml:space="preserve">&lt;map name&gt;. </w:t>
      </w:r>
      <w:proofErr w:type="spellStart"/>
      <w:r w:rsidR="00B402BF" w:rsidRPr="00604BEE">
        <w:rPr>
          <w:b/>
          <w:bCs/>
          <w:lang w:val="en"/>
        </w:rPr>
        <w:t>GetKeyAt</w:t>
      </w:r>
      <w:proofErr w:type="spellEnd"/>
      <w:r w:rsidR="00B402BF" w:rsidRPr="00604BEE">
        <w:rPr>
          <w:b/>
          <w:bCs/>
          <w:lang w:val="en"/>
        </w:rPr>
        <w:t xml:space="preserve">(Index </w:t>
      </w:r>
      <w:proofErr w:type="gramStart"/>
      <w:r w:rsidR="00B402BF" w:rsidRPr="00604BEE">
        <w:rPr>
          <w:b/>
          <w:bCs/>
          <w:lang w:val="en"/>
        </w:rPr>
        <w:t>As</w:t>
      </w:r>
      <w:proofErr w:type="gramEnd"/>
      <w:r w:rsidR="00B402BF" w:rsidRPr="00604BEE">
        <w:rPr>
          <w:b/>
          <w:bCs/>
          <w:lang w:val="en"/>
        </w:rPr>
        <w:t xml:space="preserve"> Int)</w:t>
      </w:r>
      <w:r w:rsidR="00581686">
        <w:rPr>
          <w:b/>
          <w:bCs/>
          <w:lang w:val="en"/>
        </w:rPr>
        <w:t xml:space="preserve"> </w:t>
      </w:r>
    </w:p>
    <w:p w14:paraId="196C5372" w14:textId="4D6FBD12" w:rsidR="00B402BF" w:rsidRPr="009D1CED" w:rsidRDefault="00B402BF" w:rsidP="00F76FC1">
      <w:pPr>
        <w:pStyle w:val="a3"/>
        <w:rPr>
          <w:sz w:val="22"/>
          <w:szCs w:val="28"/>
          <w:lang w:val="en-US"/>
        </w:rPr>
      </w:pPr>
      <w:r w:rsidRPr="009D1CED">
        <w:rPr>
          <w:sz w:val="22"/>
          <w:szCs w:val="28"/>
          <w:lang w:val="en"/>
        </w:rPr>
        <w:t xml:space="preserve">Key = </w:t>
      </w:r>
      <w:proofErr w:type="spellStart"/>
      <w:r w:rsidR="001C2D9F" w:rsidRPr="009D1CED">
        <w:rPr>
          <w:sz w:val="24"/>
          <w:szCs w:val="32"/>
          <w:lang w:val="en"/>
        </w:rPr>
        <w:t>EnglishItalian</w:t>
      </w:r>
      <w:proofErr w:type="spellEnd"/>
      <w:r w:rsidRPr="009D1CED">
        <w:rPr>
          <w:sz w:val="22"/>
          <w:szCs w:val="28"/>
          <w:lang w:val="en"/>
        </w:rPr>
        <w:t xml:space="preserve">. </w:t>
      </w:r>
      <w:proofErr w:type="spellStart"/>
      <w:r w:rsidRPr="009D1CED">
        <w:rPr>
          <w:sz w:val="22"/>
          <w:szCs w:val="28"/>
          <w:lang w:val="en"/>
        </w:rPr>
        <w:t>GetKeyAt</w:t>
      </w:r>
      <w:proofErr w:type="spellEnd"/>
      <w:r w:rsidRPr="009D1CED">
        <w:rPr>
          <w:sz w:val="22"/>
          <w:szCs w:val="28"/>
          <w:lang w:val="en"/>
        </w:rPr>
        <w:t>(2)</w:t>
      </w:r>
    </w:p>
    <w:p w14:paraId="52B539A6" w14:textId="19656079" w:rsidR="001C2D9F" w:rsidRPr="009D1CED" w:rsidRDefault="001C2D9F" w:rsidP="00F76FC1">
      <w:pPr>
        <w:pStyle w:val="a3"/>
        <w:rPr>
          <w:sz w:val="22"/>
          <w:szCs w:val="28"/>
          <w:lang w:val="en-US"/>
        </w:rPr>
      </w:pPr>
      <w:r w:rsidRPr="009D1CED">
        <w:rPr>
          <w:sz w:val="22"/>
          <w:szCs w:val="28"/>
          <w:lang w:val="en"/>
        </w:rPr>
        <w:t>Log(key) ‘ Shows Printer</w:t>
      </w:r>
      <w:r w:rsidRPr="009D1CED">
        <w:rPr>
          <w:sz w:val="22"/>
          <w:szCs w:val="28"/>
          <w:lang w:val="en"/>
        </w:rPr>
        <w:tab/>
      </w:r>
    </w:p>
    <w:p w14:paraId="64F8F63C" w14:textId="2EEEC111" w:rsidR="00F76FC1" w:rsidRDefault="00F76FC1" w:rsidP="00F76FC1">
      <w:pPr>
        <w:jc w:val="both"/>
        <w:rPr>
          <w:lang w:val="en-US"/>
        </w:rPr>
      </w:pPr>
    </w:p>
    <w:p w14:paraId="1871838B" w14:textId="1703C3B7" w:rsidR="001C2D9F" w:rsidRPr="00604BEE" w:rsidRDefault="001C2D9F" w:rsidP="001C2D9F">
      <w:pPr>
        <w:rPr>
          <w:b/>
          <w:bCs/>
          <w:lang w:val="en-US"/>
        </w:rPr>
      </w:pPr>
      <w:r w:rsidRPr="00604BEE">
        <w:rPr>
          <w:b/>
          <w:bCs/>
          <w:lang w:val="en"/>
        </w:rPr>
        <w:t xml:space="preserve">&lt;map name&gt;. </w:t>
      </w:r>
      <w:proofErr w:type="spellStart"/>
      <w:r w:rsidRPr="00604BEE">
        <w:rPr>
          <w:b/>
          <w:bCs/>
          <w:lang w:val="en"/>
        </w:rPr>
        <w:t>GetValueAt</w:t>
      </w:r>
      <w:proofErr w:type="spellEnd"/>
      <w:r w:rsidRPr="00604BEE">
        <w:rPr>
          <w:b/>
          <w:bCs/>
          <w:lang w:val="en"/>
        </w:rPr>
        <w:t xml:space="preserve">(Index </w:t>
      </w:r>
      <w:proofErr w:type="gramStart"/>
      <w:r w:rsidRPr="00604BEE">
        <w:rPr>
          <w:b/>
          <w:bCs/>
          <w:lang w:val="en"/>
        </w:rPr>
        <w:t>As</w:t>
      </w:r>
      <w:proofErr w:type="gramEnd"/>
      <w:r w:rsidRPr="00604BEE">
        <w:rPr>
          <w:b/>
          <w:bCs/>
          <w:lang w:val="en"/>
        </w:rPr>
        <w:t xml:space="preserve"> Int)</w:t>
      </w:r>
    </w:p>
    <w:p w14:paraId="44D4A6C3" w14:textId="390CAB2A" w:rsidR="00160F45" w:rsidRPr="009D1CED" w:rsidRDefault="00B402BF" w:rsidP="00F76FC1">
      <w:pPr>
        <w:pStyle w:val="a3"/>
        <w:rPr>
          <w:sz w:val="22"/>
          <w:szCs w:val="22"/>
          <w:lang w:val="en-US"/>
        </w:rPr>
      </w:pPr>
      <w:r w:rsidRPr="009D1CED">
        <w:rPr>
          <w:sz w:val="22"/>
          <w:szCs w:val="22"/>
          <w:lang w:val="en"/>
        </w:rPr>
        <w:t xml:space="preserve">Value = </w:t>
      </w:r>
      <w:proofErr w:type="spellStart"/>
      <w:r w:rsidRPr="009D1CED">
        <w:rPr>
          <w:sz w:val="22"/>
          <w:szCs w:val="22"/>
          <w:lang w:val="en"/>
        </w:rPr>
        <w:t>EnglishItalian.GetValueAt</w:t>
      </w:r>
      <w:proofErr w:type="spellEnd"/>
      <w:r w:rsidRPr="009D1CED">
        <w:rPr>
          <w:sz w:val="22"/>
          <w:szCs w:val="22"/>
          <w:lang w:val="en"/>
        </w:rPr>
        <w:t>(2)</w:t>
      </w:r>
    </w:p>
    <w:p w14:paraId="59E757BF" w14:textId="25E6D4C2" w:rsidR="009D1CED" w:rsidRPr="009D1CED" w:rsidRDefault="009D1CED" w:rsidP="00F76FC1">
      <w:pPr>
        <w:pStyle w:val="a3"/>
        <w:rPr>
          <w:sz w:val="22"/>
          <w:szCs w:val="22"/>
          <w:lang w:val="en-US"/>
        </w:rPr>
      </w:pPr>
      <w:r w:rsidRPr="009D1CED">
        <w:rPr>
          <w:sz w:val="22"/>
          <w:szCs w:val="22"/>
          <w:lang w:val="en"/>
        </w:rPr>
        <w:t xml:space="preserve">Log(Value) </w:t>
      </w:r>
      <w:r>
        <w:rPr>
          <w:sz w:val="22"/>
          <w:szCs w:val="22"/>
          <w:lang w:val="en"/>
        </w:rPr>
        <w:tab/>
        <w:t xml:space="preserve">‘ Shows </w:t>
      </w:r>
      <w:r>
        <w:rPr>
          <w:lang w:val="en"/>
        </w:rPr>
        <w:t xml:space="preserve"> </w:t>
      </w:r>
      <w:proofErr w:type="spellStart"/>
      <w:r>
        <w:rPr>
          <w:sz w:val="22"/>
          <w:szCs w:val="22"/>
          <w:lang w:val="en"/>
        </w:rPr>
        <w:t>S</w:t>
      </w:r>
      <w:r w:rsidRPr="00160F45">
        <w:rPr>
          <w:sz w:val="22"/>
          <w:szCs w:val="22"/>
          <w:lang w:val="en"/>
        </w:rPr>
        <w:t>tampante</w:t>
      </w:r>
      <w:proofErr w:type="spellEnd"/>
    </w:p>
    <w:p w14:paraId="110F9773" w14:textId="38C4A25A" w:rsidR="00C62B5C" w:rsidRPr="00160F45" w:rsidRDefault="00C62B5C" w:rsidP="00A663A5">
      <w:pPr>
        <w:jc w:val="both"/>
        <w:rPr>
          <w:lang w:val="en-US"/>
        </w:rPr>
      </w:pPr>
    </w:p>
    <w:p w14:paraId="0204BFBD" w14:textId="63BAAC37" w:rsidR="00EB61A5" w:rsidRDefault="00415C98" w:rsidP="00A663A5">
      <w:pPr>
        <w:jc w:val="both"/>
        <w:rPr>
          <w:lang w:val="en-US"/>
        </w:rPr>
      </w:pPr>
      <w:r w:rsidRPr="00415C98">
        <w:rPr>
          <w:lang w:val="en"/>
        </w:rPr>
        <w:t>Also, the</w:t>
      </w:r>
      <w:r>
        <w:rPr>
          <w:lang w:val="en"/>
        </w:rPr>
        <w:t xml:space="preserve"> </w:t>
      </w:r>
      <w:proofErr w:type="spellStart"/>
      <w:r>
        <w:rPr>
          <w:lang w:val="en"/>
        </w:rPr>
        <w:t>GetKeyAt</w:t>
      </w:r>
      <w:proofErr w:type="spellEnd"/>
      <w:r>
        <w:rPr>
          <w:lang w:val="en"/>
        </w:rPr>
        <w:t xml:space="preserve"> and</w:t>
      </w:r>
      <w:r w:rsidR="00604BEE">
        <w:rPr>
          <w:lang w:val="en"/>
        </w:rPr>
        <w:t xml:space="preserve"> </w:t>
      </w:r>
      <w:proofErr w:type="spellStart"/>
      <w:r>
        <w:rPr>
          <w:lang w:val="en"/>
        </w:rPr>
        <w:t>GetValueAt</w:t>
      </w:r>
      <w:proofErr w:type="spellEnd"/>
      <w:r>
        <w:rPr>
          <w:lang w:val="en"/>
        </w:rPr>
        <w:t xml:space="preserve"> commands can be used in </w:t>
      </w:r>
      <w:proofErr w:type="gramStart"/>
      <w:r>
        <w:rPr>
          <w:lang w:val="en"/>
        </w:rPr>
        <w:t>a</w:t>
      </w:r>
      <w:proofErr w:type="gramEnd"/>
      <w:r>
        <w:rPr>
          <w:lang w:val="en"/>
        </w:rPr>
        <w:t xml:space="preserve"> iterative process to get all map  values</w:t>
      </w:r>
      <w:r w:rsidR="00604BEE">
        <w:rPr>
          <w:lang w:val="en"/>
        </w:rPr>
        <w:t>:</w:t>
      </w:r>
    </w:p>
    <w:p w14:paraId="4289D6BD" w14:textId="77777777" w:rsidR="00415C98" w:rsidRPr="00415C98" w:rsidRDefault="00415C98" w:rsidP="00415C98">
      <w:pPr>
        <w:pStyle w:val="a3"/>
        <w:rPr>
          <w:sz w:val="22"/>
          <w:szCs w:val="28"/>
          <w:lang w:val="en-US"/>
        </w:rPr>
      </w:pPr>
      <w:r w:rsidRPr="00415C98">
        <w:rPr>
          <w:sz w:val="22"/>
          <w:szCs w:val="28"/>
          <w:lang w:val="en"/>
        </w:rPr>
        <w:tab/>
      </w:r>
      <w:r w:rsidRPr="00762D87">
        <w:rPr>
          <w:b/>
          <w:bCs/>
          <w:sz w:val="22"/>
          <w:szCs w:val="28"/>
          <w:lang w:val="en"/>
        </w:rPr>
        <w:t>For</w:t>
      </w:r>
      <w:r w:rsidRPr="00415C98">
        <w:rPr>
          <w:sz w:val="22"/>
          <w:szCs w:val="28"/>
          <w:lang w:val="en"/>
        </w:rPr>
        <w:t xml:space="preserve"> </w:t>
      </w:r>
      <w:proofErr w:type="spellStart"/>
      <w:r w:rsidRPr="00415C98">
        <w:rPr>
          <w:sz w:val="22"/>
          <w:szCs w:val="28"/>
          <w:lang w:val="en"/>
        </w:rPr>
        <w:t>i</w:t>
      </w:r>
      <w:proofErr w:type="spellEnd"/>
      <w:r w:rsidRPr="00415C98">
        <w:rPr>
          <w:sz w:val="22"/>
          <w:szCs w:val="28"/>
          <w:lang w:val="en"/>
        </w:rPr>
        <w:t xml:space="preserve"> = 0 </w:t>
      </w:r>
      <w:r w:rsidRPr="00762D87">
        <w:rPr>
          <w:b/>
          <w:bCs/>
          <w:sz w:val="22"/>
          <w:szCs w:val="28"/>
          <w:lang w:val="en"/>
        </w:rPr>
        <w:t>To</w:t>
      </w:r>
      <w:r w:rsidRPr="00415C98">
        <w:rPr>
          <w:sz w:val="22"/>
          <w:szCs w:val="28"/>
          <w:lang w:val="en"/>
        </w:rPr>
        <w:t xml:space="preserve"> </w:t>
      </w:r>
      <w:proofErr w:type="spellStart"/>
      <w:r w:rsidRPr="00415C98">
        <w:rPr>
          <w:sz w:val="22"/>
          <w:szCs w:val="28"/>
          <w:lang w:val="en"/>
        </w:rPr>
        <w:t>EnglishGreek.Size</w:t>
      </w:r>
      <w:proofErr w:type="spellEnd"/>
      <w:r w:rsidRPr="00415C98">
        <w:rPr>
          <w:sz w:val="22"/>
          <w:szCs w:val="28"/>
          <w:lang w:val="en"/>
        </w:rPr>
        <w:t xml:space="preserve"> - 1</w:t>
      </w:r>
    </w:p>
    <w:p w14:paraId="3CFFEE3F" w14:textId="77777777" w:rsidR="00415C98" w:rsidRPr="00415C98" w:rsidRDefault="00415C98" w:rsidP="00415C98">
      <w:pPr>
        <w:pStyle w:val="a3"/>
        <w:rPr>
          <w:sz w:val="22"/>
          <w:szCs w:val="28"/>
          <w:lang w:val="en-US"/>
        </w:rPr>
      </w:pPr>
      <w:r w:rsidRPr="00415C98">
        <w:rPr>
          <w:sz w:val="22"/>
          <w:szCs w:val="28"/>
          <w:lang w:val="en"/>
        </w:rPr>
        <w:tab/>
      </w:r>
      <w:r w:rsidRPr="00415C98">
        <w:rPr>
          <w:sz w:val="22"/>
          <w:szCs w:val="28"/>
          <w:lang w:val="en"/>
        </w:rPr>
        <w:tab/>
      </w:r>
      <w:r w:rsidRPr="00762D87">
        <w:rPr>
          <w:b/>
          <w:bCs/>
          <w:sz w:val="22"/>
          <w:szCs w:val="28"/>
          <w:lang w:val="en"/>
        </w:rPr>
        <w:t>Log</w:t>
      </w:r>
      <w:r w:rsidRPr="00415C98">
        <w:rPr>
          <w:sz w:val="22"/>
          <w:szCs w:val="28"/>
          <w:lang w:val="en"/>
        </w:rPr>
        <w:t>(</w:t>
      </w:r>
      <w:proofErr w:type="spellStart"/>
      <w:r w:rsidRPr="00415C98">
        <w:rPr>
          <w:sz w:val="22"/>
          <w:szCs w:val="28"/>
          <w:lang w:val="en"/>
        </w:rPr>
        <w:t>EnglishGreek.GetValueAt</w:t>
      </w:r>
      <w:proofErr w:type="spellEnd"/>
      <w:r w:rsidRPr="00415C98">
        <w:rPr>
          <w:sz w:val="22"/>
          <w:szCs w:val="28"/>
          <w:lang w:val="en"/>
        </w:rPr>
        <w:t>(</w:t>
      </w:r>
      <w:proofErr w:type="spellStart"/>
      <w:r w:rsidRPr="00415C98">
        <w:rPr>
          <w:sz w:val="22"/>
          <w:szCs w:val="28"/>
          <w:lang w:val="en"/>
        </w:rPr>
        <w:t>i</w:t>
      </w:r>
      <w:proofErr w:type="spellEnd"/>
      <w:r w:rsidRPr="00415C98">
        <w:rPr>
          <w:sz w:val="22"/>
          <w:szCs w:val="28"/>
          <w:lang w:val="en"/>
        </w:rPr>
        <w:t xml:space="preserve">)) </w:t>
      </w:r>
    </w:p>
    <w:p w14:paraId="71E0B7A3" w14:textId="4163BBB5" w:rsidR="00415C98" w:rsidRPr="00415C98" w:rsidRDefault="00415C98" w:rsidP="00415C98">
      <w:pPr>
        <w:pStyle w:val="a3"/>
        <w:rPr>
          <w:sz w:val="22"/>
          <w:szCs w:val="28"/>
          <w:lang w:val="en-US"/>
        </w:rPr>
      </w:pPr>
      <w:r w:rsidRPr="00415C98">
        <w:rPr>
          <w:sz w:val="22"/>
          <w:szCs w:val="28"/>
          <w:lang w:val="en"/>
        </w:rPr>
        <w:tab/>
      </w:r>
      <w:r w:rsidRPr="00762D87">
        <w:rPr>
          <w:b/>
          <w:bCs/>
          <w:sz w:val="22"/>
          <w:szCs w:val="28"/>
          <w:lang w:val="en"/>
        </w:rPr>
        <w:t>Next</w:t>
      </w:r>
    </w:p>
    <w:p w14:paraId="4F94873E" w14:textId="3776BD92" w:rsidR="001750EC" w:rsidRDefault="001750EC" w:rsidP="00496265">
      <w:pPr>
        <w:jc w:val="both"/>
        <w:rPr>
          <w:lang w:val="en-US"/>
        </w:rPr>
      </w:pPr>
    </w:p>
    <w:p w14:paraId="61534A67" w14:textId="3566163C" w:rsidR="00415C98" w:rsidRPr="000363D8" w:rsidRDefault="00415C98" w:rsidP="00496265">
      <w:pPr>
        <w:jc w:val="both"/>
        <w:rPr>
          <w:szCs w:val="28"/>
          <w:lang w:val="en-US"/>
        </w:rPr>
      </w:pPr>
      <w:r>
        <w:rPr>
          <w:lang w:val="en"/>
        </w:rPr>
        <w:t>The above iteration shows the values of map</w:t>
      </w:r>
      <w:r w:rsidRPr="00415C98">
        <w:rPr>
          <w:szCs w:val="28"/>
          <w:lang w:val="en"/>
        </w:rPr>
        <w:t xml:space="preserve"> </w:t>
      </w:r>
      <w:proofErr w:type="spellStart"/>
      <w:r w:rsidRPr="00415C98">
        <w:rPr>
          <w:szCs w:val="28"/>
          <w:lang w:val="en"/>
        </w:rPr>
        <w:t>EnglishGreek</w:t>
      </w:r>
      <w:proofErr w:type="spellEnd"/>
      <w:r w:rsidRPr="00415C98">
        <w:rPr>
          <w:szCs w:val="28"/>
          <w:lang w:val="en"/>
        </w:rPr>
        <w:t>.</w:t>
      </w:r>
    </w:p>
    <w:p w14:paraId="21016AC3" w14:textId="04626E10" w:rsidR="00643034" w:rsidRDefault="008E0000" w:rsidP="00BB24F3">
      <w:pPr>
        <w:pStyle w:val="2"/>
        <w:rPr>
          <w:lang w:val="en-US"/>
        </w:rPr>
      </w:pPr>
      <w:r>
        <w:rPr>
          <w:lang w:val="en"/>
        </w:rPr>
        <w:lastRenderedPageBreak/>
        <w:t xml:space="preserve">The command </w:t>
      </w:r>
      <w:r w:rsidR="00762D87">
        <w:rPr>
          <w:lang w:val="en"/>
        </w:rPr>
        <w:t>“</w:t>
      </w:r>
      <w:r>
        <w:rPr>
          <w:lang w:val="en"/>
        </w:rPr>
        <w:t>for each</w:t>
      </w:r>
      <w:r w:rsidR="00762D87">
        <w:rPr>
          <w:lang w:val="en"/>
        </w:rPr>
        <w:t>”</w:t>
      </w:r>
      <w:r>
        <w:rPr>
          <w:lang w:val="en"/>
        </w:rPr>
        <w:t xml:space="preserve"> </w:t>
      </w:r>
    </w:p>
    <w:p w14:paraId="63A7AB08" w14:textId="4F25119C" w:rsidR="00415C98" w:rsidRPr="000363D8" w:rsidRDefault="008E0000" w:rsidP="00496265">
      <w:pPr>
        <w:jc w:val="both"/>
        <w:rPr>
          <w:szCs w:val="28"/>
          <w:lang w:val="en-US"/>
        </w:rPr>
      </w:pPr>
      <w:r>
        <w:rPr>
          <w:szCs w:val="28"/>
          <w:lang w:val="en"/>
        </w:rPr>
        <w:t xml:space="preserve">One iteration command that has not been discussed so far is the command </w:t>
      </w:r>
      <w:r w:rsidRPr="00762D87">
        <w:rPr>
          <w:b/>
          <w:bCs/>
          <w:szCs w:val="28"/>
          <w:lang w:val="en"/>
        </w:rPr>
        <w:t>for</w:t>
      </w:r>
      <w:r w:rsidRPr="00762D87">
        <w:rPr>
          <w:b/>
          <w:bCs/>
          <w:lang w:val="en"/>
        </w:rPr>
        <w:t xml:space="preserve"> </w:t>
      </w:r>
      <w:r w:rsidRPr="00762D87">
        <w:rPr>
          <w:b/>
          <w:bCs/>
          <w:szCs w:val="28"/>
          <w:lang w:val="en"/>
        </w:rPr>
        <w:t xml:space="preserve"> each</w:t>
      </w:r>
      <w:r w:rsidRPr="008E0000">
        <w:rPr>
          <w:szCs w:val="28"/>
          <w:lang w:val="en"/>
        </w:rPr>
        <w:t>.</w:t>
      </w:r>
      <w:r>
        <w:rPr>
          <w:lang w:val="en"/>
        </w:rPr>
        <w:t xml:space="preserve"> </w:t>
      </w:r>
      <w:r>
        <w:rPr>
          <w:szCs w:val="28"/>
          <w:lang w:val="en"/>
        </w:rPr>
        <w:t>This command creates a</w:t>
      </w:r>
      <w:r w:rsidR="00762D87">
        <w:rPr>
          <w:szCs w:val="28"/>
          <w:lang w:val="en"/>
        </w:rPr>
        <w:t>n</w:t>
      </w:r>
      <w:r>
        <w:rPr>
          <w:szCs w:val="28"/>
          <w:lang w:val="en"/>
        </w:rPr>
        <w:t xml:space="preserve"> iteration that accepts items from a list of values such as a </w:t>
      </w:r>
      <w:r>
        <w:rPr>
          <w:lang w:val="en"/>
        </w:rPr>
        <w:t xml:space="preserve">map </w:t>
      </w:r>
      <w:r>
        <w:rPr>
          <w:szCs w:val="28"/>
          <w:lang w:val="en"/>
        </w:rPr>
        <w:t>for</w:t>
      </w:r>
      <w:r>
        <w:rPr>
          <w:lang w:val="en"/>
        </w:rPr>
        <w:t xml:space="preserve"> </w:t>
      </w:r>
      <w:r>
        <w:rPr>
          <w:szCs w:val="28"/>
          <w:lang w:val="en"/>
        </w:rPr>
        <w:t xml:space="preserve"> example.</w:t>
      </w:r>
    </w:p>
    <w:p w14:paraId="70F76B86" w14:textId="77777777" w:rsidR="00D95F4F" w:rsidRPr="000363D8" w:rsidRDefault="00D95F4F" w:rsidP="00496265">
      <w:pPr>
        <w:jc w:val="both"/>
        <w:rPr>
          <w:szCs w:val="28"/>
          <w:lang w:val="en-US"/>
        </w:rPr>
      </w:pPr>
    </w:p>
    <w:p w14:paraId="5AAABBFF" w14:textId="4358639C" w:rsidR="008E0000" w:rsidRPr="008E0000" w:rsidRDefault="008E0000" w:rsidP="008E0000">
      <w:pPr>
        <w:pStyle w:val="a3"/>
        <w:rPr>
          <w:sz w:val="22"/>
          <w:szCs w:val="28"/>
          <w:lang w:val="en-US"/>
        </w:rPr>
      </w:pPr>
      <w:r w:rsidRPr="008E0000">
        <w:rPr>
          <w:b/>
          <w:bCs/>
          <w:sz w:val="22"/>
          <w:szCs w:val="28"/>
          <w:lang w:val="en"/>
        </w:rPr>
        <w:t>For Each</w:t>
      </w:r>
      <w:r w:rsidRPr="008E0000">
        <w:rPr>
          <w:sz w:val="22"/>
          <w:szCs w:val="28"/>
          <w:lang w:val="en"/>
        </w:rPr>
        <w:t xml:space="preserve"> word As </w:t>
      </w:r>
      <w:r>
        <w:rPr>
          <w:lang w:val="en"/>
        </w:rPr>
        <w:t xml:space="preserve"> </w:t>
      </w:r>
      <w:r w:rsidRPr="008E0000">
        <w:rPr>
          <w:b/>
          <w:bCs/>
          <w:sz w:val="22"/>
          <w:szCs w:val="28"/>
          <w:lang w:val="en"/>
        </w:rPr>
        <w:t xml:space="preserve">String </w:t>
      </w:r>
      <w:proofErr w:type="gramStart"/>
      <w:r w:rsidRPr="008E0000">
        <w:rPr>
          <w:b/>
          <w:bCs/>
          <w:sz w:val="22"/>
          <w:szCs w:val="28"/>
          <w:lang w:val="en"/>
        </w:rPr>
        <w:t>In</w:t>
      </w:r>
      <w:proofErr w:type="gramEnd"/>
      <w:r>
        <w:rPr>
          <w:lang w:val="en"/>
        </w:rPr>
        <w:t xml:space="preserve"> </w:t>
      </w:r>
      <w:r w:rsidRPr="008E0000">
        <w:rPr>
          <w:sz w:val="22"/>
          <w:szCs w:val="28"/>
          <w:lang w:val="en"/>
        </w:rPr>
        <w:t xml:space="preserve"> </w:t>
      </w:r>
      <w:proofErr w:type="spellStart"/>
      <w:r w:rsidRPr="008E0000">
        <w:rPr>
          <w:sz w:val="22"/>
          <w:szCs w:val="28"/>
          <w:lang w:val="en"/>
        </w:rPr>
        <w:t>EnglishItalian.Values</w:t>
      </w:r>
      <w:proofErr w:type="spellEnd"/>
    </w:p>
    <w:p w14:paraId="62FB0FF5" w14:textId="76705F32" w:rsidR="008E0000" w:rsidRPr="000363D8" w:rsidRDefault="008E0000" w:rsidP="008E0000">
      <w:pPr>
        <w:pStyle w:val="a3"/>
        <w:rPr>
          <w:sz w:val="22"/>
          <w:szCs w:val="28"/>
          <w:lang w:val="en-US"/>
        </w:rPr>
      </w:pPr>
      <w:r w:rsidRPr="008E0000">
        <w:rPr>
          <w:b/>
          <w:bCs/>
          <w:sz w:val="22"/>
          <w:szCs w:val="28"/>
          <w:lang w:val="en"/>
        </w:rPr>
        <w:t xml:space="preserve">   Log</w:t>
      </w:r>
      <w:r w:rsidRPr="008E0000">
        <w:rPr>
          <w:sz w:val="22"/>
          <w:szCs w:val="28"/>
          <w:lang w:val="en"/>
        </w:rPr>
        <w:t xml:space="preserve">(word)     </w:t>
      </w:r>
    </w:p>
    <w:p w14:paraId="3F188361" w14:textId="54A0208A" w:rsidR="008E0000" w:rsidRPr="000363D8" w:rsidRDefault="008E0000" w:rsidP="008E0000">
      <w:pPr>
        <w:pStyle w:val="a3"/>
        <w:rPr>
          <w:b/>
          <w:bCs/>
          <w:sz w:val="22"/>
          <w:szCs w:val="28"/>
          <w:lang w:val="en-US"/>
        </w:rPr>
      </w:pPr>
      <w:r w:rsidRPr="008E0000">
        <w:rPr>
          <w:b/>
          <w:bCs/>
          <w:sz w:val="22"/>
          <w:szCs w:val="28"/>
          <w:lang w:val="en"/>
        </w:rPr>
        <w:t>Next</w:t>
      </w:r>
    </w:p>
    <w:p w14:paraId="4EB5C651" w14:textId="1B959642" w:rsidR="008E0000" w:rsidRPr="000363D8" w:rsidRDefault="00D95F4F" w:rsidP="00496265">
      <w:pPr>
        <w:jc w:val="both"/>
        <w:rPr>
          <w:lang w:val="en-US"/>
        </w:rPr>
      </w:pPr>
      <w:r>
        <w:rPr>
          <w:lang w:val="en"/>
        </w:rPr>
        <w:t xml:space="preserve">The above iteration defines a variable which (the word in the example) will accept each time the value of the </w:t>
      </w:r>
      <w:r w:rsidR="00762D87">
        <w:rPr>
          <w:lang w:val="en"/>
        </w:rPr>
        <w:t>current position</w:t>
      </w:r>
      <w:r>
        <w:rPr>
          <w:lang w:val="en"/>
        </w:rPr>
        <w:t>.</w:t>
      </w:r>
      <w:r w:rsidR="00762D87">
        <w:rPr>
          <w:lang w:val="en"/>
        </w:rPr>
        <w:t xml:space="preserve"> You do not need a counter or step like for loop. Next steps give next map values and stops when map keys end.</w:t>
      </w:r>
    </w:p>
    <w:p w14:paraId="503F7015" w14:textId="77777777" w:rsidR="009B3C54" w:rsidRPr="000363D8" w:rsidRDefault="009B3C54" w:rsidP="00496265">
      <w:pPr>
        <w:jc w:val="both"/>
        <w:rPr>
          <w:lang w:val="en-US"/>
        </w:rPr>
      </w:pPr>
    </w:p>
    <w:p w14:paraId="4DBC4881" w14:textId="2254DAF2" w:rsidR="009B3C54" w:rsidRPr="008E0000" w:rsidRDefault="009B3C54" w:rsidP="009B3C54">
      <w:pPr>
        <w:pStyle w:val="a3"/>
        <w:rPr>
          <w:sz w:val="22"/>
          <w:szCs w:val="28"/>
          <w:lang w:val="en-US"/>
        </w:rPr>
      </w:pPr>
      <w:r w:rsidRPr="008E0000">
        <w:rPr>
          <w:b/>
          <w:bCs/>
          <w:sz w:val="22"/>
          <w:szCs w:val="28"/>
          <w:lang w:val="en"/>
        </w:rPr>
        <w:t>For Each</w:t>
      </w:r>
      <w:r>
        <w:rPr>
          <w:sz w:val="22"/>
          <w:szCs w:val="28"/>
          <w:lang w:val="en"/>
        </w:rPr>
        <w:t xml:space="preserve"> key</w:t>
      </w:r>
      <w:r>
        <w:rPr>
          <w:lang w:val="en"/>
        </w:rPr>
        <w:t xml:space="preserve"> </w:t>
      </w:r>
      <w:r w:rsidRPr="008E0000">
        <w:rPr>
          <w:sz w:val="22"/>
          <w:szCs w:val="28"/>
          <w:lang w:val="en"/>
        </w:rPr>
        <w:t xml:space="preserve"> As </w:t>
      </w:r>
      <w:r>
        <w:rPr>
          <w:lang w:val="en"/>
        </w:rPr>
        <w:t xml:space="preserve"> </w:t>
      </w:r>
      <w:r w:rsidRPr="008E0000">
        <w:rPr>
          <w:b/>
          <w:bCs/>
          <w:sz w:val="22"/>
          <w:szCs w:val="28"/>
          <w:lang w:val="en"/>
        </w:rPr>
        <w:t xml:space="preserve">String </w:t>
      </w:r>
      <w:proofErr w:type="gramStart"/>
      <w:r w:rsidRPr="008E0000">
        <w:rPr>
          <w:b/>
          <w:bCs/>
          <w:sz w:val="22"/>
          <w:szCs w:val="28"/>
          <w:lang w:val="en"/>
        </w:rPr>
        <w:t>In</w:t>
      </w:r>
      <w:proofErr w:type="gramEnd"/>
      <w:r>
        <w:rPr>
          <w:lang w:val="en"/>
        </w:rPr>
        <w:t xml:space="preserve"> </w:t>
      </w:r>
      <w:r w:rsidRPr="008E0000">
        <w:rPr>
          <w:sz w:val="22"/>
          <w:szCs w:val="28"/>
          <w:lang w:val="en"/>
        </w:rPr>
        <w:t xml:space="preserve"> </w:t>
      </w:r>
      <w:proofErr w:type="spellStart"/>
      <w:r w:rsidRPr="008E0000">
        <w:rPr>
          <w:sz w:val="22"/>
          <w:szCs w:val="28"/>
          <w:lang w:val="en"/>
        </w:rPr>
        <w:t>EnglishItalian.</w:t>
      </w:r>
      <w:r>
        <w:rPr>
          <w:sz w:val="22"/>
          <w:szCs w:val="28"/>
          <w:lang w:val="en"/>
        </w:rPr>
        <w:t>Keys</w:t>
      </w:r>
      <w:proofErr w:type="spellEnd"/>
    </w:p>
    <w:p w14:paraId="4B365EF2" w14:textId="30412025" w:rsidR="009B3C54" w:rsidRPr="000363D8" w:rsidRDefault="009B3C54" w:rsidP="009B3C54">
      <w:pPr>
        <w:pStyle w:val="a3"/>
        <w:rPr>
          <w:sz w:val="22"/>
          <w:szCs w:val="28"/>
          <w:lang w:val="en-US"/>
        </w:rPr>
      </w:pPr>
      <w:r w:rsidRPr="008E0000">
        <w:rPr>
          <w:b/>
          <w:bCs/>
          <w:sz w:val="22"/>
          <w:szCs w:val="28"/>
          <w:lang w:val="en"/>
        </w:rPr>
        <w:t xml:space="preserve">   Log</w:t>
      </w:r>
      <w:r w:rsidRPr="008E0000">
        <w:rPr>
          <w:sz w:val="22"/>
          <w:szCs w:val="28"/>
          <w:lang w:val="en"/>
        </w:rPr>
        <w:t>(</w:t>
      </w:r>
      <w:r>
        <w:rPr>
          <w:sz w:val="22"/>
          <w:szCs w:val="28"/>
          <w:lang w:val="en"/>
        </w:rPr>
        <w:t>key</w:t>
      </w:r>
      <w:r w:rsidRPr="008E0000">
        <w:rPr>
          <w:sz w:val="22"/>
          <w:szCs w:val="28"/>
          <w:lang w:val="en"/>
        </w:rPr>
        <w:t xml:space="preserve">)     </w:t>
      </w:r>
    </w:p>
    <w:p w14:paraId="7FE53AD5" w14:textId="77777777" w:rsidR="009B3C54" w:rsidRPr="000363D8" w:rsidRDefault="009B3C54" w:rsidP="009B3C54">
      <w:pPr>
        <w:pStyle w:val="a3"/>
        <w:rPr>
          <w:b/>
          <w:bCs/>
          <w:sz w:val="22"/>
          <w:szCs w:val="28"/>
          <w:lang w:val="en-US"/>
        </w:rPr>
      </w:pPr>
      <w:r w:rsidRPr="008E0000">
        <w:rPr>
          <w:b/>
          <w:bCs/>
          <w:sz w:val="22"/>
          <w:szCs w:val="28"/>
          <w:lang w:val="en"/>
        </w:rPr>
        <w:t>Next</w:t>
      </w:r>
    </w:p>
    <w:p w14:paraId="5EC384B0" w14:textId="3D980888" w:rsidR="00415C98" w:rsidRPr="000363D8" w:rsidRDefault="009B3C54" w:rsidP="00496265">
      <w:pPr>
        <w:jc w:val="both"/>
        <w:rPr>
          <w:lang w:val="en-US"/>
        </w:rPr>
      </w:pPr>
      <w:r>
        <w:rPr>
          <w:lang w:val="en"/>
        </w:rPr>
        <w:t>Displays the keys stored in the map.</w:t>
      </w:r>
    </w:p>
    <w:p w14:paraId="0C8C1935" w14:textId="75AFCAE3" w:rsidR="009B3C54" w:rsidRPr="000363D8" w:rsidRDefault="009B3C54" w:rsidP="00496265">
      <w:pPr>
        <w:jc w:val="both"/>
        <w:rPr>
          <w:lang w:val="en-US"/>
        </w:rPr>
      </w:pPr>
    </w:p>
    <w:p w14:paraId="74074EFD" w14:textId="3CDC15EC" w:rsidR="009B3C54" w:rsidRPr="000363D8" w:rsidRDefault="009B3C54" w:rsidP="00496265">
      <w:pPr>
        <w:jc w:val="both"/>
        <w:rPr>
          <w:lang w:val="en-US"/>
        </w:rPr>
      </w:pPr>
      <w:r>
        <w:rPr>
          <w:lang w:val="en"/>
        </w:rPr>
        <w:t>To get both keys and values at the same time you can use the command for  each as  below:</w:t>
      </w:r>
    </w:p>
    <w:p w14:paraId="50D47A96" w14:textId="2149ABE9" w:rsidR="009B3C54" w:rsidRPr="008E0000" w:rsidRDefault="009B3C54" w:rsidP="009B3C54">
      <w:pPr>
        <w:pStyle w:val="a3"/>
        <w:rPr>
          <w:sz w:val="22"/>
          <w:szCs w:val="28"/>
          <w:lang w:val="en-US"/>
        </w:rPr>
      </w:pPr>
      <w:r w:rsidRPr="008E0000">
        <w:rPr>
          <w:b/>
          <w:bCs/>
          <w:sz w:val="22"/>
          <w:szCs w:val="28"/>
          <w:lang w:val="en"/>
        </w:rPr>
        <w:t>For Each</w:t>
      </w:r>
      <w:r>
        <w:rPr>
          <w:sz w:val="22"/>
          <w:szCs w:val="28"/>
          <w:lang w:val="en"/>
        </w:rPr>
        <w:t xml:space="preserve"> key</w:t>
      </w:r>
      <w:r>
        <w:rPr>
          <w:lang w:val="en"/>
        </w:rPr>
        <w:t xml:space="preserve"> </w:t>
      </w:r>
      <w:r w:rsidRPr="008E0000">
        <w:rPr>
          <w:sz w:val="22"/>
          <w:szCs w:val="28"/>
          <w:lang w:val="en"/>
        </w:rPr>
        <w:t xml:space="preserve"> As </w:t>
      </w:r>
      <w:r>
        <w:rPr>
          <w:lang w:val="en"/>
        </w:rPr>
        <w:t xml:space="preserve"> </w:t>
      </w:r>
      <w:r w:rsidRPr="008E0000">
        <w:rPr>
          <w:b/>
          <w:bCs/>
          <w:sz w:val="22"/>
          <w:szCs w:val="28"/>
          <w:lang w:val="en"/>
        </w:rPr>
        <w:t xml:space="preserve">String </w:t>
      </w:r>
      <w:proofErr w:type="gramStart"/>
      <w:r w:rsidRPr="008E0000">
        <w:rPr>
          <w:b/>
          <w:bCs/>
          <w:sz w:val="22"/>
          <w:szCs w:val="28"/>
          <w:lang w:val="en"/>
        </w:rPr>
        <w:t>In</w:t>
      </w:r>
      <w:proofErr w:type="gramEnd"/>
      <w:r>
        <w:rPr>
          <w:lang w:val="en"/>
        </w:rPr>
        <w:t xml:space="preserve"> </w:t>
      </w:r>
      <w:r w:rsidRPr="008E0000">
        <w:rPr>
          <w:sz w:val="22"/>
          <w:szCs w:val="28"/>
          <w:lang w:val="en"/>
        </w:rPr>
        <w:t xml:space="preserve"> </w:t>
      </w:r>
      <w:proofErr w:type="spellStart"/>
      <w:r w:rsidRPr="008E0000">
        <w:rPr>
          <w:sz w:val="22"/>
          <w:szCs w:val="28"/>
          <w:lang w:val="en"/>
        </w:rPr>
        <w:t>EnglishItalian.</w:t>
      </w:r>
      <w:r>
        <w:rPr>
          <w:sz w:val="22"/>
          <w:szCs w:val="28"/>
          <w:lang w:val="en"/>
        </w:rPr>
        <w:t>Keys</w:t>
      </w:r>
      <w:proofErr w:type="spellEnd"/>
    </w:p>
    <w:p w14:paraId="026F9F4B" w14:textId="20A2E26B" w:rsidR="009B3C54" w:rsidRPr="009B3C54" w:rsidRDefault="004D3E0A" w:rsidP="009B3C54">
      <w:pPr>
        <w:pStyle w:val="a3"/>
        <w:rPr>
          <w:sz w:val="22"/>
          <w:szCs w:val="28"/>
          <w:lang w:val="en-US"/>
        </w:rPr>
      </w:pPr>
      <w:r>
        <w:rPr>
          <w:b/>
          <w:bCs/>
          <w:sz w:val="22"/>
          <w:szCs w:val="28"/>
          <w:lang w:val="en"/>
        </w:rPr>
        <w:tab/>
      </w:r>
      <w:r w:rsidR="009B3C54" w:rsidRPr="009B3C54">
        <w:rPr>
          <w:b/>
          <w:bCs/>
          <w:sz w:val="22"/>
          <w:szCs w:val="28"/>
          <w:lang w:val="en"/>
        </w:rPr>
        <w:t>Log</w:t>
      </w:r>
      <w:r w:rsidR="009B3C54" w:rsidRPr="009B3C54">
        <w:rPr>
          <w:sz w:val="22"/>
          <w:szCs w:val="28"/>
          <w:lang w:val="en"/>
        </w:rPr>
        <w:t>(</w:t>
      </w:r>
      <w:r w:rsidR="009B3C54">
        <w:rPr>
          <w:sz w:val="22"/>
          <w:szCs w:val="28"/>
          <w:lang w:val="en"/>
        </w:rPr>
        <w:t>key</w:t>
      </w:r>
      <w:r w:rsidR="009B3C54">
        <w:rPr>
          <w:lang w:val="en"/>
        </w:rPr>
        <w:t xml:space="preserve"> </w:t>
      </w:r>
      <w:r w:rsidR="009B3C54" w:rsidRPr="009B3C54">
        <w:rPr>
          <w:sz w:val="22"/>
          <w:szCs w:val="28"/>
          <w:lang w:val="en"/>
        </w:rPr>
        <w:t xml:space="preserve"> &amp; </w:t>
      </w:r>
      <w:r w:rsidR="009B3C54">
        <w:rPr>
          <w:lang w:val="en"/>
        </w:rPr>
        <w:t xml:space="preserve"> </w:t>
      </w:r>
      <w:proofErr w:type="spellStart"/>
      <w:r w:rsidR="009B3C54" w:rsidRPr="008E0000">
        <w:rPr>
          <w:sz w:val="22"/>
          <w:szCs w:val="28"/>
          <w:lang w:val="en"/>
        </w:rPr>
        <w:t>EnglishItalian</w:t>
      </w:r>
      <w:r w:rsidR="009B3C54" w:rsidRPr="009B3C54">
        <w:rPr>
          <w:sz w:val="22"/>
          <w:szCs w:val="28"/>
          <w:lang w:val="en"/>
        </w:rPr>
        <w:t>.</w:t>
      </w:r>
      <w:r w:rsidR="009B3C54">
        <w:rPr>
          <w:sz w:val="22"/>
          <w:szCs w:val="28"/>
          <w:lang w:val="en"/>
        </w:rPr>
        <w:t>GetValueAt</w:t>
      </w:r>
      <w:proofErr w:type="spellEnd"/>
      <w:r w:rsidR="009B3C54">
        <w:rPr>
          <w:sz w:val="22"/>
          <w:szCs w:val="28"/>
          <w:lang w:val="en"/>
        </w:rPr>
        <w:t>(key)</w:t>
      </w:r>
      <w:r w:rsidR="009B3C54" w:rsidRPr="009B3C54">
        <w:rPr>
          <w:sz w:val="22"/>
          <w:szCs w:val="28"/>
          <w:lang w:val="en"/>
        </w:rPr>
        <w:t>)</w:t>
      </w:r>
    </w:p>
    <w:p w14:paraId="0F3EA8B6" w14:textId="77777777" w:rsidR="009B3C54" w:rsidRPr="009B3C54" w:rsidRDefault="009B3C54" w:rsidP="009B3C54">
      <w:pPr>
        <w:pStyle w:val="a3"/>
        <w:rPr>
          <w:b/>
          <w:bCs/>
          <w:sz w:val="22"/>
          <w:szCs w:val="28"/>
          <w:lang w:val="en-US"/>
        </w:rPr>
      </w:pPr>
      <w:r w:rsidRPr="009B3C54">
        <w:rPr>
          <w:b/>
          <w:bCs/>
          <w:sz w:val="22"/>
          <w:szCs w:val="28"/>
          <w:lang w:val="en"/>
        </w:rPr>
        <w:t>Next</w:t>
      </w:r>
    </w:p>
    <w:p w14:paraId="6241CEB8" w14:textId="77777777" w:rsidR="009B3C54" w:rsidRPr="009B3C54" w:rsidRDefault="009B3C54" w:rsidP="00496265">
      <w:pPr>
        <w:jc w:val="both"/>
        <w:rPr>
          <w:lang w:val="en-US"/>
        </w:rPr>
      </w:pPr>
    </w:p>
    <w:p w14:paraId="186D8CF5" w14:textId="1F33EA4C" w:rsidR="001750EC" w:rsidRPr="000363D8" w:rsidRDefault="001850EC" w:rsidP="001850EC">
      <w:pPr>
        <w:pStyle w:val="2"/>
        <w:rPr>
          <w:lang w:val="en-US"/>
        </w:rPr>
      </w:pPr>
      <w:r>
        <w:rPr>
          <w:lang w:val="en"/>
        </w:rPr>
        <w:t>Check key existence</w:t>
      </w:r>
    </w:p>
    <w:p w14:paraId="25B02FF1" w14:textId="1FF7ACF3" w:rsidR="001850EC" w:rsidRPr="000363D8" w:rsidRDefault="001850EC" w:rsidP="00496265">
      <w:pPr>
        <w:jc w:val="both"/>
        <w:rPr>
          <w:lang w:val="en-US"/>
        </w:rPr>
      </w:pPr>
      <w:r>
        <w:rPr>
          <w:lang w:val="en"/>
        </w:rPr>
        <w:t xml:space="preserve">If </w:t>
      </w:r>
      <w:r w:rsidR="00762D87">
        <w:rPr>
          <w:lang w:val="en"/>
        </w:rPr>
        <w:t>you are</w:t>
      </w:r>
      <w:r>
        <w:rPr>
          <w:lang w:val="en"/>
        </w:rPr>
        <w:t xml:space="preserve"> looking for a key, you can scan the table to find out if it exists or not, but </w:t>
      </w:r>
      <w:proofErr w:type="gramStart"/>
      <w:r>
        <w:rPr>
          <w:lang w:val="en"/>
        </w:rPr>
        <w:t>it's</w:t>
      </w:r>
      <w:proofErr w:type="gramEnd"/>
      <w:r>
        <w:rPr>
          <w:lang w:val="en"/>
        </w:rPr>
        <w:t xml:space="preserve"> easier and faster to use the </w:t>
      </w:r>
      <w:proofErr w:type="spellStart"/>
      <w:r w:rsidRPr="001850EC">
        <w:rPr>
          <w:b/>
          <w:bCs/>
          <w:lang w:val="en"/>
        </w:rPr>
        <w:t>ContainsKey</w:t>
      </w:r>
      <w:proofErr w:type="spellEnd"/>
      <w:r w:rsidRPr="001850EC">
        <w:rPr>
          <w:b/>
          <w:bCs/>
          <w:lang w:val="en"/>
        </w:rPr>
        <w:t xml:space="preserve"> command</w:t>
      </w:r>
    </w:p>
    <w:p w14:paraId="7A0CE418" w14:textId="77777777" w:rsidR="001850EC" w:rsidRPr="001850EC" w:rsidRDefault="001850EC" w:rsidP="001850EC">
      <w:pPr>
        <w:rPr>
          <w:b/>
          <w:bCs/>
          <w:lang w:val="en-US"/>
        </w:rPr>
      </w:pPr>
      <w:r w:rsidRPr="001850EC">
        <w:rPr>
          <w:b/>
          <w:bCs/>
          <w:lang w:val="en"/>
        </w:rPr>
        <w:t xml:space="preserve">&lt;map name&gt;. </w:t>
      </w:r>
      <w:proofErr w:type="spellStart"/>
      <w:r w:rsidRPr="001850EC">
        <w:rPr>
          <w:b/>
          <w:bCs/>
          <w:lang w:val="en"/>
        </w:rPr>
        <w:t>ContainsKey</w:t>
      </w:r>
      <w:proofErr w:type="spellEnd"/>
      <w:r w:rsidRPr="001850EC">
        <w:rPr>
          <w:b/>
          <w:bCs/>
          <w:lang w:val="en"/>
        </w:rPr>
        <w:t xml:space="preserve">(Key </w:t>
      </w:r>
      <w:proofErr w:type="gramStart"/>
      <w:r w:rsidRPr="001850EC">
        <w:rPr>
          <w:b/>
          <w:bCs/>
          <w:lang w:val="en"/>
        </w:rPr>
        <w:t>As</w:t>
      </w:r>
      <w:proofErr w:type="gramEnd"/>
      <w:r w:rsidRPr="001850EC">
        <w:rPr>
          <w:b/>
          <w:bCs/>
          <w:lang w:val="en"/>
        </w:rPr>
        <w:t xml:space="preserve"> Object)</w:t>
      </w:r>
    </w:p>
    <w:p w14:paraId="7B950EE7" w14:textId="7BB2BB78" w:rsidR="001850EC" w:rsidRPr="001850EC" w:rsidRDefault="001850EC" w:rsidP="001850EC">
      <w:pPr>
        <w:pStyle w:val="a3"/>
        <w:rPr>
          <w:sz w:val="22"/>
          <w:szCs w:val="28"/>
          <w:lang w:val="en-US"/>
        </w:rPr>
      </w:pPr>
      <w:r w:rsidRPr="001850EC">
        <w:rPr>
          <w:b/>
          <w:bCs/>
          <w:sz w:val="22"/>
          <w:szCs w:val="28"/>
          <w:lang w:val="en"/>
        </w:rPr>
        <w:t>If</w:t>
      </w:r>
      <w:r w:rsidRPr="00415C98">
        <w:rPr>
          <w:sz w:val="22"/>
          <w:szCs w:val="28"/>
          <w:lang w:val="en"/>
        </w:rPr>
        <w:t xml:space="preserve"> </w:t>
      </w:r>
      <w:proofErr w:type="spellStart"/>
      <w:r w:rsidRPr="00415C98">
        <w:rPr>
          <w:sz w:val="22"/>
          <w:szCs w:val="28"/>
          <w:lang w:val="en"/>
        </w:rPr>
        <w:t>EnglishGreek</w:t>
      </w:r>
      <w:r w:rsidRPr="001850EC">
        <w:rPr>
          <w:sz w:val="22"/>
          <w:szCs w:val="28"/>
          <w:lang w:val="en"/>
        </w:rPr>
        <w:t>.ContainsKey</w:t>
      </w:r>
      <w:proofErr w:type="spellEnd"/>
      <w:r w:rsidRPr="001850EC">
        <w:rPr>
          <w:sz w:val="22"/>
          <w:szCs w:val="28"/>
          <w:lang w:val="en"/>
        </w:rPr>
        <w:t>("</w:t>
      </w:r>
      <w:r>
        <w:rPr>
          <w:sz w:val="22"/>
          <w:szCs w:val="28"/>
          <w:lang w:val="en"/>
        </w:rPr>
        <w:t>Keyboard</w:t>
      </w:r>
      <w:r w:rsidRPr="001850EC">
        <w:rPr>
          <w:sz w:val="22"/>
          <w:szCs w:val="28"/>
          <w:lang w:val="en"/>
        </w:rPr>
        <w:t xml:space="preserve">") </w:t>
      </w:r>
      <w:r>
        <w:rPr>
          <w:lang w:val="en"/>
        </w:rPr>
        <w:t xml:space="preserve"> </w:t>
      </w:r>
      <w:r w:rsidRPr="001850EC">
        <w:rPr>
          <w:b/>
          <w:bCs/>
          <w:sz w:val="22"/>
          <w:szCs w:val="28"/>
          <w:lang w:val="en"/>
        </w:rPr>
        <w:t>Then</w:t>
      </w:r>
    </w:p>
    <w:p w14:paraId="72A799DE" w14:textId="6C41078A" w:rsidR="001850EC" w:rsidRDefault="001850EC" w:rsidP="001850EC">
      <w:pPr>
        <w:pStyle w:val="a3"/>
        <w:rPr>
          <w:sz w:val="22"/>
          <w:szCs w:val="28"/>
          <w:lang w:val="en-US"/>
        </w:rPr>
      </w:pPr>
      <w:r>
        <w:rPr>
          <w:sz w:val="22"/>
          <w:szCs w:val="28"/>
          <w:lang w:val="en"/>
        </w:rPr>
        <w:tab/>
      </w:r>
      <w:r w:rsidRPr="001850EC">
        <w:rPr>
          <w:b/>
          <w:bCs/>
          <w:sz w:val="22"/>
          <w:szCs w:val="28"/>
          <w:lang w:val="en"/>
        </w:rPr>
        <w:t>Log</w:t>
      </w:r>
      <w:r w:rsidRPr="001850EC">
        <w:rPr>
          <w:sz w:val="22"/>
          <w:szCs w:val="28"/>
          <w:lang w:val="en"/>
        </w:rPr>
        <w:t>("There is already an entry with this key !", "")</w:t>
      </w:r>
    </w:p>
    <w:p w14:paraId="77A0F2EC" w14:textId="6FE0CFBF" w:rsidR="001850EC" w:rsidRPr="001850EC" w:rsidRDefault="001850EC" w:rsidP="001850EC">
      <w:pPr>
        <w:pStyle w:val="a3"/>
        <w:rPr>
          <w:b/>
          <w:bCs/>
          <w:sz w:val="22"/>
          <w:szCs w:val="28"/>
          <w:lang w:val="en-US"/>
        </w:rPr>
      </w:pPr>
      <w:r w:rsidRPr="001850EC">
        <w:rPr>
          <w:b/>
          <w:bCs/>
          <w:sz w:val="22"/>
          <w:szCs w:val="28"/>
          <w:lang w:val="en"/>
        </w:rPr>
        <w:t>Else</w:t>
      </w:r>
    </w:p>
    <w:p w14:paraId="58156BBF" w14:textId="5246D1C4" w:rsidR="001850EC" w:rsidRPr="001850EC" w:rsidRDefault="001850EC" w:rsidP="001850EC">
      <w:pPr>
        <w:pStyle w:val="a3"/>
        <w:rPr>
          <w:sz w:val="22"/>
          <w:szCs w:val="28"/>
          <w:lang w:val="en-US"/>
        </w:rPr>
      </w:pPr>
      <w:r>
        <w:rPr>
          <w:sz w:val="22"/>
          <w:szCs w:val="28"/>
          <w:lang w:val="en"/>
        </w:rPr>
        <w:tab/>
      </w:r>
      <w:r w:rsidRPr="001850EC">
        <w:rPr>
          <w:b/>
          <w:bCs/>
          <w:sz w:val="22"/>
          <w:szCs w:val="28"/>
          <w:lang w:val="en"/>
        </w:rPr>
        <w:t>Log</w:t>
      </w:r>
      <w:r w:rsidRPr="001850EC">
        <w:rPr>
          <w:sz w:val="22"/>
          <w:szCs w:val="28"/>
          <w:lang w:val="en"/>
        </w:rPr>
        <w:t xml:space="preserve">("There is </w:t>
      </w:r>
      <w:r>
        <w:rPr>
          <w:lang w:val="en"/>
        </w:rPr>
        <w:t xml:space="preserve"> </w:t>
      </w:r>
      <w:r>
        <w:rPr>
          <w:sz w:val="22"/>
          <w:szCs w:val="28"/>
          <w:lang w:val="en"/>
        </w:rPr>
        <w:t>not such a key</w:t>
      </w:r>
      <w:r w:rsidRPr="001850EC">
        <w:rPr>
          <w:sz w:val="22"/>
          <w:szCs w:val="28"/>
          <w:lang w:val="en"/>
        </w:rPr>
        <w:t>!", "")</w:t>
      </w:r>
    </w:p>
    <w:p w14:paraId="798B7889" w14:textId="581BDEA3" w:rsidR="001850EC" w:rsidRPr="001850EC" w:rsidRDefault="001850EC" w:rsidP="001850EC">
      <w:pPr>
        <w:pStyle w:val="a3"/>
        <w:rPr>
          <w:b/>
          <w:bCs/>
          <w:sz w:val="22"/>
          <w:szCs w:val="28"/>
          <w:lang w:val="en-US"/>
        </w:rPr>
      </w:pPr>
      <w:r w:rsidRPr="001850EC">
        <w:rPr>
          <w:b/>
          <w:bCs/>
          <w:sz w:val="22"/>
          <w:szCs w:val="28"/>
          <w:lang w:val="en"/>
        </w:rPr>
        <w:t>End If</w:t>
      </w:r>
    </w:p>
    <w:p w14:paraId="3F115D57" w14:textId="77777777" w:rsidR="001850EC" w:rsidRDefault="001850EC" w:rsidP="001850EC">
      <w:pPr>
        <w:rPr>
          <w:lang w:val="en-US"/>
        </w:rPr>
      </w:pPr>
    </w:p>
    <w:p w14:paraId="05801248" w14:textId="41C05C62" w:rsidR="001850EC" w:rsidRPr="000363D8" w:rsidRDefault="001850EC" w:rsidP="001850EC">
      <w:pPr>
        <w:pStyle w:val="2"/>
        <w:rPr>
          <w:lang w:val="en-US"/>
        </w:rPr>
      </w:pPr>
      <w:r>
        <w:rPr>
          <w:lang w:val="en"/>
        </w:rPr>
        <w:t>Delete Key and Empty Map</w:t>
      </w:r>
    </w:p>
    <w:p w14:paraId="3C68AC18" w14:textId="5A23783B" w:rsidR="001850EC" w:rsidRPr="000363D8" w:rsidRDefault="001850EC" w:rsidP="001850EC">
      <w:pPr>
        <w:rPr>
          <w:lang w:val="en-US"/>
        </w:rPr>
      </w:pPr>
      <w:r>
        <w:rPr>
          <w:lang w:val="en"/>
        </w:rPr>
        <w:t>The Remove  command deletes  a key (and of course its value from a  Map)</w:t>
      </w:r>
    </w:p>
    <w:p w14:paraId="6507C0EF" w14:textId="77777777" w:rsidR="00F54172" w:rsidRPr="00F54172" w:rsidRDefault="001850EC" w:rsidP="001850EC">
      <w:pPr>
        <w:rPr>
          <w:b/>
          <w:bCs/>
          <w:lang w:val="en-US"/>
        </w:rPr>
      </w:pPr>
      <w:r w:rsidRPr="001850EC">
        <w:rPr>
          <w:b/>
          <w:bCs/>
          <w:lang w:val="en"/>
        </w:rPr>
        <w:t xml:space="preserve">&lt;map name&gt;. Remove(Key </w:t>
      </w:r>
      <w:proofErr w:type="gramStart"/>
      <w:r w:rsidRPr="001850EC">
        <w:rPr>
          <w:b/>
          <w:bCs/>
          <w:lang w:val="en"/>
        </w:rPr>
        <w:t>As</w:t>
      </w:r>
      <w:proofErr w:type="gramEnd"/>
      <w:r w:rsidRPr="001850EC">
        <w:rPr>
          <w:b/>
          <w:bCs/>
          <w:lang w:val="en"/>
        </w:rPr>
        <w:t xml:space="preserve"> Object)</w:t>
      </w:r>
    </w:p>
    <w:p w14:paraId="3DF34CFE" w14:textId="3ACCFCB7" w:rsidR="001850EC" w:rsidRPr="000363D8" w:rsidRDefault="001850EC" w:rsidP="00F54172">
      <w:pPr>
        <w:pStyle w:val="a3"/>
        <w:rPr>
          <w:rStyle w:val="Char"/>
          <w:shd w:val="clear" w:color="auto" w:fill="auto"/>
          <w:lang w:val="en-US"/>
        </w:rPr>
      </w:pPr>
      <w:proofErr w:type="spellStart"/>
      <w:r w:rsidRPr="00F54172">
        <w:rPr>
          <w:lang w:val="en"/>
        </w:rPr>
        <w:t>EnglishGreek</w:t>
      </w:r>
      <w:proofErr w:type="spellEnd"/>
      <w:r w:rsidRPr="00F54172">
        <w:rPr>
          <w:rStyle w:val="Char"/>
          <w:shd w:val="clear" w:color="auto" w:fill="auto"/>
          <w:lang w:val="en"/>
        </w:rPr>
        <w:t>. Remove("Memory")</w:t>
      </w:r>
    </w:p>
    <w:p w14:paraId="3669B3D1" w14:textId="77777777" w:rsidR="00F54172" w:rsidRPr="000363D8" w:rsidRDefault="00F54172" w:rsidP="001850EC">
      <w:pPr>
        <w:rPr>
          <w:lang w:val="en-US"/>
        </w:rPr>
      </w:pPr>
      <w:r>
        <w:rPr>
          <w:lang w:val="en"/>
        </w:rPr>
        <w:t xml:space="preserve">Deleting all items from a Map is done with the Clear </w:t>
      </w:r>
      <w:r w:rsidR="001850EC" w:rsidRPr="001850EC">
        <w:rPr>
          <w:lang w:val="en"/>
        </w:rPr>
        <w:t>command.</w:t>
      </w:r>
    </w:p>
    <w:p w14:paraId="6296FB04" w14:textId="629CC4CF" w:rsidR="001850EC" w:rsidRPr="00F54172" w:rsidRDefault="00F54172" w:rsidP="00F54172">
      <w:pPr>
        <w:pStyle w:val="a3"/>
      </w:pPr>
      <w:proofErr w:type="spellStart"/>
      <w:r w:rsidRPr="00F54172">
        <w:rPr>
          <w:rStyle w:val="Char"/>
          <w:sz w:val="22"/>
          <w:szCs w:val="28"/>
          <w:lang w:val="en"/>
        </w:rPr>
        <w:t>EnglishGreek</w:t>
      </w:r>
      <w:proofErr w:type="spellEnd"/>
      <w:r w:rsidR="001850EC" w:rsidRPr="00F54172">
        <w:rPr>
          <w:lang w:val="en"/>
        </w:rPr>
        <w:t>.</w:t>
      </w:r>
      <w:r>
        <w:rPr>
          <w:lang w:val="en"/>
        </w:rPr>
        <w:t xml:space="preserve"> </w:t>
      </w:r>
      <w:r w:rsidR="001850EC" w:rsidRPr="001850EC">
        <w:rPr>
          <w:lang w:val="en"/>
        </w:rPr>
        <w:t>Clear</w:t>
      </w:r>
    </w:p>
    <w:p w14:paraId="049D42A0" w14:textId="19F8B06E" w:rsidR="0015423D" w:rsidRDefault="004F1DB5" w:rsidP="004F1DB5">
      <w:pPr>
        <w:pStyle w:val="2"/>
      </w:pPr>
      <w:r>
        <w:rPr>
          <w:lang w:val="en"/>
        </w:rPr>
        <w:lastRenderedPageBreak/>
        <w:t xml:space="preserve">Exercises </w:t>
      </w:r>
    </w:p>
    <w:p w14:paraId="74952C2C" w14:textId="19CC8760" w:rsidR="004F1DB5" w:rsidRDefault="004F1DB5" w:rsidP="00496265">
      <w:pPr>
        <w:jc w:val="both"/>
      </w:pPr>
    </w:p>
    <w:p w14:paraId="56723D39" w14:textId="32892C47" w:rsidR="004F1DB5" w:rsidRPr="000363D8" w:rsidRDefault="00EB7647" w:rsidP="00EB7647">
      <w:pPr>
        <w:pStyle w:val="a6"/>
        <w:numPr>
          <w:ilvl w:val="0"/>
          <w:numId w:val="44"/>
        </w:numPr>
        <w:jc w:val="both"/>
        <w:rPr>
          <w:lang w:val="en-US"/>
        </w:rPr>
      </w:pPr>
      <w:r>
        <w:rPr>
          <w:lang w:val="en"/>
        </w:rPr>
        <w:t xml:space="preserve">Create a map </w:t>
      </w:r>
      <w:r w:rsidR="00123610">
        <w:rPr>
          <w:lang w:val="en"/>
        </w:rPr>
        <w:t xml:space="preserve"> with Country names </w:t>
      </w:r>
      <w:r>
        <w:rPr>
          <w:lang w:val="en"/>
        </w:rPr>
        <w:t xml:space="preserve">as </w:t>
      </w:r>
      <w:r w:rsidR="00123610">
        <w:rPr>
          <w:lang w:val="en"/>
        </w:rPr>
        <w:t xml:space="preserve">keys </w:t>
      </w:r>
      <w:r>
        <w:rPr>
          <w:lang w:val="en"/>
        </w:rPr>
        <w:t xml:space="preserve">and their </w:t>
      </w:r>
      <w:r w:rsidR="00123610">
        <w:rPr>
          <w:lang w:val="en"/>
        </w:rPr>
        <w:t xml:space="preserve">capitals as </w:t>
      </w:r>
      <w:r>
        <w:rPr>
          <w:lang w:val="en"/>
        </w:rPr>
        <w:t xml:space="preserve"> </w:t>
      </w:r>
      <w:r w:rsidR="00123610">
        <w:rPr>
          <w:lang w:val="en"/>
        </w:rPr>
        <w:t>values.</w:t>
      </w:r>
    </w:p>
    <w:p w14:paraId="2913CF97" w14:textId="04D4D0B8" w:rsidR="004D4E95" w:rsidRPr="004D4E95" w:rsidRDefault="004D4E95" w:rsidP="004D4E95">
      <w:pPr>
        <w:jc w:val="both"/>
        <w:rPr>
          <w:lang w:val="en-US"/>
        </w:rPr>
      </w:pPr>
      <w:r w:rsidRPr="004D4E95">
        <w:rPr>
          <w:lang w:val="en"/>
        </w:rPr>
        <w:t>CUBA</w:t>
      </w:r>
      <w:r w:rsidR="00DD05BB">
        <w:rPr>
          <w:lang w:val="en"/>
        </w:rPr>
        <w:tab/>
      </w:r>
      <w:r w:rsidR="00DD05BB">
        <w:rPr>
          <w:lang w:val="en"/>
        </w:rPr>
        <w:tab/>
      </w:r>
      <w:r w:rsidRPr="004D4E95">
        <w:rPr>
          <w:lang w:val="en"/>
        </w:rPr>
        <w:t>HAVANA</w:t>
      </w:r>
      <w:r w:rsidRPr="004D4E95">
        <w:rPr>
          <w:lang w:val="en"/>
        </w:rPr>
        <w:tab/>
      </w:r>
      <w:r>
        <w:rPr>
          <w:lang w:val="en"/>
        </w:rPr>
        <w:tab/>
      </w:r>
    </w:p>
    <w:p w14:paraId="780FABBE" w14:textId="0063E69E" w:rsidR="004D4E95" w:rsidRPr="004D4E95" w:rsidRDefault="004D4E95" w:rsidP="004D4E95">
      <w:pPr>
        <w:jc w:val="both"/>
        <w:rPr>
          <w:lang w:val="en-US"/>
        </w:rPr>
      </w:pPr>
      <w:r w:rsidRPr="004D4E95">
        <w:rPr>
          <w:lang w:val="en"/>
        </w:rPr>
        <w:t>CYPRUS</w:t>
      </w:r>
      <w:r w:rsidR="00DD05BB">
        <w:rPr>
          <w:lang w:val="en"/>
        </w:rPr>
        <w:tab/>
      </w:r>
      <w:r w:rsidRPr="004D4E95">
        <w:rPr>
          <w:lang w:val="en"/>
        </w:rPr>
        <w:t>NICOSIA</w:t>
      </w:r>
    </w:p>
    <w:p w14:paraId="0C3C9AB4" w14:textId="1392E12A" w:rsidR="004D4E95" w:rsidRPr="004D4E95" w:rsidRDefault="004D4E95" w:rsidP="004D4E95">
      <w:pPr>
        <w:jc w:val="both"/>
        <w:rPr>
          <w:lang w:val="en-US"/>
        </w:rPr>
      </w:pPr>
      <w:r w:rsidRPr="004D4E95">
        <w:rPr>
          <w:lang w:val="en"/>
        </w:rPr>
        <w:t>CZECHIA</w:t>
      </w:r>
      <w:r w:rsidR="00DD05BB">
        <w:rPr>
          <w:lang w:val="en"/>
        </w:rPr>
        <w:tab/>
      </w:r>
      <w:r w:rsidRPr="004D4E95">
        <w:rPr>
          <w:lang w:val="en"/>
        </w:rPr>
        <w:t>PRAGUE</w:t>
      </w:r>
    </w:p>
    <w:p w14:paraId="0C07967A" w14:textId="0BE4C013" w:rsidR="004D4E95" w:rsidRPr="004D4E95" w:rsidRDefault="004D4E95" w:rsidP="004D4E95">
      <w:pPr>
        <w:jc w:val="both"/>
        <w:rPr>
          <w:lang w:val="en-US"/>
        </w:rPr>
      </w:pPr>
      <w:r w:rsidRPr="004D4E95">
        <w:rPr>
          <w:lang w:val="en"/>
        </w:rPr>
        <w:t>EGYPT</w:t>
      </w:r>
      <w:r w:rsidR="00DD05BB">
        <w:rPr>
          <w:lang w:val="en"/>
        </w:rPr>
        <w:tab/>
      </w:r>
      <w:r w:rsidR="00DD05BB">
        <w:rPr>
          <w:lang w:val="en"/>
        </w:rPr>
        <w:tab/>
      </w:r>
      <w:r w:rsidRPr="004D4E95">
        <w:rPr>
          <w:lang w:val="en"/>
        </w:rPr>
        <w:t>CAIRO</w:t>
      </w:r>
      <w:r w:rsidRPr="004D4E95">
        <w:rPr>
          <w:lang w:val="en"/>
        </w:rPr>
        <w:tab/>
      </w:r>
      <w:r>
        <w:rPr>
          <w:lang w:val="en"/>
        </w:rPr>
        <w:tab/>
      </w:r>
    </w:p>
    <w:p w14:paraId="1A248ACF" w14:textId="61A94FAC" w:rsidR="004D4E95" w:rsidRPr="004D4E95" w:rsidRDefault="004D4E95" w:rsidP="004D4E95">
      <w:pPr>
        <w:jc w:val="both"/>
        <w:rPr>
          <w:lang w:val="en-US"/>
        </w:rPr>
      </w:pPr>
      <w:r w:rsidRPr="004D4E95">
        <w:rPr>
          <w:lang w:val="en"/>
        </w:rPr>
        <w:t>KENYA</w:t>
      </w:r>
      <w:r w:rsidR="00DD05BB">
        <w:rPr>
          <w:lang w:val="en"/>
        </w:rPr>
        <w:tab/>
      </w:r>
      <w:r w:rsidRPr="004D4E95">
        <w:rPr>
          <w:lang w:val="en"/>
        </w:rPr>
        <w:t>NAIROBI</w:t>
      </w:r>
    </w:p>
    <w:p w14:paraId="06EDDB6E" w14:textId="37627138" w:rsidR="004D4E95" w:rsidRPr="004D4E95" w:rsidRDefault="004D4E95" w:rsidP="004D4E95">
      <w:pPr>
        <w:jc w:val="both"/>
        <w:rPr>
          <w:lang w:val="en-US"/>
        </w:rPr>
      </w:pPr>
      <w:r w:rsidRPr="004D4E95">
        <w:rPr>
          <w:lang w:val="en"/>
        </w:rPr>
        <w:t>MEXICO</w:t>
      </w:r>
      <w:r w:rsidR="00DD05BB">
        <w:rPr>
          <w:lang w:val="en"/>
        </w:rPr>
        <w:tab/>
      </w:r>
      <w:proofErr w:type="spellStart"/>
      <w:r w:rsidRPr="004D4E95">
        <w:rPr>
          <w:lang w:val="en"/>
        </w:rPr>
        <w:t>MEXICO</w:t>
      </w:r>
      <w:proofErr w:type="spellEnd"/>
      <w:r w:rsidRPr="004D4E95">
        <w:rPr>
          <w:lang w:val="en"/>
        </w:rPr>
        <w:t xml:space="preserve"> CITY</w:t>
      </w:r>
      <w:r w:rsidRPr="004D4E95">
        <w:rPr>
          <w:lang w:val="en"/>
        </w:rPr>
        <w:tab/>
      </w:r>
    </w:p>
    <w:p w14:paraId="6E07AF39" w14:textId="13384A6B" w:rsidR="004D4E95" w:rsidRPr="004D4E95" w:rsidRDefault="004D4E95" w:rsidP="004D4E95">
      <w:pPr>
        <w:jc w:val="both"/>
        <w:rPr>
          <w:lang w:val="en-US"/>
        </w:rPr>
      </w:pPr>
      <w:r w:rsidRPr="004D4E95">
        <w:rPr>
          <w:lang w:val="en"/>
        </w:rPr>
        <w:t>PERU</w:t>
      </w:r>
      <w:r w:rsidR="00DD05BB">
        <w:rPr>
          <w:lang w:val="en"/>
        </w:rPr>
        <w:tab/>
      </w:r>
      <w:r w:rsidR="00DD05BB">
        <w:rPr>
          <w:lang w:val="en"/>
        </w:rPr>
        <w:tab/>
      </w:r>
      <w:r w:rsidRPr="004D4E95">
        <w:rPr>
          <w:lang w:val="en"/>
        </w:rPr>
        <w:t>LIMA</w:t>
      </w:r>
      <w:r w:rsidRPr="004D4E95">
        <w:rPr>
          <w:lang w:val="en"/>
        </w:rPr>
        <w:tab/>
      </w:r>
      <w:r>
        <w:rPr>
          <w:lang w:val="en"/>
        </w:rPr>
        <w:tab/>
      </w:r>
    </w:p>
    <w:p w14:paraId="37DA1A9D" w14:textId="718BB51F" w:rsidR="004D4E95" w:rsidRPr="004D4E95" w:rsidRDefault="004D4E95" w:rsidP="004D4E95">
      <w:pPr>
        <w:jc w:val="both"/>
        <w:rPr>
          <w:lang w:val="en-US"/>
        </w:rPr>
      </w:pPr>
      <w:r w:rsidRPr="004D4E95">
        <w:rPr>
          <w:lang w:val="en"/>
        </w:rPr>
        <w:t>VIETNAM</w:t>
      </w:r>
      <w:r w:rsidR="00DD05BB">
        <w:rPr>
          <w:lang w:val="en"/>
        </w:rPr>
        <w:tab/>
      </w:r>
      <w:r w:rsidRPr="004D4E95">
        <w:rPr>
          <w:lang w:val="en"/>
        </w:rPr>
        <w:t>HANOI</w:t>
      </w:r>
    </w:p>
    <w:p w14:paraId="453BCB15" w14:textId="17B066B1" w:rsidR="004D4E95" w:rsidRPr="004D4E95" w:rsidRDefault="004D4E95" w:rsidP="004D4E95">
      <w:pPr>
        <w:jc w:val="both"/>
        <w:rPr>
          <w:lang w:val="en-US"/>
        </w:rPr>
      </w:pPr>
      <w:r w:rsidRPr="004D4E95">
        <w:rPr>
          <w:lang w:val="en"/>
        </w:rPr>
        <w:t xml:space="preserve">PORTUGAL </w:t>
      </w:r>
      <w:r w:rsidR="00DD05BB">
        <w:rPr>
          <w:lang w:val="en"/>
        </w:rPr>
        <w:tab/>
      </w:r>
      <w:r w:rsidRPr="004D4E95">
        <w:rPr>
          <w:lang w:val="en"/>
        </w:rPr>
        <w:t>LISBON</w:t>
      </w:r>
      <w:r>
        <w:rPr>
          <w:lang w:val="en"/>
        </w:rPr>
        <w:tab/>
      </w:r>
    </w:p>
    <w:p w14:paraId="21EABA80" w14:textId="77777777" w:rsidR="004D4E95" w:rsidRPr="004D4E95" w:rsidRDefault="004D4E95" w:rsidP="004D4E95">
      <w:pPr>
        <w:jc w:val="both"/>
        <w:rPr>
          <w:lang w:val="en-US"/>
        </w:rPr>
      </w:pPr>
    </w:p>
    <w:p w14:paraId="7F422FD5" w14:textId="048FDE0A" w:rsidR="0015423D" w:rsidRPr="000363D8" w:rsidRDefault="004D4E95" w:rsidP="004D4E95">
      <w:pPr>
        <w:rPr>
          <w:lang w:val="en-US"/>
        </w:rPr>
      </w:pPr>
      <w:r>
        <w:rPr>
          <w:lang w:val="en"/>
        </w:rPr>
        <w:t>Source:</w:t>
      </w:r>
      <w:hyperlink r:id="rId13" w:history="1">
        <w:r w:rsidRPr="002A1C74">
          <w:rPr>
            <w:rStyle w:val="-"/>
            <w:lang w:val="en"/>
          </w:rPr>
          <w:t xml:space="preserve"> https://www.boldtuesday.com/pages/alphabetical-list-of-all-countries-and-capitals-shown-on-list-of-countries-poster</w:t>
        </w:r>
      </w:hyperlink>
    </w:p>
    <w:p w14:paraId="7B1ACD3D" w14:textId="4E4098F1" w:rsidR="0015423D" w:rsidRPr="000363D8" w:rsidRDefault="0015423D" w:rsidP="00496265">
      <w:pPr>
        <w:jc w:val="both"/>
        <w:rPr>
          <w:lang w:val="en-US"/>
        </w:rPr>
      </w:pPr>
    </w:p>
    <w:p w14:paraId="1F383217" w14:textId="3332F1B3" w:rsidR="0015423D" w:rsidRPr="000363D8" w:rsidRDefault="00123610" w:rsidP="004D4E95">
      <w:pPr>
        <w:pStyle w:val="a6"/>
        <w:numPr>
          <w:ilvl w:val="0"/>
          <w:numId w:val="44"/>
        </w:numPr>
        <w:jc w:val="both"/>
        <w:rPr>
          <w:lang w:val="en-US"/>
        </w:rPr>
      </w:pPr>
      <w:r>
        <w:rPr>
          <w:lang w:val="en"/>
        </w:rPr>
        <w:t>Add 3 countries with their capitals.</w:t>
      </w:r>
    </w:p>
    <w:p w14:paraId="446F2B7B" w14:textId="53747330" w:rsidR="00123610" w:rsidRPr="000363D8" w:rsidRDefault="00123610" w:rsidP="004D4E95">
      <w:pPr>
        <w:pStyle w:val="a6"/>
        <w:numPr>
          <w:ilvl w:val="0"/>
          <w:numId w:val="44"/>
        </w:numPr>
        <w:jc w:val="both"/>
        <w:rPr>
          <w:lang w:val="en-US"/>
        </w:rPr>
      </w:pPr>
      <w:r>
        <w:rPr>
          <w:lang w:val="en"/>
        </w:rPr>
        <w:t xml:space="preserve">Display the names of countries and their capitals by using the </w:t>
      </w:r>
      <w:r w:rsidRPr="00DD05BB">
        <w:rPr>
          <w:b/>
          <w:bCs/>
          <w:lang w:val="en"/>
        </w:rPr>
        <w:t>for  each</w:t>
      </w:r>
      <w:r>
        <w:rPr>
          <w:lang w:val="en"/>
        </w:rPr>
        <w:t xml:space="preserve"> command</w:t>
      </w:r>
    </w:p>
    <w:p w14:paraId="3573D8A5" w14:textId="7B2964E5" w:rsidR="00123610" w:rsidRPr="000363D8" w:rsidRDefault="00123610" w:rsidP="004D4E95">
      <w:pPr>
        <w:pStyle w:val="a6"/>
        <w:numPr>
          <w:ilvl w:val="0"/>
          <w:numId w:val="44"/>
        </w:numPr>
        <w:jc w:val="both"/>
        <w:rPr>
          <w:lang w:val="en-US"/>
        </w:rPr>
      </w:pPr>
      <w:r>
        <w:rPr>
          <w:lang w:val="en"/>
        </w:rPr>
        <w:t xml:space="preserve">Create a new map that  contains the names of the capitals </w:t>
      </w:r>
      <w:r w:rsidR="00A41593">
        <w:rPr>
          <w:lang w:val="en"/>
        </w:rPr>
        <w:t xml:space="preserve">as keys </w:t>
      </w:r>
      <w:r>
        <w:rPr>
          <w:lang w:val="en"/>
        </w:rPr>
        <w:t>and value</w:t>
      </w:r>
      <w:r w:rsidR="00A41593">
        <w:rPr>
          <w:lang w:val="en"/>
        </w:rPr>
        <w:t>s</w:t>
      </w:r>
      <w:r>
        <w:rPr>
          <w:lang w:val="en"/>
        </w:rPr>
        <w:t xml:space="preserve"> country</w:t>
      </w:r>
      <w:r w:rsidR="00A41593">
        <w:rPr>
          <w:lang w:val="en"/>
        </w:rPr>
        <w:t>’s</w:t>
      </w:r>
      <w:r>
        <w:rPr>
          <w:lang w:val="en"/>
        </w:rPr>
        <w:t xml:space="preserve"> </w:t>
      </w:r>
      <w:r w:rsidR="00A41593">
        <w:rPr>
          <w:lang w:val="en"/>
        </w:rPr>
        <w:t>names</w:t>
      </w:r>
      <w:r>
        <w:rPr>
          <w:lang w:val="en"/>
        </w:rPr>
        <w:t>.</w:t>
      </w:r>
      <w:r w:rsidR="00A41593">
        <w:rPr>
          <w:lang w:val="en"/>
        </w:rPr>
        <w:t xml:space="preserve"> </w:t>
      </w:r>
    </w:p>
    <w:p w14:paraId="42E40557" w14:textId="079A7EA7" w:rsidR="00123610" w:rsidRPr="000363D8" w:rsidRDefault="00123610" w:rsidP="00123610">
      <w:pPr>
        <w:pStyle w:val="a6"/>
        <w:numPr>
          <w:ilvl w:val="0"/>
          <w:numId w:val="44"/>
        </w:numPr>
        <w:jc w:val="both"/>
        <w:rPr>
          <w:lang w:val="en-US"/>
        </w:rPr>
      </w:pPr>
      <w:r>
        <w:rPr>
          <w:lang w:val="en"/>
        </w:rPr>
        <w:t xml:space="preserve">In an appropriate text  field, </w:t>
      </w:r>
      <w:r w:rsidR="00A41593">
        <w:rPr>
          <w:lang w:val="en"/>
        </w:rPr>
        <w:t>e</w:t>
      </w:r>
      <w:r>
        <w:rPr>
          <w:lang w:val="en"/>
        </w:rPr>
        <w:t>nter the name of a city and then display the country that owns the city.</w:t>
      </w:r>
    </w:p>
    <w:p w14:paraId="39DBE52B" w14:textId="77777777" w:rsidR="00123610" w:rsidRPr="000363D8" w:rsidRDefault="00123610" w:rsidP="00123610">
      <w:pPr>
        <w:pStyle w:val="a6"/>
        <w:ind w:left="360"/>
        <w:jc w:val="both"/>
        <w:rPr>
          <w:lang w:val="en-US"/>
        </w:rPr>
      </w:pPr>
    </w:p>
    <w:p w14:paraId="690FCC68" w14:textId="6A66BD8A" w:rsidR="00123610" w:rsidRPr="000363D8" w:rsidRDefault="00123610" w:rsidP="00123610">
      <w:pPr>
        <w:pStyle w:val="a6"/>
        <w:ind w:left="360"/>
        <w:jc w:val="both"/>
        <w:rPr>
          <w:lang w:val="en-US"/>
        </w:rPr>
      </w:pPr>
    </w:p>
    <w:p w14:paraId="25717A75" w14:textId="61C36829" w:rsidR="0015423D" w:rsidRPr="000363D8" w:rsidRDefault="0015423D" w:rsidP="00496265">
      <w:pPr>
        <w:jc w:val="both"/>
        <w:rPr>
          <w:lang w:val="en-US"/>
        </w:rPr>
      </w:pPr>
    </w:p>
    <w:sectPr w:rsidR="0015423D" w:rsidRPr="000363D8" w:rsidSect="00CF610C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440" w:right="1797" w:bottom="1440" w:left="179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CB9435" w14:textId="77777777" w:rsidR="00BC13CB" w:rsidRDefault="00BC13CB" w:rsidP="00884B99">
      <w:pPr>
        <w:spacing w:after="0" w:line="240" w:lineRule="auto"/>
      </w:pPr>
      <w:r>
        <w:rPr>
          <w:lang w:val="en"/>
        </w:rPr>
        <w:separator/>
      </w:r>
    </w:p>
  </w:endnote>
  <w:endnote w:type="continuationSeparator" w:id="0">
    <w:p w14:paraId="0FE50211" w14:textId="77777777" w:rsidR="00BC13CB" w:rsidRDefault="00BC13CB" w:rsidP="00884B99">
      <w:pPr>
        <w:spacing w:after="0" w:line="240" w:lineRule="auto"/>
      </w:pPr>
      <w:r>
        <w:rPr>
          <w:lang w:val="e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34E423" w14:textId="635C0FB6" w:rsidR="000346A2" w:rsidRDefault="000346A2">
    <w:pPr>
      <w:pStyle w:val="a5"/>
    </w:pPr>
    <w:r w:rsidRPr="00884B99">
      <w:rPr>
        <w:b/>
        <w:bCs/>
        <w:noProof/>
        <w:sz w:val="56"/>
        <w:szCs w:val="56"/>
        <w:lang w:val="en"/>
      </w:rPr>
      <w:drawing>
        <wp:anchor distT="0" distB="0" distL="114300" distR="114300" simplePos="0" relativeHeight="251662336" behindDoc="1" locked="0" layoutInCell="1" allowOverlap="1" wp14:anchorId="38468915" wp14:editId="6806A011">
          <wp:simplePos x="0" y="0"/>
          <wp:positionH relativeFrom="column">
            <wp:posOffset>4549140</wp:posOffset>
          </wp:positionH>
          <wp:positionV relativeFrom="paragraph">
            <wp:posOffset>-866628</wp:posOffset>
          </wp:positionV>
          <wp:extent cx="1858645" cy="1490980"/>
          <wp:effectExtent l="0" t="0" r="8255" b="0"/>
          <wp:wrapNone/>
          <wp:docPr id="9" name="Γραφικό 16">
            <a:extLst xmlns:a="http://schemas.openxmlformats.org/drawingml/2006/main">
              <a:ext uri="{FF2B5EF4-FFF2-40B4-BE49-F238E27FC236}">
                <a16:creationId xmlns:a16="http://schemas.microsoft.com/office/drawing/2014/main" id="{00EA142E-D1B7-499E-ADAD-2D2B1843858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Γραφικό 16">
                    <a:extLst>
                      <a:ext uri="{FF2B5EF4-FFF2-40B4-BE49-F238E27FC236}">
                        <a16:creationId xmlns:a16="http://schemas.microsoft.com/office/drawing/2014/main" id="{00EA142E-D1B7-499E-ADAD-2D2B1843858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8645" cy="1490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"/>
      </w:rPr>
      <mc:AlternateContent>
        <mc:Choice Requires="wps">
          <w:drawing>
            <wp:anchor distT="45720" distB="45720" distL="114300" distR="114300" simplePos="0" relativeHeight="251797504" behindDoc="0" locked="0" layoutInCell="1" allowOverlap="1" wp14:anchorId="07A95240" wp14:editId="22543FE5">
              <wp:simplePos x="0" y="0"/>
              <wp:positionH relativeFrom="column">
                <wp:posOffset>5663156</wp:posOffset>
              </wp:positionH>
              <wp:positionV relativeFrom="paragraph">
                <wp:posOffset>-4763</wp:posOffset>
              </wp:positionV>
              <wp:extent cx="481965" cy="381000"/>
              <wp:effectExtent l="0" t="0" r="0" b="0"/>
              <wp:wrapSquare wrapText="bothSides"/>
              <wp:docPr id="217" name="Πλαίσιο κειμένο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1965" cy="381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6D89A9" w14:textId="73ED9D8E" w:rsidR="000346A2" w:rsidRDefault="000346A2" w:rsidP="00616CAB">
                          <w:pPr>
                            <w:jc w:val="center"/>
                          </w:pPr>
                          <w:r>
                            <w:rPr>
                              <w:lang w:val="en"/>
                            </w:rPr>
                            <w:fldChar w:fldCharType="begin"/>
                          </w:r>
                          <w:r>
                            <w:rPr>
                              <w:lang w:val="en"/>
                            </w:rPr>
                            <w:instrText>PAGE   \* MERGEFORMAT</w:instrText>
                          </w:r>
                          <w:r>
                            <w:rPr>
                              <w:lang w:val="en"/>
                            </w:rPr>
                            <w:fldChar w:fldCharType="separate"/>
                          </w:r>
                          <w:r>
                            <w:rPr>
                              <w:lang w:val="en"/>
                            </w:rPr>
                            <w:t>1</w:t>
                          </w:r>
                          <w:r>
                            <w:rPr>
                              <w:lang w:val="e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A95240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445.9pt;margin-top:-.4pt;width:37.95pt;height:30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" filled="f" stroked="f">
              <v:textbox>
                <w:txbxContent>
                  <w:p w14:paraId="096D89A9" w14:textId="73ED9D8E" w:rsidR="000346A2" w:rsidRDefault="000346A2" w:rsidP="00616CAB">
                    <w:pPr>
                      <w:jc w:val="center"/>
                    </w:pPr>
                    <w:r>
                      <w:rPr>
                        <w:lang w:val="en"/>
                      </w:rPr>
                      <w:fldChar w:fldCharType="begin"/>
                    </w:r>
                    <w:r>
                      <w:rPr>
                        <w:lang w:val="en"/>
                      </w:rPr>
                      <w:instrText>PAGE   \* MERGEFORMAT</w:instrText>
                    </w:r>
                    <w:r>
                      <w:rPr>
                        <w:lang w:val="en"/>
                      </w:rPr>
                      <w:fldChar w:fldCharType="separate"/>
                    </w:r>
                    <w:r>
                      <w:rPr>
                        <w:lang w:val="en"/>
                      </w:rPr>
                      <w:t>1</w:t>
                    </w:r>
                    <w:r>
                      <w:rPr>
                        <w:lang w:val="en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884B99">
      <w:rPr>
        <w:noProof/>
        <w:lang w:val="en"/>
      </w:rPr>
      <mc:AlternateContent>
        <mc:Choice Requires="wpg">
          <w:drawing>
            <wp:anchor distT="0" distB="0" distL="114300" distR="114300" simplePos="0" relativeHeight="251789312" behindDoc="1" locked="0" layoutInCell="1" allowOverlap="1" wp14:anchorId="735CB985" wp14:editId="5DD3920E">
              <wp:simplePos x="0" y="0"/>
              <wp:positionH relativeFrom="column">
                <wp:posOffset>1432238</wp:posOffset>
              </wp:positionH>
              <wp:positionV relativeFrom="paragraph">
                <wp:posOffset>-53340</wp:posOffset>
              </wp:positionV>
              <wp:extent cx="2444636" cy="492446"/>
              <wp:effectExtent l="0" t="0" r="0" b="0"/>
              <wp:wrapNone/>
              <wp:docPr id="5" name="Ομάδα 4">
                <a:extLst xmlns:a="http://schemas.openxmlformats.org/drawingml/2006/main">
                  <a:ext uri="{FF2B5EF4-FFF2-40B4-BE49-F238E27FC236}">
                    <a16:creationId xmlns:a16="http://schemas.microsoft.com/office/drawing/2014/main" id="{9A3026A4-5643-4062-AB37-98BAEAE90155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44636" cy="492446"/>
                        <a:chOff x="0" y="0"/>
                        <a:chExt cx="3031768" cy="561062"/>
                      </a:xfrm>
                    </wpg:grpSpPr>
                    <pic:pic xmlns:pic="http://schemas.openxmlformats.org/drawingml/2006/picture">
                      <pic:nvPicPr>
                        <pic:cNvPr id="2" name="Εικόνα 2">
                          <a:extLst>
                            <a:ext uri="{FF2B5EF4-FFF2-40B4-BE49-F238E27FC236}">
                              <a16:creationId xmlns:a16="http://schemas.microsoft.com/office/drawing/2014/main" id="{DE18E044-0FAE-40AD-ACEA-6C6FE640725E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0313" cy="44031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" name="TextBox 9">
                        <a:extLst>
                          <a:ext uri="{FF2B5EF4-FFF2-40B4-BE49-F238E27FC236}">
                            <a16:creationId xmlns:a16="http://schemas.microsoft.com/office/drawing/2014/main" id="{DBBE44CD-BE87-443A-8AD8-C33B6B83B7E4}"/>
                          </a:ext>
                        </a:extLst>
                      </wps:cNvPr>
                      <wps:cNvSpPr txBox="1"/>
                      <wps:spPr>
                        <a:xfrm>
                          <a:off x="378738" y="68302"/>
                          <a:ext cx="2653030" cy="4927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06AFA93" w14:textId="77777777" w:rsidR="000346A2" w:rsidRPr="00705631" w:rsidRDefault="000346A2" w:rsidP="00884B9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05631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"/>
                              </w:rPr>
                              <w:t>Anywhere Softwar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35CB985" id="Ομάδα 4" o:spid="_x0000_s1036" style="position:absolute;margin-left:112.75pt;margin-top:-4.2pt;width:192.5pt;height:38.8pt;z-index:-251527168;mso-width-relative:margin;mso-height-relative:margin" coordsize="30317,5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Εικόνα 2" o:spid="_x0000_s1037" type="#_x0000_t75" style="position:absolute;width:4403;height: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">
                <v:imagedata r:id="rId4" o:title=""/>
              </v:shape>
              <v:shape id="TextBox 9" o:spid="_x0000_s1038" type="#_x0000_t202" style="position:absolute;left:3787;top:683;width:26530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606AFA93" w14:textId="77777777" w:rsidR="000346A2" w:rsidRPr="00705631" w:rsidRDefault="000346A2" w:rsidP="00884B99">
                      <w:pPr>
                        <w:rPr>
                          <w:sz w:val="20"/>
                          <w:szCs w:val="20"/>
                        </w:rPr>
                      </w:pPr>
                      <w:r w:rsidRPr="00705631">
                        <w:rPr>
                          <w:color w:val="000000" w:themeColor="text1"/>
                          <w:kern w:val="24"/>
                          <w:sz w:val="28"/>
                          <w:szCs w:val="28"/>
                          <w:lang w:val="en"/>
                        </w:rPr>
                        <w:t>Anywhere Software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3404B4" w14:textId="5CF4F954" w:rsidR="000346A2" w:rsidRDefault="000346A2">
    <w:pPr>
      <w:pStyle w:val="a5"/>
    </w:pPr>
    <w:r w:rsidRPr="00884B99">
      <w:rPr>
        <w:b/>
        <w:bCs/>
        <w:noProof/>
        <w:sz w:val="56"/>
        <w:szCs w:val="56"/>
        <w:lang w:val="en"/>
      </w:rPr>
      <w:drawing>
        <wp:anchor distT="0" distB="0" distL="114300" distR="114300" simplePos="0" relativeHeight="251793408" behindDoc="1" locked="0" layoutInCell="1" allowOverlap="1" wp14:anchorId="5B70BA8A" wp14:editId="61F4963A">
          <wp:simplePos x="0" y="0"/>
          <wp:positionH relativeFrom="column">
            <wp:posOffset>2462742</wp:posOffset>
          </wp:positionH>
          <wp:positionV relativeFrom="paragraph">
            <wp:posOffset>-2538095</wp:posOffset>
          </wp:positionV>
          <wp:extent cx="3951605" cy="3169920"/>
          <wp:effectExtent l="0" t="0" r="0" b="0"/>
          <wp:wrapNone/>
          <wp:docPr id="12" name="Γραφικό 16">
            <a:extLst xmlns:a="http://schemas.openxmlformats.org/drawingml/2006/main">
              <a:ext uri="{FF2B5EF4-FFF2-40B4-BE49-F238E27FC236}">
                <a16:creationId xmlns:a16="http://schemas.microsoft.com/office/drawing/2014/main" id="{00EA142E-D1B7-499E-ADAD-2D2B1843858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Γραφικό 16">
                    <a:extLst>
                      <a:ext uri="{FF2B5EF4-FFF2-40B4-BE49-F238E27FC236}">
                        <a16:creationId xmlns:a16="http://schemas.microsoft.com/office/drawing/2014/main" id="{00EA142E-D1B7-499E-ADAD-2D2B1843858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51605" cy="3169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84B99">
      <w:rPr>
        <w:noProof/>
        <w:lang w:val="en"/>
      </w:rPr>
      <mc:AlternateContent>
        <mc:Choice Requires="wpg">
          <w:drawing>
            <wp:anchor distT="0" distB="0" distL="114300" distR="114300" simplePos="0" relativeHeight="251795456" behindDoc="1" locked="0" layoutInCell="1" allowOverlap="1" wp14:anchorId="5361EB66" wp14:editId="0A89A2E2">
              <wp:simplePos x="0" y="0"/>
              <wp:positionH relativeFrom="column">
                <wp:posOffset>1241946</wp:posOffset>
              </wp:positionH>
              <wp:positionV relativeFrom="paragraph">
                <wp:posOffset>-120672</wp:posOffset>
              </wp:positionV>
              <wp:extent cx="3031768" cy="561062"/>
              <wp:effectExtent l="0" t="0" r="0" b="0"/>
              <wp:wrapNone/>
              <wp:docPr id="7" name="Ομάδα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31768" cy="561062"/>
                        <a:chOff x="0" y="0"/>
                        <a:chExt cx="3031768" cy="561062"/>
                      </a:xfrm>
                    </wpg:grpSpPr>
                    <pic:pic xmlns:pic="http://schemas.openxmlformats.org/drawingml/2006/picture">
                      <pic:nvPicPr>
                        <pic:cNvPr id="8" name="Εικόνα 8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0313" cy="44031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1" name="TextBox 9"/>
                      <wps:cNvSpPr txBox="1"/>
                      <wps:spPr>
                        <a:xfrm>
                          <a:off x="378738" y="68302"/>
                          <a:ext cx="2653030" cy="4927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A83A5F0" w14:textId="77777777" w:rsidR="000346A2" w:rsidRDefault="000346A2" w:rsidP="0070563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"/>
                              </w:rPr>
                              <w:t>Anywhere Softwar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361EB66" id="_x0000_s1039" style="position:absolute;margin-left:97.8pt;margin-top:-9.5pt;width:238.7pt;height:44.2pt;z-index:-251521024" coordsize="30317,5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Εικόνα 8" o:spid="_x0000_s1040" type="#_x0000_t75" style="position:absolute;width:4403;height: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">
                <v:imagedata r:id="rId4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9" o:spid="_x0000_s1041" type="#_x0000_t202" style="position:absolute;left:3787;top:683;width:26530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" filled="f" stroked="f">
                <v:textbox style="mso-fit-shape-to-text:t">
                  <w:txbxContent>
                    <w:p w14:paraId="1A83A5F0" w14:textId="77777777" w:rsidR="000346A2" w:rsidRDefault="000346A2" w:rsidP="0070563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36"/>
                          <w:szCs w:val="36"/>
                          <w:lang w:val="en"/>
                        </w:rPr>
                        <w:t>Anywhere Software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A93205" w14:textId="77777777" w:rsidR="00BC13CB" w:rsidRDefault="00BC13CB" w:rsidP="00884B99">
      <w:pPr>
        <w:spacing w:after="0" w:line="240" w:lineRule="auto"/>
      </w:pPr>
      <w:r>
        <w:rPr>
          <w:lang w:val="en"/>
        </w:rPr>
        <w:separator/>
      </w:r>
    </w:p>
  </w:footnote>
  <w:footnote w:type="continuationSeparator" w:id="0">
    <w:p w14:paraId="5EEF0D84" w14:textId="77777777" w:rsidR="00BC13CB" w:rsidRDefault="00BC13CB" w:rsidP="00884B99">
      <w:pPr>
        <w:spacing w:after="0" w:line="240" w:lineRule="auto"/>
      </w:pPr>
      <w:r>
        <w:rPr>
          <w:lang w:val="e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A909A0" w14:textId="2C35839A" w:rsidR="000346A2" w:rsidRDefault="000346A2">
    <w:pPr>
      <w:pStyle w:val="a4"/>
    </w:pPr>
    <w:r w:rsidRPr="00884B99">
      <w:rPr>
        <w:b/>
        <w:bCs/>
        <w:noProof/>
        <w:sz w:val="56"/>
        <w:szCs w:val="56"/>
        <w:lang w:val="en"/>
      </w:rPr>
      <w:drawing>
        <wp:anchor distT="0" distB="0" distL="114300" distR="114300" simplePos="0" relativeHeight="251535360" behindDoc="1" locked="0" layoutInCell="1" allowOverlap="1" wp14:anchorId="1C068204" wp14:editId="2FB3CFEF">
          <wp:simplePos x="0" y="0"/>
          <wp:positionH relativeFrom="column">
            <wp:posOffset>-1127447</wp:posOffset>
          </wp:positionH>
          <wp:positionV relativeFrom="paragraph">
            <wp:posOffset>-463862</wp:posOffset>
          </wp:positionV>
          <wp:extent cx="3152633" cy="1569470"/>
          <wp:effectExtent l="0" t="0" r="0" b="0"/>
          <wp:wrapNone/>
          <wp:docPr id="1" name="Γραφικό 15">
            <a:extLst xmlns:a="http://schemas.openxmlformats.org/drawingml/2006/main">
              <a:ext uri="{FF2B5EF4-FFF2-40B4-BE49-F238E27FC236}">
                <a16:creationId xmlns:a16="http://schemas.microsoft.com/office/drawing/2014/main" id="{24CDF702-0F84-4A9C-9BE1-A61A1B1022A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Γραφικό 15">
                    <a:extLst>
                      <a:ext uri="{FF2B5EF4-FFF2-40B4-BE49-F238E27FC236}">
                        <a16:creationId xmlns:a16="http://schemas.microsoft.com/office/drawing/2014/main" id="{24CDF702-0F84-4A9C-9BE1-A61A1B1022A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2633" cy="1569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BD7AE4" w14:textId="422442FB" w:rsidR="000346A2" w:rsidRDefault="000346A2">
    <w:pPr>
      <w:pStyle w:val="a4"/>
    </w:pPr>
    <w:r w:rsidRPr="00884B99">
      <w:rPr>
        <w:b/>
        <w:bCs/>
        <w:noProof/>
        <w:sz w:val="56"/>
        <w:szCs w:val="56"/>
        <w:lang w:val="en"/>
      </w:rPr>
      <w:drawing>
        <wp:anchor distT="0" distB="0" distL="114300" distR="114300" simplePos="0" relativeHeight="251791360" behindDoc="1" locked="0" layoutInCell="1" allowOverlap="1" wp14:anchorId="042A7F0A" wp14:editId="13DA4432">
          <wp:simplePos x="0" y="0"/>
          <wp:positionH relativeFrom="column">
            <wp:posOffset>-1173707</wp:posOffset>
          </wp:positionH>
          <wp:positionV relativeFrom="paragraph">
            <wp:posOffset>-451011</wp:posOffset>
          </wp:positionV>
          <wp:extent cx="6579235" cy="3275330"/>
          <wp:effectExtent l="0" t="0" r="0" b="1270"/>
          <wp:wrapNone/>
          <wp:docPr id="10" name="Γραφικό 15">
            <a:extLst xmlns:a="http://schemas.openxmlformats.org/drawingml/2006/main">
              <a:ext uri="{FF2B5EF4-FFF2-40B4-BE49-F238E27FC236}">
                <a16:creationId xmlns:a16="http://schemas.microsoft.com/office/drawing/2014/main" id="{24CDF702-0F84-4A9C-9BE1-A61A1B1022A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Γραφικό 15">
                    <a:extLst>
                      <a:ext uri="{FF2B5EF4-FFF2-40B4-BE49-F238E27FC236}">
                        <a16:creationId xmlns:a16="http://schemas.microsoft.com/office/drawing/2014/main" id="{24CDF702-0F84-4A9C-9BE1-A61A1B1022A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9235" cy="3275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27994"/>
    <w:multiLevelType w:val="hybridMultilevel"/>
    <w:tmpl w:val="8C84096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C76BB"/>
    <w:multiLevelType w:val="hybridMultilevel"/>
    <w:tmpl w:val="6D248A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B2861"/>
    <w:multiLevelType w:val="hybridMultilevel"/>
    <w:tmpl w:val="0C5C7EC4"/>
    <w:lvl w:ilvl="0" w:tplc="040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74A5E"/>
    <w:multiLevelType w:val="hybridMultilevel"/>
    <w:tmpl w:val="F95C08C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3D7FF3"/>
    <w:multiLevelType w:val="multilevel"/>
    <w:tmpl w:val="EAB49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D7E450B"/>
    <w:multiLevelType w:val="hybridMultilevel"/>
    <w:tmpl w:val="E6A4AEF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AF34FE"/>
    <w:multiLevelType w:val="hybridMultilevel"/>
    <w:tmpl w:val="A04ACF9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671723"/>
    <w:multiLevelType w:val="hybridMultilevel"/>
    <w:tmpl w:val="809076D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F7A65F7"/>
    <w:multiLevelType w:val="hybridMultilevel"/>
    <w:tmpl w:val="20604F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7879F4"/>
    <w:multiLevelType w:val="hybridMultilevel"/>
    <w:tmpl w:val="A73E618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59A5685"/>
    <w:multiLevelType w:val="multilevel"/>
    <w:tmpl w:val="FB9E8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73A3A6F"/>
    <w:multiLevelType w:val="hybridMultilevel"/>
    <w:tmpl w:val="67D6DBD6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2B6996"/>
    <w:multiLevelType w:val="hybridMultilevel"/>
    <w:tmpl w:val="DF509CC8"/>
    <w:lvl w:ilvl="0" w:tplc="04080019">
      <w:start w:val="1"/>
      <w:numFmt w:val="lowerLetter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B5D5C62"/>
    <w:multiLevelType w:val="hybridMultilevel"/>
    <w:tmpl w:val="EC08AB5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B222DD"/>
    <w:multiLevelType w:val="hybridMultilevel"/>
    <w:tmpl w:val="7CA2C8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DF2115"/>
    <w:multiLevelType w:val="hybridMultilevel"/>
    <w:tmpl w:val="942E30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54603"/>
    <w:multiLevelType w:val="hybridMultilevel"/>
    <w:tmpl w:val="2E6E99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C05CA9"/>
    <w:multiLevelType w:val="hybridMultilevel"/>
    <w:tmpl w:val="0E0E6C7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7F38B1"/>
    <w:multiLevelType w:val="hybridMultilevel"/>
    <w:tmpl w:val="53C8AEE0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FA14F42"/>
    <w:multiLevelType w:val="multilevel"/>
    <w:tmpl w:val="D50CF0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0D73DE4"/>
    <w:multiLevelType w:val="hybridMultilevel"/>
    <w:tmpl w:val="23AE3BD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7471F5E"/>
    <w:multiLevelType w:val="multilevel"/>
    <w:tmpl w:val="396AE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9C259A1"/>
    <w:multiLevelType w:val="hybridMultilevel"/>
    <w:tmpl w:val="6F462E1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9FB538A"/>
    <w:multiLevelType w:val="hybridMultilevel"/>
    <w:tmpl w:val="4E0235E4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A1539E1"/>
    <w:multiLevelType w:val="hybridMultilevel"/>
    <w:tmpl w:val="5FF26604"/>
    <w:lvl w:ilvl="0" w:tplc="803E6258">
      <w:numFmt w:val="bullet"/>
      <w:lvlText w:val="•"/>
      <w:lvlJc w:val="left"/>
      <w:pPr>
        <w:ind w:left="1080" w:hanging="720"/>
      </w:pPr>
      <w:rPr>
        <w:rFonts w:ascii="Verdana" w:eastAsiaTheme="minorHAnsi" w:hAnsi="Verdana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9B4512"/>
    <w:multiLevelType w:val="hybridMultilevel"/>
    <w:tmpl w:val="67D6DBD6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3F334D"/>
    <w:multiLevelType w:val="hybridMultilevel"/>
    <w:tmpl w:val="798C72D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34148E"/>
    <w:multiLevelType w:val="hybridMultilevel"/>
    <w:tmpl w:val="7BD63E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225189"/>
    <w:multiLevelType w:val="hybridMultilevel"/>
    <w:tmpl w:val="9266DC8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1C77A5F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4337850"/>
    <w:multiLevelType w:val="hybridMultilevel"/>
    <w:tmpl w:val="1F06A72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E27784"/>
    <w:multiLevelType w:val="hybridMultilevel"/>
    <w:tmpl w:val="C4B045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0B277A"/>
    <w:multiLevelType w:val="hybridMultilevel"/>
    <w:tmpl w:val="5C84A3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C060BB"/>
    <w:multiLevelType w:val="hybridMultilevel"/>
    <w:tmpl w:val="F95C08C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BD84337"/>
    <w:multiLevelType w:val="hybridMultilevel"/>
    <w:tmpl w:val="BA4ED0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753C88"/>
    <w:multiLevelType w:val="hybridMultilevel"/>
    <w:tmpl w:val="FDD692EA"/>
    <w:lvl w:ilvl="0" w:tplc="BA223014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AA4B21"/>
    <w:multiLevelType w:val="hybridMultilevel"/>
    <w:tmpl w:val="D174E0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F87B89"/>
    <w:multiLevelType w:val="hybridMultilevel"/>
    <w:tmpl w:val="67D6DBD6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5425DCF"/>
    <w:multiLevelType w:val="hybridMultilevel"/>
    <w:tmpl w:val="4060F23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FE775A"/>
    <w:multiLevelType w:val="hybridMultilevel"/>
    <w:tmpl w:val="C164A6F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56021E"/>
    <w:multiLevelType w:val="hybridMultilevel"/>
    <w:tmpl w:val="B3E254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5812C4"/>
    <w:multiLevelType w:val="hybridMultilevel"/>
    <w:tmpl w:val="49DCEFF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2A5DE6"/>
    <w:multiLevelType w:val="multilevel"/>
    <w:tmpl w:val="D50CF0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2"/>
  </w:num>
  <w:num w:numId="2">
    <w:abstractNumId w:val="24"/>
  </w:num>
  <w:num w:numId="3">
    <w:abstractNumId w:val="5"/>
  </w:num>
  <w:num w:numId="4">
    <w:abstractNumId w:val="7"/>
  </w:num>
  <w:num w:numId="5">
    <w:abstractNumId w:val="17"/>
  </w:num>
  <w:num w:numId="6">
    <w:abstractNumId w:val="13"/>
  </w:num>
  <w:num w:numId="7">
    <w:abstractNumId w:val="38"/>
  </w:num>
  <w:num w:numId="8">
    <w:abstractNumId w:val="14"/>
  </w:num>
  <w:num w:numId="9">
    <w:abstractNumId w:val="10"/>
  </w:num>
  <w:num w:numId="10">
    <w:abstractNumId w:val="21"/>
  </w:num>
  <w:num w:numId="11">
    <w:abstractNumId w:val="32"/>
  </w:num>
  <w:num w:numId="12">
    <w:abstractNumId w:val="28"/>
  </w:num>
  <w:num w:numId="13">
    <w:abstractNumId w:val="31"/>
  </w:num>
  <w:num w:numId="14">
    <w:abstractNumId w:val="0"/>
  </w:num>
  <w:num w:numId="15">
    <w:abstractNumId w:val="2"/>
  </w:num>
  <w:num w:numId="16">
    <w:abstractNumId w:val="36"/>
  </w:num>
  <w:num w:numId="17">
    <w:abstractNumId w:val="41"/>
  </w:num>
  <w:num w:numId="18">
    <w:abstractNumId w:val="1"/>
  </w:num>
  <w:num w:numId="19">
    <w:abstractNumId w:val="40"/>
  </w:num>
  <w:num w:numId="20">
    <w:abstractNumId w:val="39"/>
  </w:num>
  <w:num w:numId="21">
    <w:abstractNumId w:val="12"/>
  </w:num>
  <w:num w:numId="22">
    <w:abstractNumId w:val="30"/>
  </w:num>
  <w:num w:numId="23">
    <w:abstractNumId w:val="26"/>
  </w:num>
  <w:num w:numId="24">
    <w:abstractNumId w:val="15"/>
  </w:num>
  <w:num w:numId="25">
    <w:abstractNumId w:val="29"/>
  </w:num>
  <w:num w:numId="26">
    <w:abstractNumId w:val="4"/>
  </w:num>
  <w:num w:numId="27">
    <w:abstractNumId w:val="8"/>
  </w:num>
  <w:num w:numId="28">
    <w:abstractNumId w:val="19"/>
  </w:num>
  <w:num w:numId="29">
    <w:abstractNumId w:val="42"/>
  </w:num>
  <w:num w:numId="30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  <w:bCs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07" w:hanging="547"/>
        </w:pPr>
        <w:rPr>
          <w:rFonts w:hint="default"/>
          <w:b/>
          <w:bCs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  <w:b/>
          <w:bCs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1">
    <w:abstractNumId w:val="6"/>
  </w:num>
  <w:num w:numId="32">
    <w:abstractNumId w:val="25"/>
  </w:num>
  <w:num w:numId="33">
    <w:abstractNumId w:val="11"/>
  </w:num>
  <w:num w:numId="34">
    <w:abstractNumId w:val="37"/>
  </w:num>
  <w:num w:numId="35">
    <w:abstractNumId w:val="27"/>
  </w:num>
  <w:num w:numId="36">
    <w:abstractNumId w:val="34"/>
  </w:num>
  <w:num w:numId="37">
    <w:abstractNumId w:val="9"/>
  </w:num>
  <w:num w:numId="38">
    <w:abstractNumId w:val="3"/>
  </w:num>
  <w:num w:numId="39">
    <w:abstractNumId w:val="20"/>
  </w:num>
  <w:num w:numId="40">
    <w:abstractNumId w:val="33"/>
  </w:num>
  <w:num w:numId="41">
    <w:abstractNumId w:val="23"/>
  </w:num>
  <w:num w:numId="42">
    <w:abstractNumId w:val="16"/>
  </w:num>
  <w:num w:numId="43">
    <w:abstractNumId w:val="35"/>
  </w:num>
  <w:num w:numId="44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2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B99"/>
    <w:rsid w:val="000007F1"/>
    <w:rsid w:val="0000359E"/>
    <w:rsid w:val="00003659"/>
    <w:rsid w:val="00003D8B"/>
    <w:rsid w:val="00004A60"/>
    <w:rsid w:val="0001375D"/>
    <w:rsid w:val="00014B5F"/>
    <w:rsid w:val="00024D0D"/>
    <w:rsid w:val="00026B91"/>
    <w:rsid w:val="00030398"/>
    <w:rsid w:val="000310BE"/>
    <w:rsid w:val="00032E3C"/>
    <w:rsid w:val="000346A2"/>
    <w:rsid w:val="000363D8"/>
    <w:rsid w:val="000379E2"/>
    <w:rsid w:val="00042156"/>
    <w:rsid w:val="00047353"/>
    <w:rsid w:val="00047817"/>
    <w:rsid w:val="000505F7"/>
    <w:rsid w:val="00051345"/>
    <w:rsid w:val="00055CD7"/>
    <w:rsid w:val="00063171"/>
    <w:rsid w:val="000665FC"/>
    <w:rsid w:val="00074406"/>
    <w:rsid w:val="00074A9B"/>
    <w:rsid w:val="0008049A"/>
    <w:rsid w:val="00083A6D"/>
    <w:rsid w:val="00084026"/>
    <w:rsid w:val="00086F46"/>
    <w:rsid w:val="00090E2E"/>
    <w:rsid w:val="000939C9"/>
    <w:rsid w:val="0009537C"/>
    <w:rsid w:val="00096820"/>
    <w:rsid w:val="000A34A8"/>
    <w:rsid w:val="000A4D9A"/>
    <w:rsid w:val="000A6059"/>
    <w:rsid w:val="000A704B"/>
    <w:rsid w:val="000B644F"/>
    <w:rsid w:val="000C3CBC"/>
    <w:rsid w:val="000C5792"/>
    <w:rsid w:val="000D14F6"/>
    <w:rsid w:val="000D2D5A"/>
    <w:rsid w:val="000D57B7"/>
    <w:rsid w:val="000D6972"/>
    <w:rsid w:val="000D7671"/>
    <w:rsid w:val="000D7ADB"/>
    <w:rsid w:val="000E079A"/>
    <w:rsid w:val="000E2DF0"/>
    <w:rsid w:val="000E3DD7"/>
    <w:rsid w:val="000E451F"/>
    <w:rsid w:val="000E6E23"/>
    <w:rsid w:val="000F383E"/>
    <w:rsid w:val="000F604A"/>
    <w:rsid w:val="000F6897"/>
    <w:rsid w:val="00101C6E"/>
    <w:rsid w:val="001025CC"/>
    <w:rsid w:val="00107326"/>
    <w:rsid w:val="00111536"/>
    <w:rsid w:val="00112125"/>
    <w:rsid w:val="00113788"/>
    <w:rsid w:val="00113F7D"/>
    <w:rsid w:val="001143D6"/>
    <w:rsid w:val="00115E7B"/>
    <w:rsid w:val="00117F44"/>
    <w:rsid w:val="001201E6"/>
    <w:rsid w:val="00120A75"/>
    <w:rsid w:val="00121869"/>
    <w:rsid w:val="00123610"/>
    <w:rsid w:val="001251B8"/>
    <w:rsid w:val="00126490"/>
    <w:rsid w:val="00127C64"/>
    <w:rsid w:val="00134AEB"/>
    <w:rsid w:val="0014177B"/>
    <w:rsid w:val="00143957"/>
    <w:rsid w:val="00144082"/>
    <w:rsid w:val="00145412"/>
    <w:rsid w:val="00150451"/>
    <w:rsid w:val="00153D5D"/>
    <w:rsid w:val="0015423D"/>
    <w:rsid w:val="00156D6D"/>
    <w:rsid w:val="00160F00"/>
    <w:rsid w:val="00160F45"/>
    <w:rsid w:val="00163FE5"/>
    <w:rsid w:val="001641F1"/>
    <w:rsid w:val="00165365"/>
    <w:rsid w:val="001659F1"/>
    <w:rsid w:val="00165ACE"/>
    <w:rsid w:val="00167270"/>
    <w:rsid w:val="00167A82"/>
    <w:rsid w:val="001732F5"/>
    <w:rsid w:val="001750EC"/>
    <w:rsid w:val="00181570"/>
    <w:rsid w:val="001850EC"/>
    <w:rsid w:val="00191279"/>
    <w:rsid w:val="00191595"/>
    <w:rsid w:val="001928C3"/>
    <w:rsid w:val="00193FEC"/>
    <w:rsid w:val="001966B2"/>
    <w:rsid w:val="001973F7"/>
    <w:rsid w:val="001A167B"/>
    <w:rsid w:val="001A4A80"/>
    <w:rsid w:val="001A6E17"/>
    <w:rsid w:val="001B48EE"/>
    <w:rsid w:val="001C0492"/>
    <w:rsid w:val="001C2D9F"/>
    <w:rsid w:val="001C6B81"/>
    <w:rsid w:val="001C7BC9"/>
    <w:rsid w:val="001D079A"/>
    <w:rsid w:val="001D5ED0"/>
    <w:rsid w:val="001D6B3F"/>
    <w:rsid w:val="001E1B75"/>
    <w:rsid w:val="001E2994"/>
    <w:rsid w:val="001E4AAA"/>
    <w:rsid w:val="001F0535"/>
    <w:rsid w:val="001F1F8F"/>
    <w:rsid w:val="001F28FC"/>
    <w:rsid w:val="00200EA3"/>
    <w:rsid w:val="00204C3D"/>
    <w:rsid w:val="002062D6"/>
    <w:rsid w:val="00213E60"/>
    <w:rsid w:val="00214215"/>
    <w:rsid w:val="0022140F"/>
    <w:rsid w:val="002225F5"/>
    <w:rsid w:val="002226F0"/>
    <w:rsid w:val="00235F18"/>
    <w:rsid w:val="00242D5B"/>
    <w:rsid w:val="00244B76"/>
    <w:rsid w:val="00245DDF"/>
    <w:rsid w:val="0024679A"/>
    <w:rsid w:val="00251402"/>
    <w:rsid w:val="00252947"/>
    <w:rsid w:val="002530F7"/>
    <w:rsid w:val="002540EB"/>
    <w:rsid w:val="00256436"/>
    <w:rsid w:val="00256EDF"/>
    <w:rsid w:val="00262F47"/>
    <w:rsid w:val="00264CF3"/>
    <w:rsid w:val="00266EF9"/>
    <w:rsid w:val="0026712F"/>
    <w:rsid w:val="00267580"/>
    <w:rsid w:val="00271667"/>
    <w:rsid w:val="0028135B"/>
    <w:rsid w:val="00284D31"/>
    <w:rsid w:val="0028671E"/>
    <w:rsid w:val="00291437"/>
    <w:rsid w:val="00294EE6"/>
    <w:rsid w:val="00295FA5"/>
    <w:rsid w:val="002A0FBC"/>
    <w:rsid w:val="002A3EDF"/>
    <w:rsid w:val="002B02EA"/>
    <w:rsid w:val="002B57D3"/>
    <w:rsid w:val="002B7CF4"/>
    <w:rsid w:val="002C3B43"/>
    <w:rsid w:val="002D6885"/>
    <w:rsid w:val="002D6F76"/>
    <w:rsid w:val="002E0B18"/>
    <w:rsid w:val="002E293C"/>
    <w:rsid w:val="002E781A"/>
    <w:rsid w:val="002F4AC9"/>
    <w:rsid w:val="002F4D9C"/>
    <w:rsid w:val="00303EA8"/>
    <w:rsid w:val="003060B0"/>
    <w:rsid w:val="003101B0"/>
    <w:rsid w:val="0031162B"/>
    <w:rsid w:val="00312375"/>
    <w:rsid w:val="003169B8"/>
    <w:rsid w:val="0031756F"/>
    <w:rsid w:val="00317667"/>
    <w:rsid w:val="003202A3"/>
    <w:rsid w:val="003232E3"/>
    <w:rsid w:val="00324386"/>
    <w:rsid w:val="00324E8A"/>
    <w:rsid w:val="0033433A"/>
    <w:rsid w:val="003350B7"/>
    <w:rsid w:val="003356FB"/>
    <w:rsid w:val="00341FAD"/>
    <w:rsid w:val="003423FD"/>
    <w:rsid w:val="00353DF0"/>
    <w:rsid w:val="00354728"/>
    <w:rsid w:val="00357A32"/>
    <w:rsid w:val="00360455"/>
    <w:rsid w:val="00361F47"/>
    <w:rsid w:val="00363D7A"/>
    <w:rsid w:val="00363DD1"/>
    <w:rsid w:val="0036613A"/>
    <w:rsid w:val="00373325"/>
    <w:rsid w:val="00373FB6"/>
    <w:rsid w:val="00377321"/>
    <w:rsid w:val="00380F88"/>
    <w:rsid w:val="00385799"/>
    <w:rsid w:val="003913E8"/>
    <w:rsid w:val="003959F1"/>
    <w:rsid w:val="00396AA5"/>
    <w:rsid w:val="00396ED7"/>
    <w:rsid w:val="00397EB5"/>
    <w:rsid w:val="003A50DB"/>
    <w:rsid w:val="003A5F0C"/>
    <w:rsid w:val="003B201A"/>
    <w:rsid w:val="003B340E"/>
    <w:rsid w:val="003B6386"/>
    <w:rsid w:val="003C569A"/>
    <w:rsid w:val="003C5A50"/>
    <w:rsid w:val="003D040F"/>
    <w:rsid w:val="003D1329"/>
    <w:rsid w:val="003D3CAC"/>
    <w:rsid w:val="003D65D5"/>
    <w:rsid w:val="003E3FE1"/>
    <w:rsid w:val="003E5BBE"/>
    <w:rsid w:val="003F0D52"/>
    <w:rsid w:val="003F1D0A"/>
    <w:rsid w:val="003F3132"/>
    <w:rsid w:val="00400603"/>
    <w:rsid w:val="00400E1F"/>
    <w:rsid w:val="004036ED"/>
    <w:rsid w:val="00404073"/>
    <w:rsid w:val="0040523D"/>
    <w:rsid w:val="00405CCE"/>
    <w:rsid w:val="00415C98"/>
    <w:rsid w:val="00416E10"/>
    <w:rsid w:val="00424243"/>
    <w:rsid w:val="004249A8"/>
    <w:rsid w:val="00430389"/>
    <w:rsid w:val="00432E46"/>
    <w:rsid w:val="00433370"/>
    <w:rsid w:val="00435558"/>
    <w:rsid w:val="00442485"/>
    <w:rsid w:val="00443D94"/>
    <w:rsid w:val="00444159"/>
    <w:rsid w:val="004505EE"/>
    <w:rsid w:val="00455F99"/>
    <w:rsid w:val="00471031"/>
    <w:rsid w:val="004719C2"/>
    <w:rsid w:val="00472D98"/>
    <w:rsid w:val="0047384C"/>
    <w:rsid w:val="004749B2"/>
    <w:rsid w:val="004773AD"/>
    <w:rsid w:val="00486225"/>
    <w:rsid w:val="004930CF"/>
    <w:rsid w:val="00496265"/>
    <w:rsid w:val="00496840"/>
    <w:rsid w:val="00497871"/>
    <w:rsid w:val="004B084E"/>
    <w:rsid w:val="004B0AEE"/>
    <w:rsid w:val="004B21DC"/>
    <w:rsid w:val="004B4DD4"/>
    <w:rsid w:val="004B6C15"/>
    <w:rsid w:val="004C52EB"/>
    <w:rsid w:val="004C70BB"/>
    <w:rsid w:val="004D3E0A"/>
    <w:rsid w:val="004D4E95"/>
    <w:rsid w:val="004D58C0"/>
    <w:rsid w:val="004D6A15"/>
    <w:rsid w:val="004E0D4E"/>
    <w:rsid w:val="004E2440"/>
    <w:rsid w:val="004E2E6B"/>
    <w:rsid w:val="004E4546"/>
    <w:rsid w:val="004E4921"/>
    <w:rsid w:val="004E4C6B"/>
    <w:rsid w:val="004F0F96"/>
    <w:rsid w:val="004F107C"/>
    <w:rsid w:val="004F1DB5"/>
    <w:rsid w:val="004F2673"/>
    <w:rsid w:val="004F79E6"/>
    <w:rsid w:val="00504584"/>
    <w:rsid w:val="00505AD5"/>
    <w:rsid w:val="0050749B"/>
    <w:rsid w:val="005079B7"/>
    <w:rsid w:val="00512772"/>
    <w:rsid w:val="0051763D"/>
    <w:rsid w:val="005178A8"/>
    <w:rsid w:val="005219E8"/>
    <w:rsid w:val="00522BD5"/>
    <w:rsid w:val="00525A4F"/>
    <w:rsid w:val="00525AF6"/>
    <w:rsid w:val="00535050"/>
    <w:rsid w:val="00537FCD"/>
    <w:rsid w:val="0054184A"/>
    <w:rsid w:val="005428AD"/>
    <w:rsid w:val="0054498B"/>
    <w:rsid w:val="00545D24"/>
    <w:rsid w:val="00545E7C"/>
    <w:rsid w:val="00547E4F"/>
    <w:rsid w:val="00551B36"/>
    <w:rsid w:val="005525EC"/>
    <w:rsid w:val="005563CA"/>
    <w:rsid w:val="00557C8C"/>
    <w:rsid w:val="00561397"/>
    <w:rsid w:val="00561EB9"/>
    <w:rsid w:val="005627FD"/>
    <w:rsid w:val="00562BFC"/>
    <w:rsid w:val="0056607D"/>
    <w:rsid w:val="00566C99"/>
    <w:rsid w:val="00574A32"/>
    <w:rsid w:val="00575627"/>
    <w:rsid w:val="0058149E"/>
    <w:rsid w:val="00581686"/>
    <w:rsid w:val="00591CC7"/>
    <w:rsid w:val="00592D41"/>
    <w:rsid w:val="005963FB"/>
    <w:rsid w:val="005978A0"/>
    <w:rsid w:val="005B1895"/>
    <w:rsid w:val="005B2084"/>
    <w:rsid w:val="005B2334"/>
    <w:rsid w:val="005B671D"/>
    <w:rsid w:val="005B763C"/>
    <w:rsid w:val="005B790C"/>
    <w:rsid w:val="005C2E8F"/>
    <w:rsid w:val="005C6895"/>
    <w:rsid w:val="005D01E6"/>
    <w:rsid w:val="005D5679"/>
    <w:rsid w:val="005E4B00"/>
    <w:rsid w:val="005F26E3"/>
    <w:rsid w:val="005F2FFE"/>
    <w:rsid w:val="005F3DFE"/>
    <w:rsid w:val="005F7E05"/>
    <w:rsid w:val="0060292B"/>
    <w:rsid w:val="0060365E"/>
    <w:rsid w:val="00604BEE"/>
    <w:rsid w:val="0061133C"/>
    <w:rsid w:val="00614495"/>
    <w:rsid w:val="00616CAB"/>
    <w:rsid w:val="00621DD6"/>
    <w:rsid w:val="00623E0D"/>
    <w:rsid w:val="00624581"/>
    <w:rsid w:val="00627509"/>
    <w:rsid w:val="00630552"/>
    <w:rsid w:val="00633D1C"/>
    <w:rsid w:val="00641F62"/>
    <w:rsid w:val="00643034"/>
    <w:rsid w:val="006446F2"/>
    <w:rsid w:val="006474EA"/>
    <w:rsid w:val="00654E3E"/>
    <w:rsid w:val="00655B9F"/>
    <w:rsid w:val="0065724F"/>
    <w:rsid w:val="0066013B"/>
    <w:rsid w:val="00660507"/>
    <w:rsid w:val="00661021"/>
    <w:rsid w:val="006631D6"/>
    <w:rsid w:val="00664235"/>
    <w:rsid w:val="0066568E"/>
    <w:rsid w:val="00670835"/>
    <w:rsid w:val="00671C5A"/>
    <w:rsid w:val="0067436E"/>
    <w:rsid w:val="00674A50"/>
    <w:rsid w:val="00676916"/>
    <w:rsid w:val="00677EE3"/>
    <w:rsid w:val="00681A39"/>
    <w:rsid w:val="00684343"/>
    <w:rsid w:val="0068534B"/>
    <w:rsid w:val="00685EA3"/>
    <w:rsid w:val="00685EF6"/>
    <w:rsid w:val="00687760"/>
    <w:rsid w:val="00692CA6"/>
    <w:rsid w:val="00693F85"/>
    <w:rsid w:val="00694C64"/>
    <w:rsid w:val="006978A3"/>
    <w:rsid w:val="006A2F14"/>
    <w:rsid w:val="006A5DA8"/>
    <w:rsid w:val="006A6320"/>
    <w:rsid w:val="006A633C"/>
    <w:rsid w:val="006B1A6A"/>
    <w:rsid w:val="006B1D5D"/>
    <w:rsid w:val="006C0215"/>
    <w:rsid w:val="006C0438"/>
    <w:rsid w:val="006C08A6"/>
    <w:rsid w:val="006C57B2"/>
    <w:rsid w:val="006C77F6"/>
    <w:rsid w:val="006D3FEF"/>
    <w:rsid w:val="006E19CE"/>
    <w:rsid w:val="006E2E34"/>
    <w:rsid w:val="006E4147"/>
    <w:rsid w:val="006E4C4F"/>
    <w:rsid w:val="006F0AFB"/>
    <w:rsid w:val="006F2E36"/>
    <w:rsid w:val="006F54BC"/>
    <w:rsid w:val="006F6629"/>
    <w:rsid w:val="006F7F17"/>
    <w:rsid w:val="0070120E"/>
    <w:rsid w:val="0070387F"/>
    <w:rsid w:val="00704EA0"/>
    <w:rsid w:val="00705631"/>
    <w:rsid w:val="0070613B"/>
    <w:rsid w:val="00707750"/>
    <w:rsid w:val="00707C4A"/>
    <w:rsid w:val="00710272"/>
    <w:rsid w:val="00710754"/>
    <w:rsid w:val="00711C63"/>
    <w:rsid w:val="00712BA7"/>
    <w:rsid w:val="00725B24"/>
    <w:rsid w:val="00726EBB"/>
    <w:rsid w:val="00730816"/>
    <w:rsid w:val="007324B7"/>
    <w:rsid w:val="00733B9C"/>
    <w:rsid w:val="00734915"/>
    <w:rsid w:val="0073570D"/>
    <w:rsid w:val="00736902"/>
    <w:rsid w:val="007370A6"/>
    <w:rsid w:val="00740D87"/>
    <w:rsid w:val="007450DB"/>
    <w:rsid w:val="00745F7E"/>
    <w:rsid w:val="00747DA0"/>
    <w:rsid w:val="00750B69"/>
    <w:rsid w:val="00751BBD"/>
    <w:rsid w:val="0075767A"/>
    <w:rsid w:val="00757E12"/>
    <w:rsid w:val="00761692"/>
    <w:rsid w:val="00762D87"/>
    <w:rsid w:val="00767A09"/>
    <w:rsid w:val="00781418"/>
    <w:rsid w:val="007815FF"/>
    <w:rsid w:val="00786401"/>
    <w:rsid w:val="007A5039"/>
    <w:rsid w:val="007A7C3B"/>
    <w:rsid w:val="007B00DA"/>
    <w:rsid w:val="007B078F"/>
    <w:rsid w:val="007B75E7"/>
    <w:rsid w:val="007D066E"/>
    <w:rsid w:val="007D4980"/>
    <w:rsid w:val="007D6397"/>
    <w:rsid w:val="007E0E32"/>
    <w:rsid w:val="007E1555"/>
    <w:rsid w:val="007E1838"/>
    <w:rsid w:val="007E187D"/>
    <w:rsid w:val="007E28D9"/>
    <w:rsid w:val="007F3CD0"/>
    <w:rsid w:val="007F4D14"/>
    <w:rsid w:val="007F7E88"/>
    <w:rsid w:val="008073EB"/>
    <w:rsid w:val="00814168"/>
    <w:rsid w:val="0081552A"/>
    <w:rsid w:val="008164D8"/>
    <w:rsid w:val="00822824"/>
    <w:rsid w:val="008266F9"/>
    <w:rsid w:val="008344A6"/>
    <w:rsid w:val="00836797"/>
    <w:rsid w:val="00836F6F"/>
    <w:rsid w:val="00845677"/>
    <w:rsid w:val="008543F5"/>
    <w:rsid w:val="00871BD3"/>
    <w:rsid w:val="00871C2D"/>
    <w:rsid w:val="00872496"/>
    <w:rsid w:val="008823CD"/>
    <w:rsid w:val="00884B99"/>
    <w:rsid w:val="00885DDA"/>
    <w:rsid w:val="00887D28"/>
    <w:rsid w:val="00890D63"/>
    <w:rsid w:val="0089777E"/>
    <w:rsid w:val="008A1658"/>
    <w:rsid w:val="008B47F7"/>
    <w:rsid w:val="008C6065"/>
    <w:rsid w:val="008C777E"/>
    <w:rsid w:val="008C7FEA"/>
    <w:rsid w:val="008D3EE0"/>
    <w:rsid w:val="008D77AE"/>
    <w:rsid w:val="008E0000"/>
    <w:rsid w:val="008E4452"/>
    <w:rsid w:val="008E49C8"/>
    <w:rsid w:val="008F025E"/>
    <w:rsid w:val="008F0E01"/>
    <w:rsid w:val="008F34BE"/>
    <w:rsid w:val="00901408"/>
    <w:rsid w:val="0090250E"/>
    <w:rsid w:val="009025B8"/>
    <w:rsid w:val="009029C6"/>
    <w:rsid w:val="00903B7A"/>
    <w:rsid w:val="00903C88"/>
    <w:rsid w:val="00904F79"/>
    <w:rsid w:val="00910090"/>
    <w:rsid w:val="00913AF7"/>
    <w:rsid w:val="00914E22"/>
    <w:rsid w:val="00924B79"/>
    <w:rsid w:val="00925DA7"/>
    <w:rsid w:val="00925E53"/>
    <w:rsid w:val="0093127A"/>
    <w:rsid w:val="009343AC"/>
    <w:rsid w:val="00934956"/>
    <w:rsid w:val="00934F99"/>
    <w:rsid w:val="00936AC4"/>
    <w:rsid w:val="00940B43"/>
    <w:rsid w:val="00945790"/>
    <w:rsid w:val="0095233A"/>
    <w:rsid w:val="00966105"/>
    <w:rsid w:val="00971B32"/>
    <w:rsid w:val="00981B92"/>
    <w:rsid w:val="00981C62"/>
    <w:rsid w:val="00985083"/>
    <w:rsid w:val="00985B50"/>
    <w:rsid w:val="009911D8"/>
    <w:rsid w:val="009933BD"/>
    <w:rsid w:val="00993F05"/>
    <w:rsid w:val="00994453"/>
    <w:rsid w:val="009965AE"/>
    <w:rsid w:val="009975DA"/>
    <w:rsid w:val="009A0E25"/>
    <w:rsid w:val="009B3C54"/>
    <w:rsid w:val="009B422C"/>
    <w:rsid w:val="009B4B99"/>
    <w:rsid w:val="009B5C4A"/>
    <w:rsid w:val="009B6747"/>
    <w:rsid w:val="009D02E0"/>
    <w:rsid w:val="009D1CED"/>
    <w:rsid w:val="009D5CAC"/>
    <w:rsid w:val="009D640F"/>
    <w:rsid w:val="009D7BDB"/>
    <w:rsid w:val="009E0DDD"/>
    <w:rsid w:val="009E4A0F"/>
    <w:rsid w:val="009E6D5D"/>
    <w:rsid w:val="009F58EC"/>
    <w:rsid w:val="00A03BA9"/>
    <w:rsid w:val="00A0623C"/>
    <w:rsid w:val="00A14066"/>
    <w:rsid w:val="00A15420"/>
    <w:rsid w:val="00A30709"/>
    <w:rsid w:val="00A33C97"/>
    <w:rsid w:val="00A356EB"/>
    <w:rsid w:val="00A400B2"/>
    <w:rsid w:val="00A41593"/>
    <w:rsid w:val="00A47E37"/>
    <w:rsid w:val="00A546D5"/>
    <w:rsid w:val="00A56802"/>
    <w:rsid w:val="00A570FA"/>
    <w:rsid w:val="00A60721"/>
    <w:rsid w:val="00A6196E"/>
    <w:rsid w:val="00A6260D"/>
    <w:rsid w:val="00A62801"/>
    <w:rsid w:val="00A663A5"/>
    <w:rsid w:val="00A70008"/>
    <w:rsid w:val="00A72BD0"/>
    <w:rsid w:val="00A746F7"/>
    <w:rsid w:val="00A77D41"/>
    <w:rsid w:val="00A81EAC"/>
    <w:rsid w:val="00A8242B"/>
    <w:rsid w:val="00A83A49"/>
    <w:rsid w:val="00A84892"/>
    <w:rsid w:val="00A85A35"/>
    <w:rsid w:val="00A861F6"/>
    <w:rsid w:val="00A86BA0"/>
    <w:rsid w:val="00A93595"/>
    <w:rsid w:val="00A94BFA"/>
    <w:rsid w:val="00A94E2F"/>
    <w:rsid w:val="00A96998"/>
    <w:rsid w:val="00AA174E"/>
    <w:rsid w:val="00AA1F46"/>
    <w:rsid w:val="00AA4344"/>
    <w:rsid w:val="00AA4783"/>
    <w:rsid w:val="00AA7346"/>
    <w:rsid w:val="00AB5B9C"/>
    <w:rsid w:val="00AB6250"/>
    <w:rsid w:val="00AB6AD9"/>
    <w:rsid w:val="00AB6BE2"/>
    <w:rsid w:val="00AB78BB"/>
    <w:rsid w:val="00AC55C1"/>
    <w:rsid w:val="00AD1346"/>
    <w:rsid w:val="00AD1388"/>
    <w:rsid w:val="00AD42B6"/>
    <w:rsid w:val="00AE047E"/>
    <w:rsid w:val="00AE7A2D"/>
    <w:rsid w:val="00AE7C42"/>
    <w:rsid w:val="00AF36C9"/>
    <w:rsid w:val="00AF74E0"/>
    <w:rsid w:val="00AF7C3E"/>
    <w:rsid w:val="00B004B5"/>
    <w:rsid w:val="00B005A0"/>
    <w:rsid w:val="00B028D6"/>
    <w:rsid w:val="00B11A1C"/>
    <w:rsid w:val="00B1354A"/>
    <w:rsid w:val="00B15F40"/>
    <w:rsid w:val="00B168B8"/>
    <w:rsid w:val="00B1751A"/>
    <w:rsid w:val="00B20D12"/>
    <w:rsid w:val="00B223B6"/>
    <w:rsid w:val="00B23DC3"/>
    <w:rsid w:val="00B30FB8"/>
    <w:rsid w:val="00B31283"/>
    <w:rsid w:val="00B33DAE"/>
    <w:rsid w:val="00B402BF"/>
    <w:rsid w:val="00B40ED1"/>
    <w:rsid w:val="00B43A20"/>
    <w:rsid w:val="00B43D38"/>
    <w:rsid w:val="00B4466C"/>
    <w:rsid w:val="00B459A4"/>
    <w:rsid w:val="00B5218B"/>
    <w:rsid w:val="00B53C9A"/>
    <w:rsid w:val="00B544D7"/>
    <w:rsid w:val="00B55F2B"/>
    <w:rsid w:val="00B632A0"/>
    <w:rsid w:val="00B7045E"/>
    <w:rsid w:val="00B72491"/>
    <w:rsid w:val="00B7483D"/>
    <w:rsid w:val="00B75CEC"/>
    <w:rsid w:val="00B84511"/>
    <w:rsid w:val="00B85CEA"/>
    <w:rsid w:val="00B861CF"/>
    <w:rsid w:val="00B91ACA"/>
    <w:rsid w:val="00B92659"/>
    <w:rsid w:val="00B93A9D"/>
    <w:rsid w:val="00B959D7"/>
    <w:rsid w:val="00B960D3"/>
    <w:rsid w:val="00BA4922"/>
    <w:rsid w:val="00BA5EDD"/>
    <w:rsid w:val="00BB107E"/>
    <w:rsid w:val="00BB12A6"/>
    <w:rsid w:val="00BB24F3"/>
    <w:rsid w:val="00BB540B"/>
    <w:rsid w:val="00BB577C"/>
    <w:rsid w:val="00BB62B2"/>
    <w:rsid w:val="00BB7AEF"/>
    <w:rsid w:val="00BC035C"/>
    <w:rsid w:val="00BC0457"/>
    <w:rsid w:val="00BC0A3A"/>
    <w:rsid w:val="00BC13CB"/>
    <w:rsid w:val="00BC21A8"/>
    <w:rsid w:val="00BC2837"/>
    <w:rsid w:val="00BC2A95"/>
    <w:rsid w:val="00BC497D"/>
    <w:rsid w:val="00BC59C9"/>
    <w:rsid w:val="00BC5A21"/>
    <w:rsid w:val="00BC5ECF"/>
    <w:rsid w:val="00BC6AC9"/>
    <w:rsid w:val="00BD0B4B"/>
    <w:rsid w:val="00BD2FC4"/>
    <w:rsid w:val="00BD71CC"/>
    <w:rsid w:val="00BE3884"/>
    <w:rsid w:val="00BE4434"/>
    <w:rsid w:val="00BE4A44"/>
    <w:rsid w:val="00BE7FA6"/>
    <w:rsid w:val="00BF2D78"/>
    <w:rsid w:val="00BF30D9"/>
    <w:rsid w:val="00BF321C"/>
    <w:rsid w:val="00BF5FD8"/>
    <w:rsid w:val="00BF7A5A"/>
    <w:rsid w:val="00C00061"/>
    <w:rsid w:val="00C038C0"/>
    <w:rsid w:val="00C11F8C"/>
    <w:rsid w:val="00C14CFD"/>
    <w:rsid w:val="00C2634A"/>
    <w:rsid w:val="00C33925"/>
    <w:rsid w:val="00C35A08"/>
    <w:rsid w:val="00C360E4"/>
    <w:rsid w:val="00C3798E"/>
    <w:rsid w:val="00C37EE5"/>
    <w:rsid w:val="00C40B97"/>
    <w:rsid w:val="00C40D15"/>
    <w:rsid w:val="00C43CC2"/>
    <w:rsid w:val="00C44C83"/>
    <w:rsid w:val="00C46C01"/>
    <w:rsid w:val="00C47C79"/>
    <w:rsid w:val="00C53512"/>
    <w:rsid w:val="00C54CDF"/>
    <w:rsid w:val="00C557AD"/>
    <w:rsid w:val="00C624DB"/>
    <w:rsid w:val="00C62B5C"/>
    <w:rsid w:val="00C65EC0"/>
    <w:rsid w:val="00C71F2D"/>
    <w:rsid w:val="00C72137"/>
    <w:rsid w:val="00C734E0"/>
    <w:rsid w:val="00C73928"/>
    <w:rsid w:val="00C75A35"/>
    <w:rsid w:val="00C76710"/>
    <w:rsid w:val="00C777C4"/>
    <w:rsid w:val="00C77A3D"/>
    <w:rsid w:val="00C82069"/>
    <w:rsid w:val="00C827BD"/>
    <w:rsid w:val="00C83F79"/>
    <w:rsid w:val="00C8579A"/>
    <w:rsid w:val="00C92635"/>
    <w:rsid w:val="00C94326"/>
    <w:rsid w:val="00C962C9"/>
    <w:rsid w:val="00CA38A2"/>
    <w:rsid w:val="00CA7C0D"/>
    <w:rsid w:val="00CB04CA"/>
    <w:rsid w:val="00CB6F62"/>
    <w:rsid w:val="00CC0BA3"/>
    <w:rsid w:val="00CC2893"/>
    <w:rsid w:val="00CC6229"/>
    <w:rsid w:val="00CE084B"/>
    <w:rsid w:val="00CE0B1C"/>
    <w:rsid w:val="00CE2955"/>
    <w:rsid w:val="00CE4F9F"/>
    <w:rsid w:val="00CE59CD"/>
    <w:rsid w:val="00CE657E"/>
    <w:rsid w:val="00CF0A95"/>
    <w:rsid w:val="00CF610C"/>
    <w:rsid w:val="00CF6B5C"/>
    <w:rsid w:val="00CF7E24"/>
    <w:rsid w:val="00D0035C"/>
    <w:rsid w:val="00D02601"/>
    <w:rsid w:val="00D054F5"/>
    <w:rsid w:val="00D05F8A"/>
    <w:rsid w:val="00D0779F"/>
    <w:rsid w:val="00D07C5D"/>
    <w:rsid w:val="00D10040"/>
    <w:rsid w:val="00D12F28"/>
    <w:rsid w:val="00D17AF1"/>
    <w:rsid w:val="00D316AB"/>
    <w:rsid w:val="00D33AE4"/>
    <w:rsid w:val="00D34177"/>
    <w:rsid w:val="00D457FE"/>
    <w:rsid w:val="00D51E0F"/>
    <w:rsid w:val="00D528F0"/>
    <w:rsid w:val="00D53DD6"/>
    <w:rsid w:val="00D550C5"/>
    <w:rsid w:val="00D605CF"/>
    <w:rsid w:val="00D608E5"/>
    <w:rsid w:val="00D6508F"/>
    <w:rsid w:val="00D716DB"/>
    <w:rsid w:val="00D7627F"/>
    <w:rsid w:val="00D76942"/>
    <w:rsid w:val="00D8650A"/>
    <w:rsid w:val="00D93FE0"/>
    <w:rsid w:val="00D95F4F"/>
    <w:rsid w:val="00DA124A"/>
    <w:rsid w:val="00DA2175"/>
    <w:rsid w:val="00DA3345"/>
    <w:rsid w:val="00DA5238"/>
    <w:rsid w:val="00DB3578"/>
    <w:rsid w:val="00DB5B12"/>
    <w:rsid w:val="00DB720F"/>
    <w:rsid w:val="00DC41D2"/>
    <w:rsid w:val="00DC6BBC"/>
    <w:rsid w:val="00DD05BB"/>
    <w:rsid w:val="00DD1565"/>
    <w:rsid w:val="00DD1CF2"/>
    <w:rsid w:val="00DD2D8A"/>
    <w:rsid w:val="00DD2FDA"/>
    <w:rsid w:val="00DD6FFF"/>
    <w:rsid w:val="00DD717F"/>
    <w:rsid w:val="00DF1511"/>
    <w:rsid w:val="00DF1C42"/>
    <w:rsid w:val="00DF21D1"/>
    <w:rsid w:val="00DF4298"/>
    <w:rsid w:val="00E0032B"/>
    <w:rsid w:val="00E02FF5"/>
    <w:rsid w:val="00E0773F"/>
    <w:rsid w:val="00E17EE2"/>
    <w:rsid w:val="00E22A70"/>
    <w:rsid w:val="00E26771"/>
    <w:rsid w:val="00E40307"/>
    <w:rsid w:val="00E44C15"/>
    <w:rsid w:val="00E53F6E"/>
    <w:rsid w:val="00E56145"/>
    <w:rsid w:val="00E6237B"/>
    <w:rsid w:val="00E64598"/>
    <w:rsid w:val="00E679E3"/>
    <w:rsid w:val="00E729B3"/>
    <w:rsid w:val="00E766D2"/>
    <w:rsid w:val="00E922B0"/>
    <w:rsid w:val="00E94841"/>
    <w:rsid w:val="00E97E48"/>
    <w:rsid w:val="00EA42F5"/>
    <w:rsid w:val="00EB0431"/>
    <w:rsid w:val="00EB1BC2"/>
    <w:rsid w:val="00EB35BC"/>
    <w:rsid w:val="00EB4B69"/>
    <w:rsid w:val="00EB61A5"/>
    <w:rsid w:val="00EB7647"/>
    <w:rsid w:val="00EC12BA"/>
    <w:rsid w:val="00EC141F"/>
    <w:rsid w:val="00EC1CB4"/>
    <w:rsid w:val="00EC33BC"/>
    <w:rsid w:val="00EC5395"/>
    <w:rsid w:val="00ED05B1"/>
    <w:rsid w:val="00ED33CE"/>
    <w:rsid w:val="00ED5697"/>
    <w:rsid w:val="00ED73F3"/>
    <w:rsid w:val="00EE73EA"/>
    <w:rsid w:val="00EF14C2"/>
    <w:rsid w:val="00EF63DD"/>
    <w:rsid w:val="00F01C67"/>
    <w:rsid w:val="00F0240E"/>
    <w:rsid w:val="00F11459"/>
    <w:rsid w:val="00F11621"/>
    <w:rsid w:val="00F122E9"/>
    <w:rsid w:val="00F163C6"/>
    <w:rsid w:val="00F21F38"/>
    <w:rsid w:val="00F3166F"/>
    <w:rsid w:val="00F31D4C"/>
    <w:rsid w:val="00F33451"/>
    <w:rsid w:val="00F36658"/>
    <w:rsid w:val="00F368E3"/>
    <w:rsid w:val="00F402FF"/>
    <w:rsid w:val="00F42444"/>
    <w:rsid w:val="00F4471D"/>
    <w:rsid w:val="00F5085A"/>
    <w:rsid w:val="00F50D0A"/>
    <w:rsid w:val="00F51EEF"/>
    <w:rsid w:val="00F54172"/>
    <w:rsid w:val="00F54966"/>
    <w:rsid w:val="00F616C6"/>
    <w:rsid w:val="00F6205A"/>
    <w:rsid w:val="00F6570A"/>
    <w:rsid w:val="00F67195"/>
    <w:rsid w:val="00F73E6F"/>
    <w:rsid w:val="00F745FE"/>
    <w:rsid w:val="00F75CAB"/>
    <w:rsid w:val="00F7612D"/>
    <w:rsid w:val="00F76FC1"/>
    <w:rsid w:val="00F809C7"/>
    <w:rsid w:val="00F8576C"/>
    <w:rsid w:val="00F868A7"/>
    <w:rsid w:val="00F9110A"/>
    <w:rsid w:val="00F932C0"/>
    <w:rsid w:val="00F93975"/>
    <w:rsid w:val="00F94C1B"/>
    <w:rsid w:val="00FA2BAC"/>
    <w:rsid w:val="00FA3D0B"/>
    <w:rsid w:val="00FA5DF0"/>
    <w:rsid w:val="00FA7B24"/>
    <w:rsid w:val="00FB0742"/>
    <w:rsid w:val="00FB4727"/>
    <w:rsid w:val="00FB77BE"/>
    <w:rsid w:val="00FC042C"/>
    <w:rsid w:val="00FC1730"/>
    <w:rsid w:val="00FC4907"/>
    <w:rsid w:val="00FC6580"/>
    <w:rsid w:val="00FD299D"/>
    <w:rsid w:val="00FD29ED"/>
    <w:rsid w:val="00FD3F4F"/>
    <w:rsid w:val="00FD5E4F"/>
    <w:rsid w:val="00FD78A9"/>
    <w:rsid w:val="00FE501E"/>
    <w:rsid w:val="00FF0664"/>
    <w:rsid w:val="00FF180B"/>
    <w:rsid w:val="00FF1DAD"/>
    <w:rsid w:val="00FF1F66"/>
    <w:rsid w:val="00FF4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F08967"/>
  <w15:chartTrackingRefBased/>
  <w15:docId w15:val="{8D717DCE-E54D-4379-BF0F-19DBD4F42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1570"/>
    <w:rPr>
      <w:rFonts w:ascii="Verdana" w:hAnsi="Verdana"/>
    </w:rPr>
  </w:style>
  <w:style w:type="paragraph" w:styleId="1">
    <w:name w:val="heading 1"/>
    <w:basedOn w:val="a"/>
    <w:next w:val="a"/>
    <w:link w:val="1Char"/>
    <w:uiPriority w:val="9"/>
    <w:qFormat/>
    <w:rsid w:val="00C40B97"/>
    <w:pPr>
      <w:keepNext/>
      <w:keepLines/>
      <w:pBdr>
        <w:bottom w:val="single" w:sz="4" w:space="1" w:color="auto"/>
      </w:pBdr>
      <w:spacing w:before="240" w:after="0"/>
      <w:jc w:val="right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F34BE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2F4AC9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A03BA9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Κώδικας"/>
    <w:link w:val="Char"/>
    <w:qFormat/>
    <w:rsid w:val="008F34B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0" w:color="auto" w:fill="auto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after="0" w:line="240" w:lineRule="auto"/>
    </w:pPr>
    <w:rPr>
      <w:rFonts w:ascii="Courier New" w:eastAsia="Calibri" w:hAnsi="Courier New" w:cs="Liberation Serif"/>
      <w:sz w:val="20"/>
      <w:szCs w:val="24"/>
      <w:lang w:eastAsia="el-GR"/>
    </w:rPr>
  </w:style>
  <w:style w:type="character" w:customStyle="1" w:styleId="Char">
    <w:name w:val="Κώδικας Char"/>
    <w:basedOn w:val="a0"/>
    <w:link w:val="a3"/>
    <w:rsid w:val="00D608E5"/>
    <w:rPr>
      <w:rFonts w:ascii="Courier New" w:eastAsia="Calibri" w:hAnsi="Courier New" w:cs="Liberation Serif"/>
      <w:sz w:val="20"/>
      <w:szCs w:val="24"/>
      <w:shd w:val="pct20" w:color="auto" w:fill="auto"/>
      <w:lang w:eastAsia="el-GR"/>
    </w:rPr>
  </w:style>
  <w:style w:type="paragraph" w:styleId="a4">
    <w:name w:val="header"/>
    <w:basedOn w:val="a"/>
    <w:link w:val="Char0"/>
    <w:uiPriority w:val="99"/>
    <w:unhideWhenUsed/>
    <w:rsid w:val="00884B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884B99"/>
  </w:style>
  <w:style w:type="paragraph" w:styleId="a5">
    <w:name w:val="footer"/>
    <w:basedOn w:val="a"/>
    <w:link w:val="Char1"/>
    <w:uiPriority w:val="99"/>
    <w:unhideWhenUsed/>
    <w:rsid w:val="00884B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884B99"/>
  </w:style>
  <w:style w:type="character" w:customStyle="1" w:styleId="1Char">
    <w:name w:val="Επικεφαλίδα 1 Char"/>
    <w:basedOn w:val="a0"/>
    <w:link w:val="1"/>
    <w:uiPriority w:val="9"/>
    <w:rsid w:val="00C40B97"/>
    <w:rPr>
      <w:rFonts w:ascii="Verdana" w:eastAsiaTheme="majorEastAsia" w:hAnsi="Verdana" w:cstheme="majorBidi"/>
      <w:b/>
      <w:color w:val="2F5496" w:themeColor="accent1" w:themeShade="BF"/>
      <w:sz w:val="36"/>
      <w:szCs w:val="32"/>
    </w:rPr>
  </w:style>
  <w:style w:type="character" w:customStyle="1" w:styleId="2Char">
    <w:name w:val="Επικεφαλίδα 2 Char"/>
    <w:basedOn w:val="a0"/>
    <w:link w:val="2"/>
    <w:uiPriority w:val="9"/>
    <w:rsid w:val="008F34BE"/>
    <w:rPr>
      <w:rFonts w:ascii="Verdana" w:eastAsiaTheme="majorEastAsia" w:hAnsi="Verdana" w:cstheme="majorBidi"/>
      <w:color w:val="2F5496" w:themeColor="accent1" w:themeShade="BF"/>
      <w:sz w:val="26"/>
      <w:szCs w:val="26"/>
    </w:rPr>
  </w:style>
  <w:style w:type="paragraph" w:styleId="a6">
    <w:name w:val="List Paragraph"/>
    <w:basedOn w:val="a"/>
    <w:uiPriority w:val="34"/>
    <w:qFormat/>
    <w:rsid w:val="008543F5"/>
    <w:pPr>
      <w:ind w:left="720"/>
      <w:contextualSpacing/>
    </w:pPr>
  </w:style>
  <w:style w:type="character" w:customStyle="1" w:styleId="fontstyle01">
    <w:name w:val="fontstyle01"/>
    <w:basedOn w:val="a0"/>
    <w:rsid w:val="009D5CAC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table" w:styleId="a7">
    <w:name w:val="Table Grid"/>
    <w:basedOn w:val="a1"/>
    <w:uiPriority w:val="39"/>
    <w:rsid w:val="00320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s-alignment-element">
    <w:name w:val="ts-alignment-element"/>
    <w:basedOn w:val="a0"/>
    <w:rsid w:val="0047384C"/>
  </w:style>
  <w:style w:type="character" w:styleId="-">
    <w:name w:val="Hyperlink"/>
    <w:basedOn w:val="a0"/>
    <w:uiPriority w:val="99"/>
    <w:unhideWhenUsed/>
    <w:rsid w:val="001F0535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1F0535"/>
    <w:rPr>
      <w:color w:val="605E5C"/>
      <w:shd w:val="clear" w:color="auto" w:fill="E1DFDD"/>
    </w:rPr>
  </w:style>
  <w:style w:type="character" w:customStyle="1" w:styleId="3Char">
    <w:name w:val="Επικεφαλίδα 3 Char"/>
    <w:basedOn w:val="a0"/>
    <w:link w:val="3"/>
    <w:uiPriority w:val="9"/>
    <w:rsid w:val="002F4AC9"/>
    <w:rPr>
      <w:rFonts w:ascii="Verdana" w:eastAsiaTheme="majorEastAsia" w:hAnsi="Verdana" w:cstheme="majorBidi"/>
      <w:color w:val="1F3763" w:themeColor="accent1" w:themeShade="7F"/>
      <w:szCs w:val="24"/>
    </w:rPr>
  </w:style>
  <w:style w:type="paragraph" w:styleId="a9">
    <w:name w:val="caption"/>
    <w:basedOn w:val="a"/>
    <w:next w:val="a"/>
    <w:uiPriority w:val="35"/>
    <w:unhideWhenUsed/>
    <w:qFormat/>
    <w:rsid w:val="00885DD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s-alignment-element-highlighted">
    <w:name w:val="ts-alignment-element-highlighted"/>
    <w:basedOn w:val="a0"/>
    <w:rsid w:val="00121869"/>
  </w:style>
  <w:style w:type="character" w:customStyle="1" w:styleId="4Char">
    <w:name w:val="Επικεφαλίδα 4 Char"/>
    <w:basedOn w:val="a0"/>
    <w:link w:val="4"/>
    <w:uiPriority w:val="9"/>
    <w:rsid w:val="00A03BA9"/>
    <w:rPr>
      <w:rFonts w:ascii="Verdana" w:eastAsiaTheme="majorEastAsia" w:hAnsi="Verdana" w:cstheme="majorBidi"/>
      <w:i/>
      <w:iCs/>
      <w:color w:val="2F5496" w:themeColor="accent1" w:themeShade="BF"/>
    </w:rPr>
  </w:style>
  <w:style w:type="paragraph" w:styleId="aa">
    <w:name w:val="TOC Heading"/>
    <w:basedOn w:val="1"/>
    <w:next w:val="a"/>
    <w:uiPriority w:val="39"/>
    <w:unhideWhenUsed/>
    <w:qFormat/>
    <w:rsid w:val="00B544D7"/>
    <w:pPr>
      <w:pBdr>
        <w:bottom w:val="none" w:sz="0" w:space="0" w:color="auto"/>
      </w:pBdr>
      <w:jc w:val="left"/>
      <w:outlineLvl w:val="9"/>
    </w:pPr>
    <w:rPr>
      <w:rFonts w:asciiTheme="majorHAnsi" w:hAnsiTheme="majorHAnsi"/>
      <w:b w:val="0"/>
      <w:sz w:val="32"/>
      <w:lang w:eastAsia="el-GR"/>
    </w:rPr>
  </w:style>
  <w:style w:type="paragraph" w:styleId="10">
    <w:name w:val="toc 1"/>
    <w:basedOn w:val="a"/>
    <w:next w:val="a"/>
    <w:autoRedefine/>
    <w:uiPriority w:val="39"/>
    <w:unhideWhenUsed/>
    <w:rsid w:val="00B544D7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B544D7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B544D7"/>
    <w:pPr>
      <w:spacing w:after="100"/>
      <w:ind w:left="440"/>
    </w:pPr>
  </w:style>
  <w:style w:type="character" w:styleId="-0">
    <w:name w:val="FollowedHyperlink"/>
    <w:basedOn w:val="a0"/>
    <w:uiPriority w:val="99"/>
    <w:semiHidden/>
    <w:unhideWhenUsed/>
    <w:rsid w:val="0040523D"/>
    <w:rPr>
      <w:color w:val="954F72" w:themeColor="followedHyperlink"/>
      <w:u w:val="single"/>
    </w:rPr>
  </w:style>
  <w:style w:type="paragraph" w:styleId="ab">
    <w:name w:val="Bibliography"/>
    <w:basedOn w:val="a"/>
    <w:next w:val="a"/>
    <w:uiPriority w:val="37"/>
    <w:unhideWhenUsed/>
    <w:rsid w:val="0040523D"/>
  </w:style>
  <w:style w:type="paragraph" w:styleId="Web">
    <w:name w:val="Normal (Web)"/>
    <w:basedOn w:val="a"/>
    <w:uiPriority w:val="99"/>
    <w:semiHidden/>
    <w:unhideWhenUsed/>
    <w:rsid w:val="00026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c">
    <w:name w:val="Placeholder Text"/>
    <w:basedOn w:val="a0"/>
    <w:uiPriority w:val="99"/>
    <w:semiHidden/>
    <w:rsid w:val="000363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1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7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3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72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5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00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78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358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34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648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239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5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654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1269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5345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4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6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0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96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07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03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6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1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353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48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872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465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3260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72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5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boldtuesday.com/pages/alphabetical-list-of-all-countries-and-capitals-shown-on-list-of-countries-poste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svg"/><Relationship Id="rId1" Type="http://schemas.openxmlformats.org/officeDocument/2006/relationships/image" Target="media/image8.png"/><Relationship Id="rId4" Type="http://schemas.openxmlformats.org/officeDocument/2006/relationships/image" Target="media/image1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svg"/><Relationship Id="rId1" Type="http://schemas.openxmlformats.org/officeDocument/2006/relationships/image" Target="media/image8.png"/><Relationship Id="rId4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svg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sv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38100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om12</b:Tag>
    <b:SourceType>ElectronicSource</b:SourceType>
    <b:Guid>{42F15281-0A2B-4AB6-A150-B2D8AE6AF750}</b:Guid>
    <b:Title>Computer for Science: A curriculum for Schools</b:Title>
    <b:Year>2012</b:Year>
    <b:Month>March</b:Month>
    <b:Author>
      <b:Author>
        <b:Corporate>Computing At School Working Group</b:Corporate>
      </b:Author>
    </b:Author>
    <b:URL>http://www.computingatschool.org.uk</b:URL>
    <b:YearAccessed>2021</b:YearAccessed>
    <b:MonthAccessed>January</b:MonthAccessed>
    <b:DayAccessed>20</b:DayAccessed>
    <b:RefOrder>1</b:RefOrder>
  </b:Source>
  <b:Source>
    <b:Tag>Dic21</b:Tag>
    <b:SourceType>InternetSite</b:SourceType>
    <b:Guid>{BF80E04C-8662-4E78-9FC4-C3F3E3EE2A2F}</b:Guid>
    <b:Title>Cambridge Dictionary</b:Title>
    <b:Year>2021</b:Year>
    <b:Author>
      <b:Author>
        <b:NameList>
          <b:Person>
            <b:Last>Cambridge</b:Last>
            <b:First>Dictionary</b:First>
            <b:Middle>of</b:Middle>
          </b:Person>
        </b:NameList>
      </b:Author>
    </b:Author>
    <b:Month>1</b:Month>
    <b:Day>28</b:Day>
    <b:URL>https://dictionary.cambridge.org/dictionary/english/problem</b:URL>
    <b:RefOrder>2</b:RefOrder>
  </b:Source>
  <b:Source>
    <b:Tag>Wik21</b:Tag>
    <b:SourceType>InternetSite</b:SourceType>
    <b:Guid>{6C6A374C-B4A2-44DE-9A68-56D613A263E8}</b:Guid>
    <b:Author>
      <b:Author>
        <b:NameList>
          <b:Person>
            <b:Last>Wikipedia</b:Last>
          </b:Person>
        </b:NameList>
      </b:Author>
    </b:Author>
    <b:Title>wikipedia.org</b:Title>
    <b:Year>2021</b:Year>
    <b:Month>1</b:Month>
    <b:Day>31</b:Day>
    <b:URL>https://en.wikipedia.org/wiki/Comment_(computer_programming)</b:URL>
    <b:RefOrder>3</b:RefOrder>
  </b:Source>
  <b:Source>
    <b:Tag>Wik211</b:Tag>
    <b:SourceType>InternetSite</b:SourceType>
    <b:Guid>{D3941F47-C65F-4A33-94CF-7A53B0C913CC}</b:Guid>
    <b:Author>
      <b:Author>
        <b:NameList>
          <b:Person>
            <b:Last>Wikipedia</b:Last>
          </b:Person>
        </b:NameList>
      </b:Author>
    </b:Author>
    <b:Title>Wikipedia - Strings</b:Title>
    <b:InternetSiteTitle>Wikipedia - Strings</b:InternetSiteTitle>
    <b:Year>2021</b:Year>
    <b:Month>2</b:Month>
    <b:Day>1</b:Day>
    <b:URL>https://en.wikipedia.org/wiki/String_(computer_science)</b:URL>
    <b:RefOrder>4</b:RefOrder>
  </b:Source>
  <b:Source>
    <b:Tag>usa21</b:Tag>
    <b:SourceType>InternetSite</b:SourceType>
    <b:Guid>{D2D3A4F7-BD0C-45E6-97C3-EDCAAA438BCC}</b:Guid>
    <b:Author>
      <b:Author>
        <b:Corporate>usabilty.org</b:Corporate>
      </b:Author>
    </b:Author>
    <b:Title>User Interface Design Basics</b:Title>
    <b:InternetSiteTitle>usabilty.org</b:InternetSiteTitle>
    <b:Year>2021</b:Year>
    <b:Month>2</b:Month>
    <b:Day>4</b:Day>
    <b:URL>https://www.usability.gov/what-and-why/user-interface-design.html</b:URL>
    <b:RefOrder>5</b:RefOrder>
  </b:Source>
</b:Sources>
</file>

<file path=customXml/itemProps1.xml><?xml version="1.0" encoding="utf-8"?>
<ds:datastoreItem xmlns:ds="http://schemas.openxmlformats.org/officeDocument/2006/customXml" ds:itemID="{E563B3FF-19F5-47A5-9814-3489D6696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8</TotalTime>
  <Pages>1</Pages>
  <Words>766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 L</dc:creator>
  <cp:keywords/>
  <dc:description/>
  <cp:lastModifiedBy>teacher1</cp:lastModifiedBy>
  <cp:revision>19</cp:revision>
  <cp:lastPrinted>2021-03-31T20:07:00Z</cp:lastPrinted>
  <dcterms:created xsi:type="dcterms:W3CDTF">2021-02-13T09:06:00Z</dcterms:created>
  <dcterms:modified xsi:type="dcterms:W3CDTF">2021-03-31T20:32:00Z</dcterms:modified>
</cp:coreProperties>
</file>